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E2DC6" w14:textId="77777777" w:rsidR="002373BA" w:rsidRDefault="002373BA" w:rsidP="00281605">
      <w:pPr>
        <w:spacing w:line="240" w:lineRule="auto"/>
        <w:jc w:val="center"/>
        <w:rPr>
          <w:rFonts w:ascii="Times New Roman" w:hAnsi="Times New Roman" w:cs="Times New Roman"/>
          <w:b/>
          <w:sz w:val="28"/>
          <w:szCs w:val="28"/>
          <w:lang w:val="en-US"/>
        </w:rPr>
      </w:pPr>
    </w:p>
    <w:p w14:paraId="240EE391" w14:textId="77777777" w:rsidR="00FC266B" w:rsidRPr="008F6D18" w:rsidRDefault="00FC266B" w:rsidP="00281605">
      <w:pPr>
        <w:spacing w:line="240" w:lineRule="auto"/>
        <w:jc w:val="center"/>
        <w:rPr>
          <w:rFonts w:ascii="Times New Roman" w:hAnsi="Times New Roman" w:cs="Times New Roman"/>
          <w:b/>
          <w:sz w:val="28"/>
          <w:szCs w:val="28"/>
          <w:lang w:val="en-US"/>
        </w:rPr>
      </w:pPr>
    </w:p>
    <w:p w14:paraId="6A3CF4F6" w14:textId="77777777" w:rsidR="00281605" w:rsidRPr="008F6D18" w:rsidRDefault="00FC266B" w:rsidP="00281605">
      <w:pPr>
        <w:spacing w:line="240" w:lineRule="auto"/>
        <w:jc w:val="center"/>
        <w:rPr>
          <w:rFonts w:ascii="Times New Roman" w:hAnsi="Times New Roman" w:cs="Times New Roman"/>
          <w:b/>
          <w:sz w:val="28"/>
          <w:szCs w:val="28"/>
          <w:lang w:val="en-US"/>
        </w:rPr>
      </w:pPr>
      <w:r w:rsidRPr="00FC266B">
        <w:rPr>
          <w:rFonts w:ascii="Times New Roman" w:hAnsi="Times New Roman" w:cs="Times New Roman"/>
          <w:b/>
          <w:sz w:val="28"/>
          <w:szCs w:val="28"/>
          <w:lang w:val="en"/>
        </w:rPr>
        <w:tab/>
        <w:t>TERMS AND CONDITIONS</w:t>
      </w:r>
      <w:r w:rsidRPr="008652A4">
        <w:rPr>
          <w:rFonts w:ascii="Times New Roman" w:hAnsi="Times New Roman" w:cs="Times New Roman"/>
          <w:b/>
          <w:sz w:val="28"/>
          <w:szCs w:val="28"/>
          <w:lang w:val="en"/>
        </w:rPr>
        <w:t xml:space="preserve"> </w:t>
      </w:r>
      <w:r w:rsidR="008F6D18" w:rsidRPr="008652A4">
        <w:rPr>
          <w:rFonts w:ascii="Times New Roman" w:hAnsi="Times New Roman" w:cs="Times New Roman"/>
          <w:b/>
          <w:sz w:val="28"/>
          <w:szCs w:val="28"/>
          <w:lang w:val="en"/>
        </w:rPr>
        <w:t>OF</w:t>
      </w:r>
    </w:p>
    <w:p w14:paraId="3F8E5F8D" w14:textId="77777777" w:rsidR="00281605" w:rsidRPr="008F6D18" w:rsidRDefault="008F6D18" w:rsidP="00281605">
      <w:pPr>
        <w:spacing w:line="240" w:lineRule="auto"/>
        <w:jc w:val="center"/>
        <w:rPr>
          <w:rFonts w:ascii="Times New Roman" w:hAnsi="Times New Roman" w:cs="Times New Roman"/>
          <w:b/>
          <w:sz w:val="28"/>
          <w:szCs w:val="28"/>
          <w:lang w:val="en-US"/>
        </w:rPr>
      </w:pPr>
      <w:r w:rsidRPr="008652A4">
        <w:rPr>
          <w:rFonts w:ascii="Times New Roman" w:hAnsi="Times New Roman" w:cs="Times New Roman"/>
          <w:b/>
          <w:sz w:val="28"/>
          <w:szCs w:val="28"/>
          <w:lang w:val="en"/>
        </w:rPr>
        <w:t>THE OPEN INTERNATIONAL COMPETITION</w:t>
      </w:r>
    </w:p>
    <w:p w14:paraId="53F48A6D" w14:textId="77777777" w:rsidR="00281605" w:rsidRPr="008F6D18" w:rsidRDefault="008F6D18" w:rsidP="00281605">
      <w:pPr>
        <w:spacing w:line="240" w:lineRule="auto"/>
        <w:jc w:val="center"/>
        <w:rPr>
          <w:rFonts w:ascii="Times New Roman" w:hAnsi="Times New Roman" w:cs="Times New Roman"/>
          <w:b/>
          <w:sz w:val="28"/>
          <w:szCs w:val="28"/>
          <w:lang w:val="en-US"/>
        </w:rPr>
      </w:pPr>
      <w:r w:rsidRPr="008652A4">
        <w:rPr>
          <w:rFonts w:ascii="Times New Roman" w:hAnsi="Times New Roman" w:cs="Times New Roman"/>
          <w:b/>
          <w:sz w:val="28"/>
          <w:szCs w:val="28"/>
          <w:lang w:val="en"/>
        </w:rPr>
        <w:t>FOR THE DEVELOPMENT OF THE CONCEPT DESIGN</w:t>
      </w:r>
    </w:p>
    <w:p w14:paraId="676F4825" w14:textId="77777777" w:rsidR="0039077E" w:rsidRPr="008F6D18" w:rsidRDefault="008F6D18" w:rsidP="0028160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
        </w:rPr>
        <w:t xml:space="preserve">OF THE CATHEDRAL MOSQUE </w:t>
      </w:r>
      <w:r w:rsidR="00FC266B">
        <w:rPr>
          <w:rFonts w:ascii="Times New Roman" w:hAnsi="Times New Roman" w:cs="Times New Roman"/>
          <w:b/>
          <w:sz w:val="28"/>
          <w:szCs w:val="28"/>
          <w:lang w:val="en"/>
        </w:rPr>
        <w:t>OF KAZAN AND SURROUNDING AREA</w:t>
      </w:r>
    </w:p>
    <w:p w14:paraId="332F9766" w14:textId="77777777" w:rsidR="00281605" w:rsidRPr="008F6D18" w:rsidRDefault="00281605" w:rsidP="0039077E">
      <w:pPr>
        <w:spacing w:after="0" w:line="240" w:lineRule="auto"/>
        <w:jc w:val="both"/>
        <w:rPr>
          <w:rFonts w:ascii="Times New Roman" w:hAnsi="Times New Roman" w:cs="Times New Roman"/>
          <w:sz w:val="28"/>
          <w:szCs w:val="28"/>
          <w:lang w:val="en-US"/>
        </w:rPr>
      </w:pPr>
    </w:p>
    <w:p w14:paraId="43CFE35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GLOSSARY</w:t>
      </w:r>
    </w:p>
    <w:p w14:paraId="195279A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1.1. Definition of Terms</w:t>
      </w:r>
    </w:p>
    <w:p w14:paraId="0C11896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For the purposes of this document, the following words and expressions used in these Competition Conditions (hereinafter referred to as the “Competition Conditions”) have the meanings given in this article:</w:t>
      </w:r>
    </w:p>
    <w:p w14:paraId="17D0314C"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28FFE908" w14:textId="77777777" w:rsidR="0039077E" w:rsidRPr="008F6D18" w:rsidRDefault="008F6D18" w:rsidP="0039077E">
      <w:pPr>
        <w:spacing w:after="0" w:line="240" w:lineRule="auto"/>
        <w:ind w:firstLine="567"/>
        <w:jc w:val="both"/>
        <w:rPr>
          <w:rFonts w:ascii="Times New Roman" w:hAnsi="Times New Roman" w:cs="Times New Roman"/>
          <w:i/>
          <w:sz w:val="28"/>
          <w:szCs w:val="28"/>
          <w:lang w:val="en-US"/>
        </w:rPr>
      </w:pPr>
      <w:r>
        <w:rPr>
          <w:rFonts w:ascii="Times New Roman" w:hAnsi="Times New Roman" w:cs="Times New Roman"/>
          <w:sz w:val="28"/>
          <w:szCs w:val="28"/>
          <w:lang w:val="en"/>
        </w:rPr>
        <w:t>“Customer” – Republican Fund for Assistance to the Spiritual and Moral Development of the Society "</w:t>
      </w:r>
      <w:proofErr w:type="spellStart"/>
      <w:r>
        <w:rPr>
          <w:rFonts w:ascii="Times New Roman" w:hAnsi="Times New Roman" w:cs="Times New Roman"/>
          <w:sz w:val="28"/>
          <w:szCs w:val="28"/>
          <w:lang w:val="en"/>
        </w:rPr>
        <w:t>Igelek-Dobrota</w:t>
      </w:r>
      <w:proofErr w:type="spellEnd"/>
      <w:r>
        <w:rPr>
          <w:rFonts w:ascii="Times New Roman" w:hAnsi="Times New Roman" w:cs="Times New Roman"/>
          <w:sz w:val="28"/>
          <w:szCs w:val="28"/>
          <w:lang w:val="en"/>
        </w:rPr>
        <w:t>"</w:t>
      </w:r>
    </w:p>
    <w:p w14:paraId="7C9BA920"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7AB42CEE"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Application” – Information and documents submitted by the Applicant/Participant for participation in the Competition. The Application means the Applicant/Participant's consent to participate in the Competition in the manner and on the conditions stipulated in the Competition Documentation.</w:t>
      </w:r>
    </w:p>
    <w:p w14:paraId="6D2C8D7C"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613CC4F5" w14:textId="77777777" w:rsidR="0039077E"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Jury” is a collegial executive council formed by the Customer of the Competition to determine the Finalists of the Competition and place the Finalists of the Competition for </w:t>
      </w:r>
      <w:r w:rsidR="00D51440">
        <w:rPr>
          <w:rFonts w:ascii="Times New Roman" w:hAnsi="Times New Roman" w:cs="Times New Roman"/>
          <w:sz w:val="28"/>
          <w:szCs w:val="28"/>
          <w:lang w:val="en"/>
        </w:rPr>
        <w:t>places</w:t>
      </w:r>
      <w:r w:rsidRPr="008652A4">
        <w:rPr>
          <w:rFonts w:ascii="Times New Roman" w:hAnsi="Times New Roman" w:cs="Times New Roman"/>
          <w:sz w:val="28"/>
          <w:szCs w:val="28"/>
          <w:lang w:val="en"/>
        </w:rPr>
        <w:t xml:space="preserve"> based on the results of the second stage of the Competition. </w:t>
      </w:r>
    </w:p>
    <w:p w14:paraId="735CCF08" w14:textId="77777777" w:rsidR="0039077E"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The jury consists of representatives of the Muslim clergy, creative unions and experts in the field of history, architecture, urban planning, and the Tatars` national culture. </w:t>
      </w:r>
    </w:p>
    <w:p w14:paraId="4A7F528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Jury panel is appointed and act in their personal capacity, and not as representatives of organizations, where they are members (participants) of the governing bodies or employees. They must neither accept nor seek instructions from any person in making decisions that fall within the competence of the Jury.</w:t>
      </w:r>
    </w:p>
    <w:p w14:paraId="118ED3C0"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2F5E2F23" w14:textId="77777777" w:rsidR="0039077E"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Expert Panel” – the Advisory Body of the Competition, formed by the Customer of the Competition. The Expert Panel performs consultative and advisory functions within the Competition. </w:t>
      </w:r>
    </w:p>
    <w:p w14:paraId="4B432902" w14:textId="77777777" w:rsidR="00281605" w:rsidRDefault="008F6D18" w:rsidP="0039077E">
      <w:pPr>
        <w:spacing w:after="0" w:line="240" w:lineRule="auto"/>
        <w:ind w:firstLine="567"/>
        <w:jc w:val="both"/>
        <w:rPr>
          <w:rFonts w:ascii="Times New Roman" w:hAnsi="Times New Roman" w:cs="Times New Roman"/>
          <w:sz w:val="28"/>
          <w:szCs w:val="28"/>
          <w:lang w:val="en"/>
        </w:rPr>
      </w:pPr>
      <w:r w:rsidRPr="008652A4">
        <w:rPr>
          <w:rFonts w:ascii="Times New Roman" w:hAnsi="Times New Roman" w:cs="Times New Roman"/>
          <w:sz w:val="28"/>
          <w:szCs w:val="28"/>
          <w:lang w:val="en"/>
        </w:rPr>
        <w:t>The members of the Expert Panel express their opinion on each Competitive Application submitted by the Participants within the first stage of the Competition, and on the Competitive proposals developed by the Finalists during the second stage of the Competition.</w:t>
      </w:r>
    </w:p>
    <w:p w14:paraId="6A88FCA7" w14:textId="77777777" w:rsidR="00FC266B" w:rsidRDefault="00FC266B" w:rsidP="0039077E">
      <w:pPr>
        <w:spacing w:after="0" w:line="240" w:lineRule="auto"/>
        <w:ind w:firstLine="567"/>
        <w:jc w:val="both"/>
        <w:rPr>
          <w:rFonts w:ascii="Times New Roman" w:hAnsi="Times New Roman" w:cs="Times New Roman"/>
          <w:sz w:val="28"/>
          <w:szCs w:val="28"/>
          <w:lang w:val="en"/>
        </w:rPr>
      </w:pPr>
      <w:r>
        <w:rPr>
          <w:rFonts w:ascii="Times New Roman" w:hAnsi="Times New Roman" w:cs="Times New Roman"/>
          <w:sz w:val="28"/>
          <w:szCs w:val="28"/>
          <w:lang w:val="en"/>
        </w:rPr>
        <w:t>“</w:t>
      </w:r>
      <w:r w:rsidRPr="00FC266B">
        <w:rPr>
          <w:rFonts w:ascii="Times New Roman" w:hAnsi="Times New Roman" w:cs="Times New Roman"/>
          <w:sz w:val="28"/>
          <w:szCs w:val="28"/>
          <w:lang w:val="en"/>
        </w:rPr>
        <w:t>Competition Commission</w:t>
      </w:r>
      <w:r>
        <w:rPr>
          <w:rFonts w:ascii="Times New Roman" w:hAnsi="Times New Roman" w:cs="Times New Roman"/>
          <w:sz w:val="28"/>
          <w:szCs w:val="28"/>
          <w:lang w:val="en"/>
        </w:rPr>
        <w:t>”</w:t>
      </w:r>
      <w:r w:rsidRPr="00FC266B">
        <w:rPr>
          <w:rFonts w:ascii="Times New Roman" w:hAnsi="Times New Roman" w:cs="Times New Roman"/>
          <w:sz w:val="28"/>
          <w:szCs w:val="28"/>
          <w:lang w:val="en"/>
        </w:rPr>
        <w:t xml:space="preserve"> - the collegial executive body formed by the Customer of the Competition in order to review the applications of the Applicants of the Competition, determine the Finalists of the Competition, takes part in the selection stage of the Competition.</w:t>
      </w:r>
    </w:p>
    <w:p w14:paraId="24518516" w14:textId="77777777" w:rsidR="00FC266B" w:rsidRDefault="00FC266B" w:rsidP="0039077E">
      <w:pPr>
        <w:spacing w:after="0" w:line="240" w:lineRule="auto"/>
        <w:ind w:firstLine="567"/>
        <w:jc w:val="both"/>
        <w:rPr>
          <w:rFonts w:ascii="Times New Roman" w:hAnsi="Times New Roman" w:cs="Times New Roman"/>
          <w:sz w:val="28"/>
          <w:szCs w:val="28"/>
          <w:lang w:val="en"/>
        </w:rPr>
      </w:pPr>
      <w:r w:rsidRPr="00FC266B">
        <w:rPr>
          <w:rFonts w:ascii="Times New Roman" w:hAnsi="Times New Roman" w:cs="Times New Roman"/>
          <w:sz w:val="28"/>
          <w:szCs w:val="28"/>
          <w:lang w:val="en"/>
        </w:rPr>
        <w:t>Representatives of Muslim clergy, creative unions, and experts in history, architecture, urban planning, and Tatar national culture.</w:t>
      </w:r>
    </w:p>
    <w:p w14:paraId="666B5E7A" w14:textId="77777777" w:rsidR="00FC266B" w:rsidRPr="00FC266B" w:rsidRDefault="00FC266B" w:rsidP="0039077E">
      <w:pPr>
        <w:spacing w:after="0" w:line="240" w:lineRule="auto"/>
        <w:ind w:firstLine="567"/>
        <w:jc w:val="both"/>
        <w:rPr>
          <w:rFonts w:ascii="Times New Roman" w:hAnsi="Times New Roman" w:cs="Times New Roman"/>
          <w:sz w:val="28"/>
          <w:szCs w:val="28"/>
          <w:lang w:val="en"/>
        </w:rPr>
      </w:pPr>
    </w:p>
    <w:p w14:paraId="40146515"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6976ACA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etition” is the nomination procedure for the best Competitive Proposal developed by the Finalists.</w:t>
      </w:r>
    </w:p>
    <w:p w14:paraId="08CA23DD"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4DCE9AAB" w14:textId="77777777" w:rsidR="00281605" w:rsidRPr="008F6D18" w:rsidRDefault="008F6D18" w:rsidP="0039077E">
      <w:pPr>
        <w:spacing w:after="0" w:line="240" w:lineRule="auto"/>
        <w:ind w:firstLine="567"/>
        <w:jc w:val="both"/>
        <w:rPr>
          <w:rFonts w:ascii="Times New Roman" w:hAnsi="Times New Roman" w:cs="Times New Roman"/>
          <w:color w:val="00B0F0"/>
          <w:sz w:val="28"/>
          <w:szCs w:val="28"/>
          <w:lang w:val="en-US"/>
        </w:rPr>
      </w:pPr>
      <w:r w:rsidRPr="008652A4">
        <w:rPr>
          <w:rFonts w:ascii="Times New Roman" w:hAnsi="Times New Roman" w:cs="Times New Roman"/>
          <w:sz w:val="28"/>
          <w:szCs w:val="28"/>
          <w:lang w:val="en"/>
        </w:rPr>
        <w:t xml:space="preserve">"Catalog of Registered Applications” is a Document compiled by the Customer and combining the Applications submitted by the Participants that passed the Technical Selection.   </w:t>
      </w:r>
    </w:p>
    <w:p w14:paraId="0A10739B"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342FC0D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etitive Documentation” is Documentation of the Competition, including:</w:t>
      </w:r>
    </w:p>
    <w:p w14:paraId="27061FD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Invitation to participate (Notice of the Competition);</w:t>
      </w:r>
    </w:p>
    <w:p w14:paraId="31017C1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Competition conditions;</w:t>
      </w:r>
    </w:p>
    <w:p w14:paraId="21023C2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Terms of Reference.</w:t>
      </w:r>
    </w:p>
    <w:p w14:paraId="6DCB3834"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2838030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etition Criteria” are the criteria according to which the Jury evaluates and compares the Finalists' submitted proposals among themselves. The competition criteria are given in Appendix 4.</w:t>
      </w:r>
    </w:p>
    <w:p w14:paraId="07D8D8D2"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2502A96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Competitive proposal” (“Competitive project”) is the result of the Finalist's work on the development of the concept </w:t>
      </w:r>
      <w:r w:rsidR="00FC266B">
        <w:rPr>
          <w:rFonts w:ascii="Times New Roman" w:hAnsi="Times New Roman" w:cs="Times New Roman"/>
          <w:sz w:val="28"/>
          <w:szCs w:val="28"/>
          <w:lang w:val="en"/>
        </w:rPr>
        <w:t xml:space="preserve">design </w:t>
      </w:r>
      <w:r w:rsidRPr="008652A4">
        <w:rPr>
          <w:rFonts w:ascii="Times New Roman" w:hAnsi="Times New Roman" w:cs="Times New Roman"/>
          <w:sz w:val="28"/>
          <w:szCs w:val="28"/>
          <w:lang w:val="en"/>
        </w:rPr>
        <w:t xml:space="preserve">of the Cathedral Mosque in accordance with the requirements of the Competitive Documentation and Terms of Reference. The composition, content, and requirements for the Competitive proposals, as well as the requirements for their execution, are defined in Appendix 3. </w:t>
      </w:r>
    </w:p>
    <w:p w14:paraId="7228FE2C"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29ABDB9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pplicant” is any legal entity or private entrepreneur wishing to take part in the Competition.</w:t>
      </w:r>
    </w:p>
    <w:p w14:paraId="41130DA3"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12FEF664" w14:textId="77777777" w:rsidR="0039077E"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Participant” is an Applicant whose Application has passed the Technical Selection and allowed to proceed. Any legal entity, private entrepreneur wishing to take part in the Competition can be a participant in the Competition, if registered in the territory of the Russian Federation in accordance with the procedure established by the legislation of the Russian Federation. Foreign legal entities and private entrepreneurs registered outside the Russian Federation.  </w:t>
      </w:r>
    </w:p>
    <w:p w14:paraId="5A3F1B71" w14:textId="77777777" w:rsidR="0053145D" w:rsidRPr="008F6D18" w:rsidRDefault="0053145D" w:rsidP="0039077E">
      <w:pPr>
        <w:spacing w:after="0" w:line="240" w:lineRule="auto"/>
        <w:ind w:firstLine="567"/>
        <w:jc w:val="both"/>
        <w:rPr>
          <w:rFonts w:ascii="Times New Roman" w:hAnsi="Times New Roman" w:cs="Times New Roman"/>
          <w:sz w:val="28"/>
          <w:szCs w:val="28"/>
          <w:lang w:val="en-US"/>
        </w:rPr>
      </w:pPr>
    </w:p>
    <w:p w14:paraId="420C91F8" w14:textId="77777777" w:rsidR="00FC266B" w:rsidRDefault="00FC266B"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r w:rsidRPr="00FC266B">
        <w:rPr>
          <w:rFonts w:ascii="Times New Roman" w:hAnsi="Times New Roman" w:cs="Times New Roman"/>
          <w:sz w:val="28"/>
          <w:szCs w:val="28"/>
          <w:lang w:val="en-US"/>
        </w:rPr>
        <w:t>Finalist</w:t>
      </w:r>
      <w:r w:rsidRPr="008652A4">
        <w:rPr>
          <w:rFonts w:ascii="Times New Roman" w:hAnsi="Times New Roman" w:cs="Times New Roman"/>
          <w:sz w:val="28"/>
          <w:szCs w:val="28"/>
          <w:lang w:val="en"/>
        </w:rPr>
        <w:t>”</w:t>
      </w:r>
      <w:r w:rsidRPr="00FC266B">
        <w:rPr>
          <w:rFonts w:ascii="Times New Roman" w:hAnsi="Times New Roman" w:cs="Times New Roman"/>
          <w:sz w:val="28"/>
          <w:szCs w:val="28"/>
          <w:lang w:val="en-US"/>
        </w:rPr>
        <w:t xml:space="preserve"> - the Participant whose Application is ranked from </w:t>
      </w:r>
      <w:proofErr w:type="gramStart"/>
      <w:r w:rsidRPr="00FC266B">
        <w:rPr>
          <w:rFonts w:ascii="Times New Roman" w:hAnsi="Times New Roman" w:cs="Times New Roman"/>
          <w:sz w:val="28"/>
          <w:szCs w:val="28"/>
          <w:lang w:val="en-US"/>
        </w:rPr>
        <w:t>1st</w:t>
      </w:r>
      <w:proofErr w:type="gramEnd"/>
      <w:r w:rsidRPr="00FC266B">
        <w:rPr>
          <w:rFonts w:ascii="Times New Roman" w:hAnsi="Times New Roman" w:cs="Times New Roman"/>
          <w:sz w:val="28"/>
          <w:szCs w:val="28"/>
          <w:lang w:val="en-US"/>
        </w:rPr>
        <w:t xml:space="preserve"> to 6th in the Qualification ranking by the decision of the Competition Commission. It is allowed to increase the number of Finalists at the discretion of the Competition Commission.</w:t>
      </w:r>
    </w:p>
    <w:p w14:paraId="7748C1B7"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3D3C758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Winner” is the Finalist, whose Competitive Proposal was assigned the first place in Competitive Proposals Rating following the results of the Jury's meeting.</w:t>
      </w:r>
    </w:p>
    <w:p w14:paraId="5375932F"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609C556D" w14:textId="77777777" w:rsidR="0039077E" w:rsidRDefault="00763182"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w:t>
      </w:r>
      <w:r w:rsidRPr="00763182">
        <w:rPr>
          <w:rFonts w:ascii="Times New Roman" w:hAnsi="Times New Roman" w:cs="Times New Roman"/>
          <w:sz w:val="28"/>
          <w:szCs w:val="28"/>
          <w:lang w:val="en-US"/>
        </w:rPr>
        <w:t>Qualification Selection</w:t>
      </w:r>
      <w:r w:rsidRPr="008652A4">
        <w:rPr>
          <w:rFonts w:ascii="Times New Roman" w:hAnsi="Times New Roman" w:cs="Times New Roman"/>
          <w:sz w:val="28"/>
          <w:szCs w:val="28"/>
          <w:lang w:val="en"/>
        </w:rPr>
        <w:t>“</w:t>
      </w:r>
      <w:r w:rsidRPr="00763182">
        <w:rPr>
          <w:rFonts w:ascii="Times New Roman" w:hAnsi="Times New Roman" w:cs="Times New Roman"/>
          <w:sz w:val="28"/>
          <w:szCs w:val="28"/>
          <w:lang w:val="en-US"/>
        </w:rPr>
        <w:t xml:space="preserve"> - Distribution of Participants </w:t>
      </w:r>
      <w:r w:rsidRPr="008652A4">
        <w:rPr>
          <w:rFonts w:ascii="Times New Roman" w:hAnsi="Times New Roman" w:cs="Times New Roman"/>
          <w:sz w:val="28"/>
          <w:szCs w:val="28"/>
          <w:lang w:val="en"/>
        </w:rPr>
        <w:t xml:space="preserve">based on the summation </w:t>
      </w:r>
      <w:r w:rsidRPr="00763182">
        <w:rPr>
          <w:rFonts w:ascii="Times New Roman" w:hAnsi="Times New Roman" w:cs="Times New Roman"/>
          <w:sz w:val="28"/>
          <w:szCs w:val="28"/>
          <w:lang w:val="en-US"/>
        </w:rPr>
        <w:t xml:space="preserve">of </w:t>
      </w:r>
      <w:r w:rsidRPr="00763182">
        <w:rPr>
          <w:rFonts w:ascii="Times New Roman" w:hAnsi="Times New Roman" w:cs="Times New Roman"/>
          <w:sz w:val="28"/>
          <w:szCs w:val="28"/>
          <w:lang w:val="en"/>
        </w:rPr>
        <w:t>scores‎</w:t>
      </w:r>
      <w:r w:rsidRPr="00763182">
        <w:rPr>
          <w:rFonts w:ascii="Times New Roman" w:hAnsi="Times New Roman" w:cs="Times New Roman"/>
          <w:sz w:val="28"/>
          <w:szCs w:val="28"/>
          <w:lang w:val="en-US"/>
        </w:rPr>
        <w:t xml:space="preserve"> given to Participants by members of the Competition Commission and assignment of a number in ascending order of the sum of assessments of all members of the Competition Commission.</w:t>
      </w:r>
    </w:p>
    <w:p w14:paraId="68863141" w14:textId="77777777" w:rsidR="00763182" w:rsidRPr="008F6D18" w:rsidRDefault="00763182" w:rsidP="0039077E">
      <w:pPr>
        <w:spacing w:after="0" w:line="240" w:lineRule="auto"/>
        <w:ind w:firstLine="567"/>
        <w:jc w:val="both"/>
        <w:rPr>
          <w:rFonts w:ascii="Times New Roman" w:hAnsi="Times New Roman" w:cs="Times New Roman"/>
          <w:sz w:val="28"/>
          <w:szCs w:val="28"/>
          <w:lang w:val="en-US"/>
        </w:rPr>
      </w:pPr>
    </w:p>
    <w:p w14:paraId="7F1C71B6" w14:textId="77777777" w:rsidR="00763182" w:rsidRDefault="00763182" w:rsidP="0039077E">
      <w:pPr>
        <w:spacing w:after="0" w:line="240" w:lineRule="auto"/>
        <w:ind w:firstLine="567"/>
        <w:jc w:val="both"/>
        <w:rPr>
          <w:rFonts w:ascii="Times New Roman" w:hAnsi="Times New Roman" w:cs="Times New Roman"/>
          <w:sz w:val="28"/>
          <w:szCs w:val="28"/>
          <w:lang w:val="en"/>
        </w:rPr>
      </w:pPr>
    </w:p>
    <w:p w14:paraId="014350ED" w14:textId="77777777" w:rsidR="00763182" w:rsidRPr="008F6D18" w:rsidRDefault="00763182"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w:t>
      </w:r>
      <w:r w:rsidRPr="00763182">
        <w:rPr>
          <w:rFonts w:ascii="Times New Roman" w:hAnsi="Times New Roman" w:cs="Times New Roman"/>
          <w:sz w:val="28"/>
          <w:szCs w:val="28"/>
          <w:lang w:val="en-US"/>
        </w:rPr>
        <w:t>Ranking of the Competitive Proposals</w:t>
      </w:r>
      <w:r w:rsidRPr="008652A4">
        <w:rPr>
          <w:rFonts w:ascii="Times New Roman" w:hAnsi="Times New Roman" w:cs="Times New Roman"/>
          <w:sz w:val="28"/>
          <w:szCs w:val="28"/>
          <w:lang w:val="en"/>
        </w:rPr>
        <w:t>”</w:t>
      </w:r>
      <w:r w:rsidRPr="00763182">
        <w:rPr>
          <w:rFonts w:ascii="Times New Roman" w:hAnsi="Times New Roman" w:cs="Times New Roman"/>
          <w:sz w:val="28"/>
          <w:szCs w:val="28"/>
          <w:lang w:val="en-US"/>
        </w:rPr>
        <w:t xml:space="preserve"> - Distribution of the Finalists from the 1st to the 6th place. </w:t>
      </w:r>
      <w:r w:rsidRPr="008652A4">
        <w:rPr>
          <w:rFonts w:ascii="Times New Roman" w:hAnsi="Times New Roman" w:cs="Times New Roman"/>
          <w:sz w:val="28"/>
          <w:szCs w:val="28"/>
          <w:lang w:val="en"/>
        </w:rPr>
        <w:t>Based on the summation</w:t>
      </w:r>
      <w:r w:rsidRPr="00763182">
        <w:rPr>
          <w:rFonts w:ascii="Times New Roman" w:hAnsi="Times New Roman" w:cs="Times New Roman"/>
          <w:sz w:val="28"/>
          <w:szCs w:val="28"/>
          <w:lang w:val="en-US"/>
        </w:rPr>
        <w:t xml:space="preserve"> of the Jury members' </w:t>
      </w:r>
      <w:r>
        <w:rPr>
          <w:rFonts w:ascii="Times New Roman" w:hAnsi="Times New Roman" w:cs="Times New Roman"/>
          <w:sz w:val="28"/>
          <w:szCs w:val="28"/>
          <w:lang w:val="en-US"/>
        </w:rPr>
        <w:t>scores</w:t>
      </w:r>
      <w:r w:rsidRPr="00763182">
        <w:rPr>
          <w:rFonts w:ascii="Times New Roman" w:hAnsi="Times New Roman" w:cs="Times New Roman"/>
          <w:sz w:val="28"/>
          <w:szCs w:val="28"/>
          <w:lang w:val="en-US"/>
        </w:rPr>
        <w:t xml:space="preserve">, the Finalists are assigned numbers in ascending order of the sum of all Jury members' </w:t>
      </w:r>
      <w:r>
        <w:rPr>
          <w:rFonts w:ascii="Times New Roman" w:hAnsi="Times New Roman" w:cs="Times New Roman"/>
          <w:sz w:val="28"/>
          <w:szCs w:val="28"/>
          <w:lang w:val="en-US"/>
        </w:rPr>
        <w:t>scores</w:t>
      </w:r>
      <w:r w:rsidRPr="00763182">
        <w:rPr>
          <w:rFonts w:ascii="Times New Roman" w:hAnsi="Times New Roman" w:cs="Times New Roman"/>
          <w:sz w:val="28"/>
          <w:szCs w:val="28"/>
          <w:lang w:val="en-US"/>
        </w:rPr>
        <w:t>. The number of Finalists may be increased by decision of the Competition Commission.</w:t>
      </w:r>
    </w:p>
    <w:p w14:paraId="0E8446AD"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039825A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echnical selection” is the Selection of applications by the Customer of the Competition for their compliance with the requirements for the Application.</w:t>
      </w:r>
    </w:p>
    <w:p w14:paraId="7EE85B1A"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32FBF33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erms of Reference” is a detailed Customer's description of the requirements for the Competitive Proposals developed by the Finalists.</w:t>
      </w:r>
    </w:p>
    <w:p w14:paraId="06AD488A"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40C4904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etition Conditions” are the Competition rules and conditions contained in the Competitive Documentation.</w:t>
      </w:r>
    </w:p>
    <w:p w14:paraId="4FDFCBD5" w14:textId="77777777" w:rsidR="00281605" w:rsidRPr="008F6D18" w:rsidRDefault="00281605" w:rsidP="0039077E">
      <w:pPr>
        <w:spacing w:after="0" w:line="240" w:lineRule="auto"/>
        <w:ind w:firstLine="567"/>
        <w:jc w:val="both"/>
        <w:rPr>
          <w:rFonts w:ascii="Times New Roman" w:hAnsi="Times New Roman" w:cs="Times New Roman"/>
          <w:sz w:val="28"/>
          <w:szCs w:val="28"/>
          <w:lang w:val="en-US"/>
        </w:rPr>
      </w:pPr>
    </w:p>
    <w:p w14:paraId="579B94A0"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06A1ADB2"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03914AE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GENERAL PROVISIONS</w:t>
      </w:r>
    </w:p>
    <w:p w14:paraId="77F32D19" w14:textId="77777777" w:rsidR="0039077E" w:rsidRPr="008F6D18" w:rsidRDefault="0039077E" w:rsidP="0039077E">
      <w:pPr>
        <w:spacing w:after="0" w:line="240" w:lineRule="auto"/>
        <w:ind w:firstLine="567"/>
        <w:jc w:val="both"/>
        <w:rPr>
          <w:rFonts w:ascii="Times New Roman" w:hAnsi="Times New Roman" w:cs="Times New Roman"/>
          <w:sz w:val="28"/>
          <w:szCs w:val="28"/>
          <w:lang w:val="en-US"/>
        </w:rPr>
      </w:pPr>
    </w:p>
    <w:p w14:paraId="4716063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 Aim of the Competition</w:t>
      </w:r>
    </w:p>
    <w:p w14:paraId="32F9B98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Selection and approval of the optimal concept </w:t>
      </w:r>
      <w:r w:rsidR="00763182">
        <w:rPr>
          <w:rFonts w:ascii="Times New Roman" w:hAnsi="Times New Roman" w:cs="Times New Roman"/>
          <w:sz w:val="28"/>
          <w:szCs w:val="28"/>
          <w:lang w:val="en"/>
        </w:rPr>
        <w:t xml:space="preserve">design </w:t>
      </w:r>
      <w:r>
        <w:rPr>
          <w:rFonts w:ascii="Times New Roman" w:hAnsi="Times New Roman" w:cs="Times New Roman"/>
          <w:sz w:val="28"/>
          <w:szCs w:val="28"/>
          <w:lang w:val="en"/>
        </w:rPr>
        <w:t>of the Cathedral Mosque, that allows creating a new facility of religion on the bank of the Kazanka River, providing residents and guests of the city with the opportunity to visit, sightseeing and perform religious rites.</w:t>
      </w:r>
    </w:p>
    <w:p w14:paraId="314E934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2. Subject of the Competition</w:t>
      </w:r>
    </w:p>
    <w:p w14:paraId="2E750FF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Development of the concept </w:t>
      </w:r>
      <w:r w:rsidR="00763182">
        <w:rPr>
          <w:rFonts w:ascii="Times New Roman" w:hAnsi="Times New Roman" w:cs="Times New Roman"/>
          <w:sz w:val="28"/>
          <w:szCs w:val="28"/>
          <w:lang w:val="en"/>
        </w:rPr>
        <w:t xml:space="preserve">design </w:t>
      </w:r>
      <w:r w:rsidRPr="008652A4">
        <w:rPr>
          <w:rFonts w:ascii="Times New Roman" w:hAnsi="Times New Roman" w:cs="Times New Roman"/>
          <w:sz w:val="28"/>
          <w:szCs w:val="28"/>
          <w:lang w:val="en"/>
        </w:rPr>
        <w:t>of the Cathedral Mosque</w:t>
      </w:r>
      <w:r w:rsidR="00763182">
        <w:rPr>
          <w:rFonts w:ascii="Times New Roman" w:hAnsi="Times New Roman" w:cs="Times New Roman"/>
          <w:sz w:val="28"/>
          <w:szCs w:val="28"/>
          <w:lang w:val="en"/>
        </w:rPr>
        <w:t xml:space="preserve"> for 10,000 visitors and surrounding area</w:t>
      </w:r>
      <w:r w:rsidRPr="008652A4">
        <w:rPr>
          <w:rFonts w:ascii="Times New Roman" w:hAnsi="Times New Roman" w:cs="Times New Roman"/>
          <w:sz w:val="28"/>
          <w:szCs w:val="28"/>
          <w:lang w:val="en"/>
        </w:rPr>
        <w:t>.</w:t>
      </w:r>
    </w:p>
    <w:p w14:paraId="5BF161C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3. Schedule and dates of the Competition</w:t>
      </w:r>
    </w:p>
    <w:p w14:paraId="5640BED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competition consists of two stages. The schedule of the Competition is defined in Appendix 1 to these Conditions.</w:t>
      </w:r>
    </w:p>
    <w:p w14:paraId="0CE757F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2.4. Powers of the Customer:</w:t>
      </w:r>
    </w:p>
    <w:p w14:paraId="2226683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The Customer performs functions related to the Competition, including:</w:t>
      </w:r>
    </w:p>
    <w:p w14:paraId="3679A6E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ublication</w:t>
      </w:r>
      <w:proofErr w:type="gramEnd"/>
      <w:r w:rsidRPr="008652A4">
        <w:rPr>
          <w:rFonts w:ascii="Times New Roman" w:hAnsi="Times New Roman" w:cs="Times New Roman"/>
          <w:sz w:val="28"/>
          <w:szCs w:val="28"/>
          <w:lang w:val="en"/>
        </w:rPr>
        <w:t xml:space="preserve"> and posting of a notice on the Competition;</w:t>
      </w:r>
    </w:p>
    <w:p w14:paraId="7404D55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receiving messages, information, and documents from Applicants, Participants, Finalists, including Applications and Competitive proposals;</w:t>
      </w:r>
    </w:p>
    <w:p w14:paraId="78795A3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ublication</w:t>
      </w:r>
      <w:proofErr w:type="gramEnd"/>
      <w:r w:rsidRPr="008652A4">
        <w:rPr>
          <w:rFonts w:ascii="Times New Roman" w:hAnsi="Times New Roman" w:cs="Times New Roman"/>
          <w:sz w:val="28"/>
          <w:szCs w:val="28"/>
          <w:lang w:val="en"/>
        </w:rPr>
        <w:t xml:space="preserve"> of announcements and notices related to the Competition;</w:t>
      </w:r>
    </w:p>
    <w:p w14:paraId="6288159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creation</w:t>
      </w:r>
      <w:proofErr w:type="gramEnd"/>
      <w:r w:rsidRPr="008652A4">
        <w:rPr>
          <w:rFonts w:ascii="Times New Roman" w:hAnsi="Times New Roman" w:cs="Times New Roman"/>
          <w:sz w:val="28"/>
          <w:szCs w:val="28"/>
          <w:lang w:val="en"/>
        </w:rPr>
        <w:t xml:space="preserve"> and maintenance of the Competition website;</w:t>
      </w:r>
    </w:p>
    <w:p w14:paraId="19B1926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w:t>
      </w:r>
      <w:r w:rsidR="00763182">
        <w:rPr>
          <w:rFonts w:ascii="Times New Roman" w:hAnsi="Times New Roman" w:cs="Times New Roman"/>
          <w:sz w:val="28"/>
          <w:szCs w:val="28"/>
          <w:lang w:val="en"/>
        </w:rPr>
        <w:t xml:space="preserve"> </w:t>
      </w:r>
      <w:r>
        <w:rPr>
          <w:rFonts w:ascii="Times New Roman" w:hAnsi="Times New Roman" w:cs="Times New Roman"/>
          <w:sz w:val="28"/>
          <w:szCs w:val="28"/>
          <w:lang w:val="en"/>
        </w:rPr>
        <w:t>organizing and conducting preparatory and introductory activities;</w:t>
      </w:r>
    </w:p>
    <w:p w14:paraId="4C49807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00763182">
        <w:rPr>
          <w:rFonts w:ascii="Times New Roman" w:hAnsi="Times New Roman" w:cs="Times New Roman"/>
          <w:sz w:val="28"/>
          <w:szCs w:val="28"/>
          <w:lang w:val="en"/>
        </w:rPr>
        <w:t>interaction</w:t>
      </w:r>
      <w:proofErr w:type="gramEnd"/>
      <w:r w:rsidR="00763182">
        <w:rPr>
          <w:rFonts w:ascii="Times New Roman" w:hAnsi="Times New Roman" w:cs="Times New Roman"/>
          <w:sz w:val="28"/>
          <w:szCs w:val="28"/>
          <w:lang w:val="en"/>
        </w:rPr>
        <w:t xml:space="preserve"> with the Jury Panel, </w:t>
      </w:r>
      <w:r w:rsidRPr="008652A4">
        <w:rPr>
          <w:rFonts w:ascii="Times New Roman" w:hAnsi="Times New Roman" w:cs="Times New Roman"/>
          <w:sz w:val="28"/>
          <w:szCs w:val="28"/>
          <w:lang w:val="en"/>
        </w:rPr>
        <w:t>Expert Panel</w:t>
      </w:r>
      <w:r w:rsidR="00763182">
        <w:rPr>
          <w:rFonts w:ascii="Times New Roman" w:hAnsi="Times New Roman" w:cs="Times New Roman"/>
          <w:sz w:val="28"/>
          <w:szCs w:val="28"/>
          <w:lang w:val="en"/>
        </w:rPr>
        <w:t xml:space="preserve"> and Competition Commission</w:t>
      </w:r>
      <w:r w:rsidRPr="008652A4">
        <w:rPr>
          <w:rFonts w:ascii="Times New Roman" w:hAnsi="Times New Roman" w:cs="Times New Roman"/>
          <w:sz w:val="28"/>
          <w:szCs w:val="28"/>
          <w:lang w:val="en"/>
        </w:rPr>
        <w:t>;</w:t>
      </w:r>
    </w:p>
    <w:p w14:paraId="3AD2E87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eparation</w:t>
      </w:r>
      <w:proofErr w:type="gramEnd"/>
      <w:r w:rsidRPr="008652A4">
        <w:rPr>
          <w:rFonts w:ascii="Times New Roman" w:hAnsi="Times New Roman" w:cs="Times New Roman"/>
          <w:sz w:val="28"/>
          <w:szCs w:val="28"/>
          <w:lang w:val="en"/>
        </w:rPr>
        <w:t xml:space="preserve"> of materials for the meetings of the Jury</w:t>
      </w:r>
      <w:r w:rsidR="00763182">
        <w:rPr>
          <w:rFonts w:ascii="Times New Roman" w:hAnsi="Times New Roman" w:cs="Times New Roman"/>
          <w:sz w:val="28"/>
          <w:szCs w:val="28"/>
          <w:lang w:val="en"/>
        </w:rPr>
        <w:t>,</w:t>
      </w:r>
      <w:r w:rsidRPr="008652A4">
        <w:rPr>
          <w:rFonts w:ascii="Times New Roman" w:hAnsi="Times New Roman" w:cs="Times New Roman"/>
          <w:sz w:val="28"/>
          <w:szCs w:val="28"/>
          <w:lang w:val="en"/>
        </w:rPr>
        <w:t xml:space="preserve"> Expert Panel</w:t>
      </w:r>
      <w:r w:rsidR="00763182" w:rsidRPr="00763182">
        <w:rPr>
          <w:lang w:val="en-US"/>
        </w:rPr>
        <w:t xml:space="preserve"> </w:t>
      </w:r>
      <w:r w:rsidR="00763182" w:rsidRPr="00763182">
        <w:rPr>
          <w:rFonts w:ascii="Times New Roman" w:hAnsi="Times New Roman" w:cs="Times New Roman"/>
          <w:sz w:val="28"/>
          <w:szCs w:val="28"/>
          <w:lang w:val="en"/>
        </w:rPr>
        <w:t>and Competition Commission</w:t>
      </w:r>
      <w:r w:rsidRPr="008652A4">
        <w:rPr>
          <w:rFonts w:ascii="Times New Roman" w:hAnsi="Times New Roman" w:cs="Times New Roman"/>
          <w:sz w:val="28"/>
          <w:szCs w:val="28"/>
          <w:lang w:val="en"/>
        </w:rPr>
        <w:t>, including the Catalog of registered applications;</w:t>
      </w:r>
    </w:p>
    <w:p w14:paraId="482C174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organizat</w:t>
      </w:r>
      <w:r w:rsidR="00763182">
        <w:rPr>
          <w:rFonts w:ascii="Times New Roman" w:hAnsi="Times New Roman" w:cs="Times New Roman"/>
          <w:sz w:val="28"/>
          <w:szCs w:val="28"/>
          <w:lang w:val="en"/>
        </w:rPr>
        <w:t>ion</w:t>
      </w:r>
      <w:proofErr w:type="gramEnd"/>
      <w:r w:rsidR="00763182">
        <w:rPr>
          <w:rFonts w:ascii="Times New Roman" w:hAnsi="Times New Roman" w:cs="Times New Roman"/>
          <w:sz w:val="28"/>
          <w:szCs w:val="28"/>
          <w:lang w:val="en"/>
        </w:rPr>
        <w:t xml:space="preserve"> of meetings of the Jury, </w:t>
      </w:r>
      <w:r w:rsidRPr="008652A4">
        <w:rPr>
          <w:rFonts w:ascii="Times New Roman" w:hAnsi="Times New Roman" w:cs="Times New Roman"/>
          <w:sz w:val="28"/>
          <w:szCs w:val="28"/>
          <w:lang w:val="en"/>
        </w:rPr>
        <w:t>Expert Panel</w:t>
      </w:r>
      <w:r w:rsidR="00763182" w:rsidRPr="00763182">
        <w:rPr>
          <w:lang w:val="en-US"/>
        </w:rPr>
        <w:t xml:space="preserve"> </w:t>
      </w:r>
      <w:r w:rsidR="00763182" w:rsidRPr="00763182">
        <w:rPr>
          <w:rFonts w:ascii="Times New Roman" w:hAnsi="Times New Roman" w:cs="Times New Roman"/>
          <w:sz w:val="28"/>
          <w:szCs w:val="28"/>
          <w:lang w:val="en"/>
        </w:rPr>
        <w:t>and Competition Commission</w:t>
      </w:r>
      <w:r w:rsidRPr="008652A4">
        <w:rPr>
          <w:rFonts w:ascii="Times New Roman" w:hAnsi="Times New Roman" w:cs="Times New Roman"/>
          <w:sz w:val="28"/>
          <w:szCs w:val="28"/>
          <w:lang w:val="en"/>
        </w:rPr>
        <w:t>;</w:t>
      </w:r>
    </w:p>
    <w:p w14:paraId="5E85218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clarification</w:t>
      </w:r>
      <w:proofErr w:type="gramEnd"/>
      <w:r w:rsidRPr="008652A4">
        <w:rPr>
          <w:rFonts w:ascii="Times New Roman" w:hAnsi="Times New Roman" w:cs="Times New Roman"/>
          <w:sz w:val="28"/>
          <w:szCs w:val="28"/>
          <w:lang w:val="en"/>
        </w:rPr>
        <w:t xml:space="preserve"> of the provisions of the Competitive Documentation to the Applicants, Participants, Finalists, and the Winner;</w:t>
      </w:r>
    </w:p>
    <w:p w14:paraId="34634C9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keep</w:t>
      </w:r>
      <w:r w:rsidR="00763182">
        <w:rPr>
          <w:rFonts w:ascii="Times New Roman" w:hAnsi="Times New Roman" w:cs="Times New Roman"/>
          <w:sz w:val="28"/>
          <w:szCs w:val="28"/>
          <w:lang w:val="en"/>
        </w:rPr>
        <w:t xml:space="preserve">ing the minutes of the Jury, </w:t>
      </w:r>
      <w:r w:rsidRPr="008652A4">
        <w:rPr>
          <w:rFonts w:ascii="Times New Roman" w:hAnsi="Times New Roman" w:cs="Times New Roman"/>
          <w:sz w:val="28"/>
          <w:szCs w:val="28"/>
          <w:lang w:val="en"/>
        </w:rPr>
        <w:t xml:space="preserve">Expert Panel </w:t>
      </w:r>
      <w:r w:rsidR="00763182" w:rsidRPr="00763182">
        <w:rPr>
          <w:rFonts w:ascii="Times New Roman" w:hAnsi="Times New Roman" w:cs="Times New Roman"/>
          <w:sz w:val="28"/>
          <w:szCs w:val="28"/>
          <w:lang w:val="en"/>
        </w:rPr>
        <w:t xml:space="preserve">and Competition Commission </w:t>
      </w:r>
      <w:r w:rsidRPr="008652A4">
        <w:rPr>
          <w:rFonts w:ascii="Times New Roman" w:hAnsi="Times New Roman" w:cs="Times New Roman"/>
          <w:sz w:val="28"/>
          <w:szCs w:val="28"/>
          <w:lang w:val="en"/>
        </w:rPr>
        <w:t>meetings.</w:t>
      </w:r>
    </w:p>
    <w:p w14:paraId="607E5149" w14:textId="77777777" w:rsidR="00A8506B" w:rsidRPr="008F6D18" w:rsidRDefault="008F6D18" w:rsidP="00A8506B">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 The Customer reserves the right to use elements of other Participants` projects in the final concept.   </w:t>
      </w:r>
    </w:p>
    <w:p w14:paraId="6901573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5. Powers and principles of the Jury</w:t>
      </w:r>
    </w:p>
    <w:p w14:paraId="737B3F2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2.5.1. The powers of the Jury include:</w:t>
      </w:r>
    </w:p>
    <w:p w14:paraId="5A31BBA4"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evaluation</w:t>
      </w:r>
      <w:proofErr w:type="gramEnd"/>
      <w:r w:rsidRPr="008652A4">
        <w:rPr>
          <w:rFonts w:ascii="Times New Roman" w:hAnsi="Times New Roman" w:cs="Times New Roman"/>
          <w:sz w:val="28"/>
          <w:szCs w:val="28"/>
          <w:lang w:val="en"/>
        </w:rPr>
        <w:t xml:space="preserve"> and comparison of the Competitive proposals prepared by the Finalists, setup of the Competitive Proposals Rating, selection of the Winner;</w:t>
      </w:r>
    </w:p>
    <w:p w14:paraId="40F856B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disqualification of Participants or Finalists.</w:t>
      </w:r>
    </w:p>
    <w:p w14:paraId="1223D06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In their work, the Jury is guided by the principles of professionalism, independence of opinion and objectivity of judging, as well as the provisions of the Competitive Documentation. The Jury panel performs their activities free of charge.</w:t>
      </w:r>
    </w:p>
    <w:p w14:paraId="02FDAC3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6. Applicable law</w:t>
      </w:r>
    </w:p>
    <w:p w14:paraId="58C3D247" w14:textId="77777777" w:rsidR="00D37239"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The parties` relations (Applicants, Participants, Finalists, and Customer) in connection with the Competition are governed by the legislation of the Russian Federation. </w:t>
      </w:r>
    </w:p>
    <w:p w14:paraId="6B66DF0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7. Validity of the Competition Conditions</w:t>
      </w:r>
    </w:p>
    <w:p w14:paraId="6486522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present Conditions become mandatory for each Applicant from the moment they submit their Application.</w:t>
      </w:r>
    </w:p>
    <w:p w14:paraId="100B6B5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8. Amendments to the Competition Conditions</w:t>
      </w:r>
    </w:p>
    <w:p w14:paraId="21214D5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ED7839">
        <w:rPr>
          <w:rFonts w:ascii="Times New Roman" w:hAnsi="Times New Roman" w:cs="Times New Roman"/>
          <w:sz w:val="28"/>
          <w:szCs w:val="28"/>
          <w:lang w:val="en"/>
        </w:rPr>
        <w:t>2.8.1. The Customer, on its initiative, is entitled to decide to amend the Competition Conditions no later than 3 (three) working days before the deadline for accepting Applications. The subject of the Competition may not be changed.</w:t>
      </w:r>
    </w:p>
    <w:p w14:paraId="15A08B3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8.2. Within 5 (five) working days from the date of the decision to amend the Competition conditions, but no later than 3 (three) working days before the deadline for accepting Applications, such changes are published by the Customer on the Competition website and from that moment become mandatory for each Applicant /Participant.</w:t>
      </w:r>
    </w:p>
    <w:p w14:paraId="4B09DF4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9. Competitive documentation</w:t>
      </w:r>
    </w:p>
    <w:p w14:paraId="54C76AE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etitive documentation includes the following sections, each of which is its integral part:</w:t>
      </w:r>
    </w:p>
    <w:p w14:paraId="015CFE0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ection I: Invitation to Participate (Notice of the Competition);</w:t>
      </w:r>
    </w:p>
    <w:p w14:paraId="678A31C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ection II: Conditions of the Competition;</w:t>
      </w:r>
    </w:p>
    <w:p w14:paraId="3BA473F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Section III: Terms of Reference and Initial Data are provided to the </w:t>
      </w:r>
      <w:r w:rsidR="00763182">
        <w:rPr>
          <w:rFonts w:ascii="Times New Roman" w:hAnsi="Times New Roman" w:cs="Times New Roman"/>
          <w:sz w:val="28"/>
          <w:szCs w:val="28"/>
          <w:lang w:val="en"/>
        </w:rPr>
        <w:t>F</w:t>
      </w:r>
      <w:r w:rsidR="00763182" w:rsidRPr="00763182">
        <w:rPr>
          <w:rFonts w:ascii="Times New Roman" w:hAnsi="Times New Roman" w:cs="Times New Roman"/>
          <w:sz w:val="28"/>
          <w:szCs w:val="28"/>
          <w:lang w:val="en"/>
        </w:rPr>
        <w:t xml:space="preserve">inalist of the Competition after written confirmation of participation in </w:t>
      </w:r>
      <w:r w:rsidR="004044BA">
        <w:rPr>
          <w:rFonts w:ascii="Times New Roman" w:hAnsi="Times New Roman" w:cs="Times New Roman"/>
          <w:sz w:val="28"/>
          <w:szCs w:val="28"/>
          <w:lang w:val="en"/>
        </w:rPr>
        <w:t>the second s</w:t>
      </w:r>
      <w:r w:rsidR="00763182" w:rsidRPr="00763182">
        <w:rPr>
          <w:rFonts w:ascii="Times New Roman" w:hAnsi="Times New Roman" w:cs="Times New Roman"/>
          <w:sz w:val="28"/>
          <w:szCs w:val="28"/>
          <w:lang w:val="en"/>
        </w:rPr>
        <w:t>tage of the Competition</w:t>
      </w:r>
      <w:r w:rsidRPr="008652A4">
        <w:rPr>
          <w:rFonts w:ascii="Times New Roman" w:hAnsi="Times New Roman" w:cs="Times New Roman"/>
          <w:sz w:val="28"/>
          <w:szCs w:val="28"/>
          <w:lang w:val="en"/>
        </w:rPr>
        <w:t>.</w:t>
      </w:r>
    </w:p>
    <w:p w14:paraId="2F01936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2.10. Procedure for publication of Competitive documentation</w:t>
      </w:r>
    </w:p>
    <w:p w14:paraId="6A81045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2.10.1. Section I of the Competitive documentation (Invitation to participate (Notice of Competition)) is published on the Competition website in the public domain on April 1, 2022.</w:t>
      </w:r>
    </w:p>
    <w:p w14:paraId="728FD48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2.10.2. Section II of the Competitive Documentation (Conditions of the Competition) is published on the Competition website in the public domain on April 1, 2022.</w:t>
      </w:r>
    </w:p>
    <w:p w14:paraId="12D9C40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2.10.3. Section III of the Competitive Documentation (Terms of Reference and Initial Data) is provided to the Finalist of the Competition after the written confirmation of participation in the second Stage of the Competition. </w:t>
      </w:r>
    </w:p>
    <w:p w14:paraId="4741C07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1. Providing clarification</w:t>
      </w:r>
    </w:p>
    <w:p w14:paraId="40818E7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2.11.1. Any Applicant, Participant, Finalist is entitled to send a request to the Customer for clarification of the provisions of the Competitive Documentation. Such a request shall be sent </w:t>
      </w:r>
      <w:r w:rsidR="004044BA">
        <w:rPr>
          <w:rFonts w:ascii="Times New Roman" w:hAnsi="Times New Roman" w:cs="Times New Roman"/>
          <w:sz w:val="28"/>
          <w:szCs w:val="28"/>
          <w:lang w:val="en"/>
        </w:rPr>
        <w:t>to</w:t>
      </w:r>
      <w:r w:rsidRPr="008652A4">
        <w:rPr>
          <w:rFonts w:ascii="Times New Roman" w:hAnsi="Times New Roman" w:cs="Times New Roman"/>
          <w:sz w:val="28"/>
          <w:szCs w:val="28"/>
          <w:lang w:val="en"/>
        </w:rPr>
        <w:t xml:space="preserve"> </w:t>
      </w:r>
      <w:r w:rsidR="004044BA">
        <w:rPr>
          <w:rFonts w:ascii="Times New Roman" w:hAnsi="Times New Roman" w:cs="Times New Roman"/>
          <w:sz w:val="28"/>
          <w:szCs w:val="28"/>
          <w:lang w:val="en"/>
        </w:rPr>
        <w:t>E-mail</w:t>
      </w:r>
      <w:r w:rsidRPr="008652A4">
        <w:rPr>
          <w:rFonts w:ascii="Times New Roman" w:hAnsi="Times New Roman" w:cs="Times New Roman"/>
          <w:sz w:val="28"/>
          <w:szCs w:val="28"/>
          <w:lang w:val="en"/>
        </w:rPr>
        <w:t xml:space="preserve"> specified in these </w:t>
      </w:r>
      <w:r w:rsidR="004044BA">
        <w:rPr>
          <w:rFonts w:ascii="Times New Roman" w:hAnsi="Times New Roman" w:cs="Times New Roman"/>
          <w:sz w:val="28"/>
          <w:szCs w:val="28"/>
          <w:lang w:val="en"/>
        </w:rPr>
        <w:t xml:space="preserve">Terms and </w:t>
      </w:r>
      <w:r w:rsidRPr="008652A4">
        <w:rPr>
          <w:rFonts w:ascii="Times New Roman" w:hAnsi="Times New Roman" w:cs="Times New Roman"/>
          <w:sz w:val="28"/>
          <w:szCs w:val="28"/>
          <w:lang w:val="en"/>
        </w:rPr>
        <w:t>Conditions of Competition.</w:t>
      </w:r>
    </w:p>
    <w:p w14:paraId="4543410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11.2. The Customer is obliged to provide a response to a request for clarification of the </w:t>
      </w:r>
      <w:r w:rsidR="004044BA">
        <w:rPr>
          <w:rFonts w:ascii="Times New Roman" w:hAnsi="Times New Roman" w:cs="Times New Roman"/>
          <w:sz w:val="28"/>
          <w:szCs w:val="28"/>
          <w:lang w:val="en"/>
        </w:rPr>
        <w:t xml:space="preserve">Terms and </w:t>
      </w:r>
      <w:r>
        <w:rPr>
          <w:rFonts w:ascii="Times New Roman" w:hAnsi="Times New Roman" w:cs="Times New Roman"/>
          <w:sz w:val="28"/>
          <w:szCs w:val="28"/>
          <w:lang w:val="en"/>
        </w:rPr>
        <w:t xml:space="preserve">Conditions of Competition provisions in the form of an electronic document within 5 (five) working days from the date of receipt of the said request. Applicants` Requests must be received no later than 5 (five) working days before the </w:t>
      </w:r>
      <w:r>
        <w:rPr>
          <w:rFonts w:ascii="Times New Roman" w:hAnsi="Times New Roman" w:cs="Times New Roman"/>
          <w:sz w:val="28"/>
          <w:szCs w:val="28"/>
          <w:lang w:val="en"/>
        </w:rPr>
        <w:lastRenderedPageBreak/>
        <w:t>deadline for accepting Applications. The customer is not obliged to respond to requests received after this deadline.</w:t>
      </w:r>
    </w:p>
    <w:p w14:paraId="40225C3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1.3. Delay in responding shall not be considered as the grounds for extending the deadline for submission of the Application or Competitive proposals.</w:t>
      </w:r>
    </w:p>
    <w:p w14:paraId="0137BBE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2.12. Settlement of arguments </w:t>
      </w:r>
    </w:p>
    <w:p w14:paraId="5230BA0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ll arguments that may arise from the relations of the parties in connection with the Competition are subject to procession in the Arbitration Court of the Republic of Tatarstan.</w:t>
      </w:r>
    </w:p>
    <w:p w14:paraId="325C827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3. Language</w:t>
      </w:r>
    </w:p>
    <w:p w14:paraId="22060D3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official languages of the Competition are Russian and English. Competitive proposals are provided in Russian and English.</w:t>
      </w:r>
    </w:p>
    <w:p w14:paraId="5D34AAE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4. Addresses</w:t>
      </w:r>
    </w:p>
    <w:p w14:paraId="488C354E" w14:textId="77777777" w:rsidR="00281605" w:rsidRPr="008F6D18" w:rsidRDefault="008F6D18" w:rsidP="0039077E">
      <w:pPr>
        <w:spacing w:after="0" w:line="240" w:lineRule="auto"/>
        <w:ind w:firstLine="567"/>
        <w:jc w:val="both"/>
        <w:rPr>
          <w:rFonts w:ascii="Times New Roman" w:hAnsi="Times New Roman" w:cs="Times New Roman"/>
          <w:i/>
          <w:sz w:val="28"/>
          <w:szCs w:val="28"/>
          <w:lang w:val="en-US"/>
        </w:rPr>
      </w:pPr>
      <w:r>
        <w:rPr>
          <w:rFonts w:ascii="Times New Roman" w:hAnsi="Times New Roman" w:cs="Times New Roman"/>
          <w:sz w:val="28"/>
          <w:szCs w:val="28"/>
          <w:lang w:val="en"/>
        </w:rPr>
        <w:t xml:space="preserve">2.14.1. Competition website address: </w:t>
      </w:r>
      <w:proofErr w:type="spellStart"/>
      <w:r w:rsidRPr="00ED7839">
        <w:rPr>
          <w:rFonts w:ascii="Times New Roman" w:hAnsi="Times New Roman" w:cs="Times New Roman"/>
          <w:sz w:val="28"/>
          <w:szCs w:val="28"/>
          <w:u w:val="single"/>
          <w:lang w:val="en"/>
        </w:rPr>
        <w:t>igelek.tatar</w:t>
      </w:r>
      <w:proofErr w:type="spellEnd"/>
    </w:p>
    <w:p w14:paraId="45E5DAA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14.2. The address where Notifications and requests for clarification of the Competitive Documentation provisions shall be sent:</w:t>
      </w:r>
    </w:p>
    <w:p w14:paraId="1E035440" w14:textId="77777777" w:rsidR="00281605" w:rsidRPr="004044BA" w:rsidRDefault="008F6D18" w:rsidP="0039077E">
      <w:pPr>
        <w:spacing w:after="0" w:line="240" w:lineRule="auto"/>
        <w:ind w:firstLine="567"/>
        <w:jc w:val="both"/>
        <w:rPr>
          <w:rFonts w:ascii="Times New Roman" w:hAnsi="Times New Roman" w:cs="Times New Roman"/>
          <w:sz w:val="28"/>
          <w:szCs w:val="28"/>
          <w:lang w:val="fr-FR"/>
        </w:rPr>
      </w:pPr>
      <w:r w:rsidRPr="00D37239">
        <w:rPr>
          <w:rFonts w:ascii="Times New Roman" w:hAnsi="Times New Roman" w:cs="Times New Roman"/>
          <w:sz w:val="28"/>
          <w:szCs w:val="28"/>
          <w:lang w:val="en"/>
        </w:rPr>
        <w:t>Е</w:t>
      </w:r>
      <w:r w:rsidRPr="004044BA">
        <w:rPr>
          <w:rFonts w:ascii="Times New Roman" w:hAnsi="Times New Roman" w:cs="Times New Roman"/>
          <w:sz w:val="28"/>
          <w:szCs w:val="28"/>
          <w:lang w:val="fr-FR"/>
        </w:rPr>
        <w:t xml:space="preserve">-mail: </w:t>
      </w:r>
      <w:r w:rsidR="004044BA" w:rsidRPr="004044BA">
        <w:rPr>
          <w:rFonts w:ascii="Times New Roman" w:hAnsi="Times New Roman" w:cs="Times New Roman"/>
          <w:sz w:val="28"/>
          <w:szCs w:val="28"/>
          <w:lang w:val="fr-FR"/>
        </w:rPr>
        <w:t>info</w:t>
      </w:r>
      <w:r w:rsidRPr="004044BA">
        <w:rPr>
          <w:rFonts w:ascii="Times New Roman" w:hAnsi="Times New Roman" w:cs="Times New Roman"/>
          <w:sz w:val="28"/>
          <w:szCs w:val="28"/>
          <w:lang w:val="fr-FR"/>
        </w:rPr>
        <w:t>@igelek.tatar</w:t>
      </w:r>
    </w:p>
    <w:p w14:paraId="00C3EB94"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D37239">
        <w:rPr>
          <w:rFonts w:ascii="Times New Roman" w:hAnsi="Times New Roman" w:cs="Times New Roman"/>
          <w:sz w:val="28"/>
          <w:szCs w:val="28"/>
          <w:lang w:val="en"/>
        </w:rPr>
        <w:t>Note: CATHEDRAL MOSQUE. COMPETITION. Name of participant</w:t>
      </w:r>
    </w:p>
    <w:p w14:paraId="7731357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D37239">
        <w:rPr>
          <w:rFonts w:ascii="Times New Roman" w:hAnsi="Times New Roman" w:cs="Times New Roman"/>
          <w:sz w:val="28"/>
          <w:szCs w:val="28"/>
          <w:lang w:val="en"/>
        </w:rPr>
        <w:t>3.THE COMPETITION PROCEDURE</w:t>
      </w:r>
    </w:p>
    <w:p w14:paraId="35DC6ED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D37239">
        <w:rPr>
          <w:rFonts w:ascii="Times New Roman" w:hAnsi="Times New Roman" w:cs="Times New Roman"/>
          <w:sz w:val="28"/>
          <w:szCs w:val="28"/>
          <w:lang w:val="en"/>
        </w:rPr>
        <w:t>The competition is held in two stages:</w:t>
      </w:r>
    </w:p>
    <w:p w14:paraId="64943ED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Stage 1 – call for Applications and Finalists selection by portfolio and essay. At the first stage, </w:t>
      </w:r>
      <w:r w:rsidR="004044BA">
        <w:rPr>
          <w:rFonts w:ascii="Times New Roman" w:hAnsi="Times New Roman" w:cs="Times New Roman"/>
          <w:sz w:val="28"/>
          <w:szCs w:val="28"/>
          <w:lang w:val="en"/>
        </w:rPr>
        <w:t>the Competition Commission</w:t>
      </w:r>
      <w:r w:rsidRPr="008652A4">
        <w:rPr>
          <w:rFonts w:ascii="Times New Roman" w:hAnsi="Times New Roman" w:cs="Times New Roman"/>
          <w:sz w:val="28"/>
          <w:szCs w:val="28"/>
          <w:lang w:val="en"/>
        </w:rPr>
        <w:t>, based on portfolio, relevant experience and essay, selects 6 (six) Finalists of the Competition.</w:t>
      </w:r>
      <w:r w:rsidR="004044BA">
        <w:rPr>
          <w:rFonts w:ascii="Times New Roman" w:hAnsi="Times New Roman" w:cs="Times New Roman"/>
          <w:sz w:val="28"/>
          <w:szCs w:val="28"/>
          <w:lang w:val="en"/>
        </w:rPr>
        <w:t xml:space="preserve"> </w:t>
      </w:r>
      <w:r w:rsidR="004044BA" w:rsidRPr="004044BA">
        <w:rPr>
          <w:rFonts w:ascii="Times New Roman" w:hAnsi="Times New Roman" w:cs="Times New Roman"/>
          <w:sz w:val="28"/>
          <w:szCs w:val="28"/>
          <w:lang w:val="en"/>
        </w:rPr>
        <w:t>The number of Finalists may be increased by decision of the Competition Commission.</w:t>
      </w:r>
    </w:p>
    <w:p w14:paraId="263B7BB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tage 2 – development of the Competitive Proposals by the Finalists, setup of the Competitive Proposals Rating based on the Jury's assessment, Winner selection.</w:t>
      </w:r>
    </w:p>
    <w:p w14:paraId="5305415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1. Applying</w:t>
      </w:r>
    </w:p>
    <w:p w14:paraId="0BA8931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3.1.1. The Application form and structure are set out to the present Conditions in Appendix 2. The application must be sent to the competition e-mail address: </w:t>
      </w:r>
      <w:proofErr w:type="spellStart"/>
      <w:r w:rsidRPr="008652A4">
        <w:rPr>
          <w:rFonts w:ascii="Times New Roman" w:hAnsi="Times New Roman" w:cs="Times New Roman"/>
          <w:sz w:val="28"/>
          <w:szCs w:val="28"/>
          <w:lang w:val="en"/>
        </w:rPr>
        <w:t>submission@igelek.tatar</w:t>
      </w:r>
      <w:proofErr w:type="spellEnd"/>
    </w:p>
    <w:p w14:paraId="5D2026E2" w14:textId="77777777" w:rsidR="00281605" w:rsidRPr="008F6D18" w:rsidRDefault="008F6D18" w:rsidP="0039077E">
      <w:pPr>
        <w:spacing w:after="0" w:line="240" w:lineRule="auto"/>
        <w:ind w:firstLine="567"/>
        <w:jc w:val="both"/>
        <w:rPr>
          <w:rFonts w:ascii="Times New Roman" w:hAnsi="Times New Roman" w:cs="Times New Roman"/>
          <w:b/>
          <w:i/>
          <w:sz w:val="28"/>
          <w:szCs w:val="28"/>
          <w:lang w:val="en-US"/>
        </w:rPr>
      </w:pPr>
      <w:r w:rsidRPr="008652A4">
        <w:rPr>
          <w:rFonts w:ascii="Times New Roman" w:hAnsi="Times New Roman" w:cs="Times New Roman"/>
          <w:sz w:val="28"/>
          <w:szCs w:val="28"/>
          <w:lang w:val="en"/>
        </w:rPr>
        <w:t>3.1.2. Call for Applications starts from the moment the Invitation to Participate (</w:t>
      </w:r>
      <w:r w:rsidR="004044BA">
        <w:rPr>
          <w:rFonts w:ascii="Times New Roman" w:hAnsi="Times New Roman" w:cs="Times New Roman"/>
          <w:sz w:val="28"/>
          <w:szCs w:val="28"/>
          <w:lang w:val="en"/>
        </w:rPr>
        <w:t>N</w:t>
      </w:r>
      <w:r w:rsidRPr="008652A4">
        <w:rPr>
          <w:rFonts w:ascii="Times New Roman" w:hAnsi="Times New Roman" w:cs="Times New Roman"/>
          <w:sz w:val="28"/>
          <w:szCs w:val="28"/>
          <w:lang w:val="en"/>
        </w:rPr>
        <w:t xml:space="preserve">otice of the Competition) is published on the Competition website and ends at 12:00 (Moscow time) on April 15, 2022. </w:t>
      </w:r>
    </w:p>
    <w:p w14:paraId="35808F2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1.3. The Applicant is entitled to modify his/her Application by sending a corresponding notice with the amended documents attached no later than five (5) working days before the deadline for Applications submission.</w:t>
      </w:r>
    </w:p>
    <w:p w14:paraId="2000D05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2. Registration</w:t>
      </w:r>
    </w:p>
    <w:p w14:paraId="5A4484A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2.1. Applicants are registered as Participants in the Competition based on the submitted Application.</w:t>
      </w:r>
    </w:p>
    <w:p w14:paraId="11A1AA4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2.2. The Customer is entitled to refuse registration of the Applicant as a Participant on the following grounds:</w:t>
      </w:r>
    </w:p>
    <w:p w14:paraId="020D19D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application does not meet the requirements of the Customer;</w:t>
      </w:r>
    </w:p>
    <w:p w14:paraId="4BA5169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application did not pass the Customer's Technical Selection;</w:t>
      </w:r>
    </w:p>
    <w:p w14:paraId="17613FC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same Applicant has submitted more than one Application;</w:t>
      </w:r>
    </w:p>
    <w:p w14:paraId="08D8B5B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the application was submitted in violation of the deadlines specified in paragraph 3.1.2 of the present Conditions.</w:t>
      </w:r>
    </w:p>
    <w:p w14:paraId="7CC03A6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3.2.3. Not later than 10 (ten) working days from the date of completion of Applications acceptance, the Customer informs all Applicants about their registration as Participants, or about refusal to register by sending them a letter via electronic </w:t>
      </w:r>
      <w:r w:rsidRPr="008652A4">
        <w:rPr>
          <w:rFonts w:ascii="Times New Roman" w:hAnsi="Times New Roman" w:cs="Times New Roman"/>
          <w:sz w:val="28"/>
          <w:szCs w:val="28"/>
          <w:lang w:val="en"/>
        </w:rPr>
        <w:lastRenderedPageBreak/>
        <w:t>communication to the address specified in the</w:t>
      </w:r>
      <w:r w:rsidR="004044BA">
        <w:rPr>
          <w:rFonts w:ascii="Times New Roman" w:hAnsi="Times New Roman" w:cs="Times New Roman"/>
          <w:sz w:val="28"/>
          <w:szCs w:val="28"/>
          <w:lang w:val="en"/>
        </w:rPr>
        <w:t xml:space="preserve"> Application, and provides the Competition Commission</w:t>
      </w:r>
      <w:r w:rsidRPr="008652A4">
        <w:rPr>
          <w:rFonts w:ascii="Times New Roman" w:hAnsi="Times New Roman" w:cs="Times New Roman"/>
          <w:sz w:val="28"/>
          <w:szCs w:val="28"/>
          <w:lang w:val="en"/>
        </w:rPr>
        <w:t xml:space="preserve"> with the Catalog of registered applications, formed from Applications accepted for registration.</w:t>
      </w:r>
    </w:p>
    <w:p w14:paraId="758E0E4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3. Information disclosure</w:t>
      </w:r>
    </w:p>
    <w:p w14:paraId="65C5EFB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Grounds for a possible conflict of interest: If Applicant/Participant (official or employee of the Applicant/Participant) is an affiliate:</w:t>
      </w:r>
    </w:p>
    <w:p w14:paraId="75891A8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relating to member</w:t>
      </w:r>
      <w:r w:rsidR="004044BA">
        <w:rPr>
          <w:rFonts w:ascii="Times New Roman" w:hAnsi="Times New Roman" w:cs="Times New Roman"/>
          <w:sz w:val="28"/>
          <w:szCs w:val="28"/>
          <w:lang w:val="en"/>
        </w:rPr>
        <w:t>s of the Jury, Competition Commission or Expert Panel</w:t>
      </w:r>
      <w:r w:rsidR="004044BA" w:rsidRPr="008652A4">
        <w:rPr>
          <w:rFonts w:ascii="Times New Roman" w:hAnsi="Times New Roman" w:cs="Times New Roman"/>
          <w:sz w:val="28"/>
          <w:szCs w:val="28"/>
          <w:lang w:val="en"/>
        </w:rPr>
        <w:t xml:space="preserve"> </w:t>
      </w:r>
      <w:r w:rsidRPr="008652A4">
        <w:rPr>
          <w:rFonts w:ascii="Times New Roman" w:hAnsi="Times New Roman" w:cs="Times New Roman"/>
          <w:sz w:val="28"/>
          <w:szCs w:val="28"/>
          <w:lang w:val="en"/>
        </w:rPr>
        <w:t>as well as to an individual subordinate to the Jury member by official position;</w:t>
      </w:r>
    </w:p>
    <w:p w14:paraId="27CCE82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relating to the person exercising the functions of the sole executive body, or a member of the collegial executive body of the Customer (including each of his/her co-executors, subcontractors and consultants within the Competition), as well as an individual subordinate to such a person by official position (at the same time, for the purposes of that an individual is not recognized as subordinate to a certain person by official position, if the labor function of such a person is solely the implementation of scientific, teaching or other creative activities), which for the purposes of this paragraph are recognized as capable of influencing the result of the Competition, such Applicant/Participant may be recognized as having the opportunity influence the outcome of the competition.</w:t>
      </w:r>
    </w:p>
    <w:p w14:paraId="7AF39C2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4. Letter of Disclosure</w:t>
      </w:r>
    </w:p>
    <w:p w14:paraId="6EBA588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3.4.1. In the presence of the grounds stipulated in paragraph </w:t>
      </w:r>
      <w:proofErr w:type="gramStart"/>
      <w:r w:rsidRPr="008652A4">
        <w:rPr>
          <w:rFonts w:ascii="Times New Roman" w:hAnsi="Times New Roman" w:cs="Times New Roman"/>
          <w:sz w:val="28"/>
          <w:szCs w:val="28"/>
          <w:lang w:val="en"/>
        </w:rPr>
        <w:t>3.3  of</w:t>
      </w:r>
      <w:proofErr w:type="gramEnd"/>
      <w:r w:rsidRPr="008652A4">
        <w:rPr>
          <w:rFonts w:ascii="Times New Roman" w:hAnsi="Times New Roman" w:cs="Times New Roman"/>
          <w:sz w:val="28"/>
          <w:szCs w:val="28"/>
          <w:lang w:val="en"/>
        </w:rPr>
        <w:t xml:space="preserve"> these Conditions, the Applicant / Participant is obliged to provide the Customer with a Letter of Disclosure, depending on the moment the relevant grounds arise:</w:t>
      </w:r>
    </w:p>
    <w:p w14:paraId="7DE36DF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in</w:t>
      </w:r>
      <w:proofErr w:type="gramEnd"/>
      <w:r w:rsidRPr="008652A4">
        <w:rPr>
          <w:rFonts w:ascii="Times New Roman" w:hAnsi="Times New Roman" w:cs="Times New Roman"/>
          <w:sz w:val="28"/>
          <w:szCs w:val="28"/>
          <w:lang w:val="en"/>
        </w:rPr>
        <w:t xml:space="preserve"> the presence of the grounds arisen at the time of filing the Application – as part of the Application;</w:t>
      </w:r>
    </w:p>
    <w:p w14:paraId="18FF643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in the presence of the grounds arisen after the Application submission – immediately after their occurrence.</w:t>
      </w:r>
    </w:p>
    <w:p w14:paraId="18B5769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4.2. The Letter of Disclosure is drawn up in free form and must contain (Letter of Disclosure form is specified in Appendix 6):</w:t>
      </w:r>
    </w:p>
    <w:p w14:paraId="04925C9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n indication of the basis that Applicant/Participant may be recognized on as having the ability to influence the outcome of the Competition in accordance with paragraph 3.3 of the present Conditions, including an indication of the person with whom Applicant/Participant is associated;</w:t>
      </w:r>
    </w:p>
    <w:p w14:paraId="7DF5C984"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nature</w:t>
      </w:r>
      <w:proofErr w:type="gramEnd"/>
      <w:r w:rsidRPr="008652A4">
        <w:rPr>
          <w:rFonts w:ascii="Times New Roman" w:hAnsi="Times New Roman" w:cs="Times New Roman"/>
          <w:sz w:val="28"/>
          <w:szCs w:val="28"/>
          <w:lang w:val="en"/>
        </w:rPr>
        <w:t xml:space="preserve"> of affiliation is the basis on which Applicant/Participant is or may be recognized as an affiliate of the relevant person;</w:t>
      </w:r>
    </w:p>
    <w:p w14:paraId="5940B88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ffiliation features are any additional information on the relevant affiliation, that, in the opinion of Applicant/Participant, may be useful for assessing the relevant opportunities of Applicant/Participant to influence the outcome of the Competition.</w:t>
      </w:r>
    </w:p>
    <w:p w14:paraId="22F4CCC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3.4.3. Letter of Disclosure is subject to mandatory inclusion in the Registered Applications Catalog. Applicant/Participant`s failure to provide Letter of Disclosure, when it is required in accordance with paragraphs 3.3 and 3.4.1 of the present Conditions, is an unconditional basis for disqualification of the Applicant/Participant.</w:t>
      </w:r>
    </w:p>
    <w:p w14:paraId="2460695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 Jury work process</w:t>
      </w:r>
    </w:p>
    <w:p w14:paraId="21B6559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w:t>
      </w:r>
      <w:r w:rsidR="004044BA">
        <w:rPr>
          <w:rFonts w:ascii="Times New Roman" w:hAnsi="Times New Roman" w:cs="Times New Roman"/>
          <w:sz w:val="28"/>
          <w:szCs w:val="28"/>
          <w:lang w:val="en"/>
        </w:rPr>
        <w:t xml:space="preserve">.1. As part of the competition the following </w:t>
      </w:r>
      <w:r>
        <w:rPr>
          <w:rFonts w:ascii="Times New Roman" w:hAnsi="Times New Roman" w:cs="Times New Roman"/>
          <w:sz w:val="28"/>
          <w:szCs w:val="28"/>
          <w:lang w:val="en"/>
        </w:rPr>
        <w:t>are scheduled:</w:t>
      </w:r>
    </w:p>
    <w:p w14:paraId="6AFF89E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w:t>
      </w:r>
      <w:r w:rsidR="004044BA">
        <w:rPr>
          <w:rFonts w:ascii="Times New Roman" w:hAnsi="Times New Roman" w:cs="Times New Roman"/>
          <w:sz w:val="28"/>
          <w:szCs w:val="28"/>
          <w:lang w:val="en"/>
        </w:rPr>
        <w:t>Jury meeting</w:t>
      </w:r>
      <w:r w:rsidRPr="008652A4">
        <w:rPr>
          <w:rFonts w:ascii="Times New Roman" w:hAnsi="Times New Roman" w:cs="Times New Roman"/>
          <w:sz w:val="28"/>
          <w:szCs w:val="28"/>
          <w:lang w:val="en"/>
        </w:rPr>
        <w:t>;</w:t>
      </w:r>
    </w:p>
    <w:p w14:paraId="685963C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election of the best competitive proposal from the works submitted by the Finalists.</w:t>
      </w:r>
    </w:p>
    <w:p w14:paraId="485526C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5.2. If there is no quorum on a certain date for which the Jury meeting is scheduled, or the necessary decision is not made at the meeting, the Jury meeting can be </w:t>
      </w:r>
      <w:r>
        <w:rPr>
          <w:rFonts w:ascii="Times New Roman" w:hAnsi="Times New Roman" w:cs="Times New Roman"/>
          <w:sz w:val="28"/>
          <w:szCs w:val="28"/>
          <w:lang w:val="en"/>
        </w:rPr>
        <w:lastRenderedPageBreak/>
        <w:t>postponed to the next day (by decision of the Jury, adopted by the existing composition or by absentee voting).</w:t>
      </w:r>
    </w:p>
    <w:p w14:paraId="05BC77B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3. Customer Representatives are present at the Jury meeting. The Chairman of the Jury presides over the meeting. At the same time, the Customer representatives have the right to inform the Jury about the powers of the Jury, the tasks of a particular meeting, the procedural rules for the work of the Jury, including the voting procedure and decision-making.</w:t>
      </w:r>
    </w:p>
    <w:p w14:paraId="2A491A1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4. The Chairman of the Jury:</w:t>
      </w:r>
    </w:p>
    <w:p w14:paraId="5179EAA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4.1. The Chairman of the Jury is determined by the Customer in agreement with the Customer.</w:t>
      </w:r>
    </w:p>
    <w:p w14:paraId="4D2CA2E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4.2. Lacking the Chairman of the Jury at the meeting, the powers of the Chairman of the Jury are exercised by the Deputy Chairman of the Jury, appointed by the decision of the Customer.</w:t>
      </w:r>
    </w:p>
    <w:p w14:paraId="44731AC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4.3. Powers of the President of the Jury:</w:t>
      </w:r>
    </w:p>
    <w:p w14:paraId="0ED7962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conducts the meeting;</w:t>
      </w:r>
    </w:p>
    <w:p w14:paraId="7FA8C0D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ccepts proposals from the members of the Jury to include issues on the agenda of the meeting;</w:t>
      </w:r>
    </w:p>
    <w:p w14:paraId="07FAF46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makes proposals to the agenda of the meeting;</w:t>
      </w:r>
    </w:p>
    <w:p w14:paraId="417F472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formulates agenda items;</w:t>
      </w:r>
    </w:p>
    <w:p w14:paraId="4ADA337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upervises following up a procedure of the Jury.</w:t>
      </w:r>
    </w:p>
    <w:p w14:paraId="2FF4EC7E"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5. Minutes of the meeting.</w:t>
      </w:r>
    </w:p>
    <w:p w14:paraId="6221613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5.1. Items on the agenda, the course of the Jury meeting, the decisions made and the results of voting are recorded in the minutes of the Jury meeting.</w:t>
      </w:r>
    </w:p>
    <w:p w14:paraId="359B1A6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5.5.2. All members of the Jury present at the meeting must sign the attendance </w:t>
      </w:r>
      <w:proofErr w:type="gramStart"/>
      <w:r>
        <w:rPr>
          <w:rFonts w:ascii="Times New Roman" w:hAnsi="Times New Roman" w:cs="Times New Roman"/>
          <w:sz w:val="28"/>
          <w:szCs w:val="28"/>
          <w:lang w:val="en"/>
        </w:rPr>
        <w:t>sheet, that</w:t>
      </w:r>
      <w:proofErr w:type="gramEnd"/>
      <w:r>
        <w:rPr>
          <w:rFonts w:ascii="Times New Roman" w:hAnsi="Times New Roman" w:cs="Times New Roman"/>
          <w:sz w:val="28"/>
          <w:szCs w:val="28"/>
          <w:lang w:val="en"/>
        </w:rPr>
        <w:t xml:space="preserve"> is attached to the minutes of the Jury meeting;</w:t>
      </w:r>
    </w:p>
    <w:p w14:paraId="1A4FB2D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5.3. Minutes of the meeting of the Jury shall be drawn up in one (1) copy;</w:t>
      </w:r>
    </w:p>
    <w:p w14:paraId="7E8C8D0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5.4. Minutes of the Jury meeting (an extract from the Minutes) containing the course of the Jury meeting, the decisions made and the voting results are published on the Competition website within 10 (ten) working days from the date of the corresponding Jury meeting (without attaching an attendance sheet). The opinions of the Jury panel, including the number of points assigned to each of the Participants and recorded in the voting ballots, are not subject to disclosure and publication.</w:t>
      </w:r>
    </w:p>
    <w:p w14:paraId="710B958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6. Voting and decision-making.</w:t>
      </w:r>
    </w:p>
    <w:p w14:paraId="6474D85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6.1. The Jury meeting is competent (has a quorum) if more than half of the Jury panel are present.</w:t>
      </w:r>
    </w:p>
    <w:p w14:paraId="719BD87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7. Decision-making within the Jury meeting.</w:t>
      </w:r>
    </w:p>
    <w:p w14:paraId="02CC582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5.7.1. The decision on the </w:t>
      </w:r>
      <w:r w:rsidR="004044BA">
        <w:rPr>
          <w:rFonts w:ascii="Times New Roman" w:hAnsi="Times New Roman" w:cs="Times New Roman"/>
          <w:sz w:val="28"/>
          <w:szCs w:val="28"/>
          <w:lang w:val="en"/>
        </w:rPr>
        <w:t>issue of</w:t>
      </w:r>
      <w:r>
        <w:rPr>
          <w:rFonts w:ascii="Times New Roman" w:hAnsi="Times New Roman" w:cs="Times New Roman"/>
          <w:sz w:val="28"/>
          <w:szCs w:val="28"/>
          <w:lang w:val="en"/>
        </w:rPr>
        <w:t xml:space="preserve"> Competitive Proposals Rating is made (unless another procedure is established by the Jury) in the order when each Jury member assigns Participants/Finalists to places equal to the number of Participants/Finalists. Based on the summation of the scores given by the Jury panel, the Participants/Finalists are assigned to places in ascending order of the scores sum of all Jury panel. The result is discussed by the Jury and accepted as final.</w:t>
      </w:r>
    </w:p>
    <w:p w14:paraId="745E7AA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5.7.2. Voting is closed </w:t>
      </w:r>
      <w:r w:rsidR="004044BA">
        <w:rPr>
          <w:rFonts w:ascii="Times New Roman" w:hAnsi="Times New Roman" w:cs="Times New Roman"/>
          <w:sz w:val="28"/>
          <w:szCs w:val="28"/>
          <w:lang w:val="en"/>
        </w:rPr>
        <w:t>and done by filling out ballots</w:t>
      </w:r>
      <w:r>
        <w:rPr>
          <w:rFonts w:ascii="Times New Roman" w:hAnsi="Times New Roman" w:cs="Times New Roman"/>
          <w:sz w:val="28"/>
          <w:szCs w:val="28"/>
          <w:lang w:val="en"/>
        </w:rPr>
        <w:t>. As a result of summing up the scores given to the Finalists, the Competitive Proposals Rating is formed.</w:t>
      </w:r>
    </w:p>
    <w:p w14:paraId="6794322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5.7.3. The decision to disqualify a Participant is made by a quantitative vote based on the “one Jury member – one vote” principle by a simple majority of the total number of Jury members present at the meeting. Voting is open and done by a show of hands.</w:t>
      </w:r>
    </w:p>
    <w:p w14:paraId="3B542EA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6. Selecting Finalists</w:t>
      </w:r>
    </w:p>
    <w:p w14:paraId="278D75A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3.6.1. The Jury decides on the selection of the Finalists by conducting the Qualification selection.</w:t>
      </w:r>
    </w:p>
    <w:p w14:paraId="78E79D7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6.2. Participants who are recognized by the Jury as having the relevant ability to influence the outcome of the Competition are not allowed to participate in the Qualification selection.</w:t>
      </w:r>
    </w:p>
    <w:p w14:paraId="6890227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6.3. </w:t>
      </w:r>
      <w:r w:rsidR="004044BA" w:rsidRPr="004044BA">
        <w:rPr>
          <w:rFonts w:ascii="Times New Roman" w:hAnsi="Times New Roman" w:cs="Times New Roman"/>
          <w:sz w:val="28"/>
          <w:szCs w:val="28"/>
          <w:lang w:val="en"/>
        </w:rPr>
        <w:t xml:space="preserve">At least six (6) Participants </w:t>
      </w:r>
      <w:r>
        <w:rPr>
          <w:rFonts w:ascii="Times New Roman" w:hAnsi="Times New Roman" w:cs="Times New Roman"/>
          <w:sz w:val="28"/>
          <w:szCs w:val="28"/>
          <w:lang w:val="en"/>
        </w:rPr>
        <w:t>admitted participating in the Competition are recognized as finalists, who were awarded a place from 1 to 6 while the Qualification selection.</w:t>
      </w:r>
    </w:p>
    <w:p w14:paraId="7C85FE9F" w14:textId="77777777" w:rsidR="00281605" w:rsidRPr="008F6D18" w:rsidRDefault="008F6D18" w:rsidP="0039077E">
      <w:pPr>
        <w:spacing w:after="0" w:line="240" w:lineRule="auto"/>
        <w:ind w:firstLine="567"/>
        <w:jc w:val="both"/>
        <w:rPr>
          <w:rFonts w:ascii="Times New Roman" w:hAnsi="Times New Roman" w:cs="Times New Roman"/>
          <w:sz w:val="28"/>
          <w:szCs w:val="28"/>
          <w:u w:val="single"/>
          <w:lang w:val="en-US"/>
        </w:rPr>
      </w:pPr>
      <w:r>
        <w:rPr>
          <w:rFonts w:ascii="Times New Roman" w:hAnsi="Times New Roman" w:cs="Times New Roman"/>
          <w:sz w:val="28"/>
          <w:szCs w:val="28"/>
          <w:lang w:val="en"/>
        </w:rPr>
        <w:t xml:space="preserve">3.6.4. If, following the results of the Jury meeting, the Applications of several Participants scored an equal number of points, the Application receives priority for inclusion in the Finalists based on the date and time of application submission in electronic form to the e-mail of the competition </w:t>
      </w:r>
      <w:proofErr w:type="spellStart"/>
      <w:r>
        <w:rPr>
          <w:rFonts w:ascii="Times New Roman" w:hAnsi="Times New Roman" w:cs="Times New Roman"/>
          <w:sz w:val="28"/>
          <w:szCs w:val="28"/>
          <w:lang w:val="en"/>
        </w:rPr>
        <w:t>submission@igelek.tatar</w:t>
      </w:r>
      <w:proofErr w:type="spellEnd"/>
    </w:p>
    <w:p w14:paraId="3B86151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6.5. Competition Finalists have to confirm their further participation in the Competition by notifying the Customer within five (5) working days from the announcement of the Finalists list by e-mail, specified in paragraph 2.14.2 of the present Conditions.</w:t>
      </w:r>
    </w:p>
    <w:p w14:paraId="21E412F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6.6. If a Finalist withdraws from the Competition by April 15, 2022, for any reason, the Participant whose Application is assigned the next sequential number shall be deemed the Finalist, unless the Jury has specifically decided to select a particular Participant to replace the withdrawn Finalist.</w:t>
      </w:r>
    </w:p>
    <w:p w14:paraId="45B827A8"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7. Terms of Reference Processing</w:t>
      </w:r>
    </w:p>
    <w:p w14:paraId="44D62C0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7.1. The final version of the Terms of Reference and Initial Data is provided to the Finalists in accordance with paragraph 2.10.3.</w:t>
      </w:r>
    </w:p>
    <w:p w14:paraId="6763D3C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8. Procedure and deadlines for Competitive proposals' submission (Competitive projects)</w:t>
      </w:r>
    </w:p>
    <w:p w14:paraId="7BC0147D" w14:textId="77777777" w:rsidR="00281605" w:rsidRPr="008F6D18" w:rsidRDefault="008F6D18" w:rsidP="0039077E">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
        </w:rPr>
        <w:t xml:space="preserve">3.8.1. The composition, content, and design requirements for Proposals are established in Annex 3 to the present Conditions. Finalists have to submit Competitive proposals to the Customer no later than 12:00 (Moscow time) </w:t>
      </w:r>
      <w:r w:rsidR="004044BA">
        <w:rPr>
          <w:rFonts w:ascii="Times New Roman" w:hAnsi="Times New Roman" w:cs="Times New Roman"/>
          <w:sz w:val="28"/>
          <w:szCs w:val="28"/>
          <w:lang w:val="en"/>
        </w:rPr>
        <w:t>July 01</w:t>
      </w:r>
      <w:r>
        <w:rPr>
          <w:rFonts w:ascii="Times New Roman" w:hAnsi="Times New Roman" w:cs="Times New Roman"/>
          <w:sz w:val="28"/>
          <w:szCs w:val="28"/>
          <w:lang w:val="en"/>
        </w:rPr>
        <w:t>, 2022.</w:t>
      </w:r>
    </w:p>
    <w:p w14:paraId="12DEFD25" w14:textId="77777777" w:rsidR="00BC0415" w:rsidRPr="008F6D18" w:rsidRDefault="008F6D18" w:rsidP="00EF3B0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8.2. Proposals submission form: in the electronic form to the Competition e-mail </w:t>
      </w:r>
      <w:proofErr w:type="spellStart"/>
      <w:r>
        <w:rPr>
          <w:rFonts w:ascii="Times New Roman" w:hAnsi="Times New Roman" w:cs="Times New Roman"/>
          <w:sz w:val="28"/>
          <w:szCs w:val="28"/>
          <w:lang w:val="en"/>
        </w:rPr>
        <w:t>submission@igelek.tatar</w:t>
      </w:r>
      <w:proofErr w:type="spellEnd"/>
    </w:p>
    <w:p w14:paraId="0FA22021" w14:textId="77777777" w:rsidR="00281605" w:rsidRPr="008F6D18" w:rsidRDefault="008F6D18" w:rsidP="00DB75A1">
      <w:pPr>
        <w:tabs>
          <w:tab w:val="left" w:pos="5670"/>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8.3. </w:t>
      </w:r>
      <w:r w:rsidR="004044BA" w:rsidRPr="004044BA">
        <w:rPr>
          <w:rFonts w:ascii="Times New Roman" w:hAnsi="Times New Roman" w:cs="Times New Roman"/>
          <w:sz w:val="28"/>
          <w:szCs w:val="28"/>
          <w:lang w:val="en"/>
        </w:rPr>
        <w:t xml:space="preserve">For queries and clarifications, the email address </w:t>
      </w:r>
      <w:proofErr w:type="spellStart"/>
      <w:r w:rsidR="004044BA" w:rsidRPr="004044BA">
        <w:rPr>
          <w:rFonts w:ascii="Times New Roman" w:hAnsi="Times New Roman" w:cs="Times New Roman"/>
          <w:sz w:val="28"/>
          <w:szCs w:val="28"/>
          <w:lang w:val="en"/>
        </w:rPr>
        <w:t>info@igelek.tatar</w:t>
      </w:r>
      <w:proofErr w:type="spellEnd"/>
      <w:r w:rsidR="004044BA" w:rsidRPr="004044BA">
        <w:rPr>
          <w:rFonts w:ascii="Times New Roman" w:hAnsi="Times New Roman" w:cs="Times New Roman"/>
          <w:sz w:val="28"/>
          <w:szCs w:val="28"/>
          <w:lang w:val="en"/>
        </w:rPr>
        <w:t xml:space="preserve"> should be used</w:t>
      </w:r>
      <w:r w:rsidR="004044BA">
        <w:rPr>
          <w:rFonts w:ascii="Times New Roman" w:hAnsi="Times New Roman" w:cs="Times New Roman"/>
          <w:sz w:val="28"/>
          <w:szCs w:val="28"/>
          <w:lang w:val="en"/>
        </w:rPr>
        <w:t>.</w:t>
      </w:r>
    </w:p>
    <w:p w14:paraId="59B7417E"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8.4. At any time before the deadline for Proposals submitting, the Participant may modify the composition of the Proposals by sending the Customer a relevant notice with the attachment of the documents to be corrected.</w:t>
      </w:r>
    </w:p>
    <w:p w14:paraId="66585EC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8.5. Conditions of Participants` Applications and Finalists` Competitive proposals use.</w:t>
      </w:r>
    </w:p>
    <w:p w14:paraId="6738061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3.8.5.1. Each Participant grants the following rights to the Competition Customer to use the works included in the submitted Application:</w:t>
      </w:r>
    </w:p>
    <w:p w14:paraId="6B4EF42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of reproduction;</w:t>
      </w:r>
    </w:p>
    <w:p w14:paraId="4EFA4F4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public display;</w:t>
      </w:r>
    </w:p>
    <w:p w14:paraId="73C0CE4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broadcast;</w:t>
      </w:r>
    </w:p>
    <w:p w14:paraId="46B6786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communicate by cable;</w:t>
      </w:r>
    </w:p>
    <w:p w14:paraId="6136A02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translate;</w:t>
      </w:r>
    </w:p>
    <w:p w14:paraId="07ABA92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the right for making available to the public.</w:t>
      </w:r>
    </w:p>
    <w:p w14:paraId="5F84151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8.5.2. Each Finalist grants </w:t>
      </w:r>
      <w:r w:rsidR="00D51440" w:rsidRPr="00D51440">
        <w:rPr>
          <w:rFonts w:ascii="Times New Roman" w:hAnsi="Times New Roman" w:cs="Times New Roman"/>
          <w:sz w:val="28"/>
          <w:szCs w:val="28"/>
          <w:lang w:val="en"/>
        </w:rPr>
        <w:t>exclusive</w:t>
      </w:r>
      <w:r>
        <w:rPr>
          <w:rFonts w:ascii="Times New Roman" w:hAnsi="Times New Roman" w:cs="Times New Roman"/>
          <w:sz w:val="28"/>
          <w:szCs w:val="28"/>
          <w:lang w:val="en"/>
        </w:rPr>
        <w:t xml:space="preserve"> rights to the Customer </w:t>
      </w:r>
      <w:r w:rsidR="00D51440">
        <w:rPr>
          <w:rFonts w:ascii="Times New Roman" w:hAnsi="Times New Roman" w:cs="Times New Roman"/>
          <w:sz w:val="28"/>
          <w:szCs w:val="28"/>
          <w:lang w:val="en"/>
        </w:rPr>
        <w:t>for Competitive Proposal</w:t>
      </w:r>
      <w:r w:rsidR="00D51440" w:rsidRPr="00D51440">
        <w:rPr>
          <w:rFonts w:ascii="Times New Roman" w:hAnsi="Times New Roman" w:cs="Times New Roman"/>
          <w:sz w:val="28"/>
          <w:szCs w:val="28"/>
          <w:lang w:val="en"/>
        </w:rPr>
        <w:t xml:space="preserve"> </w:t>
      </w:r>
      <w:r w:rsidR="00D51440">
        <w:rPr>
          <w:rFonts w:ascii="Times New Roman" w:hAnsi="Times New Roman" w:cs="Times New Roman"/>
          <w:sz w:val="28"/>
          <w:szCs w:val="28"/>
          <w:lang w:val="en"/>
        </w:rPr>
        <w:t>including, the following rights</w:t>
      </w:r>
      <w:r w:rsidR="00D51440" w:rsidRPr="00D51440">
        <w:rPr>
          <w:rFonts w:ascii="Times New Roman" w:hAnsi="Times New Roman" w:cs="Times New Roman"/>
          <w:sz w:val="28"/>
          <w:szCs w:val="28"/>
          <w:lang w:val="en"/>
        </w:rPr>
        <w:t xml:space="preserve"> </w:t>
      </w:r>
      <w:r>
        <w:rPr>
          <w:rFonts w:ascii="Times New Roman" w:hAnsi="Times New Roman" w:cs="Times New Roman"/>
          <w:sz w:val="28"/>
          <w:szCs w:val="28"/>
          <w:lang w:val="en"/>
        </w:rPr>
        <w:t>to use the works contained in the submitted Competitive Proposal:</w:t>
      </w:r>
    </w:p>
    <w:p w14:paraId="692A768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of reproduction;</w:t>
      </w:r>
    </w:p>
    <w:p w14:paraId="1D125BC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distribute;</w:t>
      </w:r>
    </w:p>
    <w:p w14:paraId="6457E4B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public display;</w:t>
      </w:r>
    </w:p>
    <w:p w14:paraId="1AEE314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public performance;</w:t>
      </w:r>
    </w:p>
    <w:p w14:paraId="3EE425E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translate and processing;</w:t>
      </w:r>
    </w:p>
    <w:p w14:paraId="518E53CC"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practical implementation;</w:t>
      </w:r>
    </w:p>
    <w:p w14:paraId="5C31AD3F"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broadcast or wire transmission;</w:t>
      </w:r>
    </w:p>
    <w:p w14:paraId="78D0388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the</w:t>
      </w:r>
      <w:proofErr w:type="gramEnd"/>
      <w:r w:rsidRPr="008652A4">
        <w:rPr>
          <w:rFonts w:ascii="Times New Roman" w:hAnsi="Times New Roman" w:cs="Times New Roman"/>
          <w:sz w:val="28"/>
          <w:szCs w:val="28"/>
          <w:lang w:val="en"/>
        </w:rPr>
        <w:t xml:space="preserve"> right to bring the work to the public</w:t>
      </w:r>
      <w:r w:rsidR="00D51440" w:rsidRPr="008652A4">
        <w:rPr>
          <w:rFonts w:ascii="Times New Roman" w:hAnsi="Times New Roman" w:cs="Times New Roman"/>
          <w:sz w:val="28"/>
          <w:szCs w:val="28"/>
          <w:lang w:val="en"/>
        </w:rPr>
        <w:t>;</w:t>
      </w:r>
    </w:p>
    <w:p w14:paraId="6716844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The Customer is entitled to place Applications and Competitive Proposals of Applicants, Participants, and Finalists on the Competition website.</w:t>
      </w:r>
    </w:p>
    <w:p w14:paraId="65DDE984"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 GROUNDS FOR DISQUALIFICATION OF FINALISTS</w:t>
      </w:r>
    </w:p>
    <w:p w14:paraId="0D54569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1 A finalist may be denied further participation in the Competition on the following grounds:</w:t>
      </w:r>
    </w:p>
    <w:p w14:paraId="778B302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1.1. The submitted Competitive proposal does not meet the requirements of the Competitive Documentation and Terms of Reference in its composition and content.</w:t>
      </w:r>
    </w:p>
    <w:p w14:paraId="31C24831"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1.2. The Competitive proposal is submitted in violation of the deadlines.</w:t>
      </w:r>
    </w:p>
    <w:p w14:paraId="0558505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1.3. Affiliation.</w:t>
      </w:r>
    </w:p>
    <w:p w14:paraId="280F4A4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2. The decision to disqualify is made by the Jury.</w:t>
      </w:r>
    </w:p>
    <w:p w14:paraId="6DA1B832"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4.3. The disqualification decision is posted on the Competition website.</w:t>
      </w:r>
    </w:p>
    <w:p w14:paraId="702442A8" w14:textId="77777777" w:rsidR="00CC6857" w:rsidRPr="008F6D18" w:rsidRDefault="00CC6857" w:rsidP="0039077E">
      <w:pPr>
        <w:spacing w:after="0" w:line="240" w:lineRule="auto"/>
        <w:ind w:firstLine="567"/>
        <w:jc w:val="both"/>
        <w:rPr>
          <w:rFonts w:ascii="Times New Roman" w:hAnsi="Times New Roman" w:cs="Times New Roman"/>
          <w:sz w:val="28"/>
          <w:szCs w:val="28"/>
          <w:lang w:val="en-US"/>
        </w:rPr>
      </w:pPr>
    </w:p>
    <w:p w14:paraId="3A1E27D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5. WINNER SELECTION AND COMPETITIVE PROPOSALS</w:t>
      </w:r>
    </w:p>
    <w:p w14:paraId="31EAF98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RATING SETUP</w:t>
      </w:r>
    </w:p>
    <w:p w14:paraId="1E72D5FB"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5.1. The Jury processes the Competitive proposals submitted by the Finalists and, considering the Competitive Criteria set forth in Appendix 4, assigns rating sequential numbers to the Competitive proposals.</w:t>
      </w:r>
    </w:p>
    <w:p w14:paraId="3687CB49"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5.2. If two or more Competitive proposals are awarded the same number of points, the Jury shall conduct a second vote to determine the best of the said Proposals.</w:t>
      </w:r>
    </w:p>
    <w:p w14:paraId="128E85D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5.3. The winner is the Finalist whose Competitive Proposal is assigned the first number following the results of the Jury meeting.</w:t>
      </w:r>
    </w:p>
    <w:p w14:paraId="00B1462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5.4. The announcement about the Competitive Proposals Rating setup shall be posted on the Competition website within three (3) working days from the date of the Jury's decision. The opinions of the Jury panel recorded in the voting ballot are not subject to disclosure and publication on the Competition website.</w:t>
      </w:r>
    </w:p>
    <w:p w14:paraId="2BDDE14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6. WINNER AND FINALISTS REWARD</w:t>
      </w:r>
    </w:p>
    <w:p w14:paraId="7A1710DD"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6.1. The total amount of the Prize Fund of the Competition is </w:t>
      </w:r>
      <w:r w:rsidR="00D51440">
        <w:rPr>
          <w:rFonts w:ascii="Times New Roman" w:hAnsi="Times New Roman" w:cs="Times New Roman"/>
          <w:sz w:val="28"/>
          <w:szCs w:val="28"/>
          <w:lang w:val="en"/>
        </w:rPr>
        <w:t>4</w:t>
      </w:r>
      <w:r w:rsidRPr="00287B93">
        <w:rPr>
          <w:rFonts w:ascii="Times New Roman" w:hAnsi="Times New Roman" w:cs="Times New Roman"/>
          <w:sz w:val="28"/>
          <w:szCs w:val="28"/>
          <w:lang w:val="en"/>
        </w:rPr>
        <w:t>,</w:t>
      </w:r>
      <w:r w:rsidR="00D51440">
        <w:rPr>
          <w:rFonts w:ascii="Times New Roman" w:hAnsi="Times New Roman" w:cs="Times New Roman"/>
          <w:sz w:val="28"/>
          <w:szCs w:val="28"/>
          <w:lang w:val="en"/>
        </w:rPr>
        <w:t>0</w:t>
      </w:r>
      <w:r w:rsidRPr="00287B93">
        <w:rPr>
          <w:rFonts w:ascii="Times New Roman" w:hAnsi="Times New Roman" w:cs="Times New Roman"/>
          <w:sz w:val="28"/>
          <w:szCs w:val="28"/>
          <w:lang w:val="en"/>
        </w:rPr>
        <w:t>00,000 (</w:t>
      </w:r>
      <w:r w:rsidR="00D51440">
        <w:rPr>
          <w:rFonts w:ascii="Times New Roman" w:hAnsi="Times New Roman" w:cs="Times New Roman"/>
          <w:sz w:val="28"/>
          <w:szCs w:val="28"/>
          <w:lang w:val="en"/>
        </w:rPr>
        <w:t>four</w:t>
      </w:r>
      <w:r w:rsidRPr="00287B93">
        <w:rPr>
          <w:rFonts w:ascii="Times New Roman" w:hAnsi="Times New Roman" w:cs="Times New Roman"/>
          <w:sz w:val="28"/>
          <w:szCs w:val="28"/>
          <w:lang w:val="en"/>
        </w:rPr>
        <w:t xml:space="preserve"> million rubles) rubles 00 kopecks, including all taxes and fees applicable to the Finalists.</w:t>
      </w:r>
    </w:p>
    <w:p w14:paraId="61EEF7F7"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6.2. The winner is the Finalist whose Competitive Proposal is assigned the first number following the results of the Jury meeting.</w:t>
      </w:r>
    </w:p>
    <w:p w14:paraId="27ABA2C3"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6.3. Based on the results of the Jury meeting, in accordance with the placing for </w:t>
      </w:r>
      <w:r w:rsidR="00D51440">
        <w:rPr>
          <w:rFonts w:ascii="Times New Roman" w:hAnsi="Times New Roman" w:cs="Times New Roman"/>
          <w:sz w:val="28"/>
          <w:szCs w:val="28"/>
          <w:lang w:val="en"/>
        </w:rPr>
        <w:t>places</w:t>
      </w:r>
      <w:r w:rsidRPr="00287B93">
        <w:rPr>
          <w:rFonts w:ascii="Times New Roman" w:hAnsi="Times New Roman" w:cs="Times New Roman"/>
          <w:sz w:val="28"/>
          <w:szCs w:val="28"/>
          <w:lang w:val="en"/>
        </w:rPr>
        <w:t>, the Finalists are paid:</w:t>
      </w:r>
    </w:p>
    <w:p w14:paraId="7E8FD91E" w14:textId="27BEA7B5"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6.3.1. The Finalist who won the first </w:t>
      </w:r>
      <w:r w:rsidR="00D51440">
        <w:rPr>
          <w:rFonts w:ascii="Times New Roman" w:hAnsi="Times New Roman" w:cs="Times New Roman"/>
          <w:sz w:val="28"/>
          <w:szCs w:val="28"/>
          <w:lang w:val="en"/>
        </w:rPr>
        <w:t>place</w:t>
      </w:r>
      <w:r w:rsidRPr="00287B93">
        <w:rPr>
          <w:rFonts w:ascii="Times New Roman" w:hAnsi="Times New Roman" w:cs="Times New Roman"/>
          <w:sz w:val="28"/>
          <w:szCs w:val="28"/>
          <w:lang w:val="en"/>
        </w:rPr>
        <w:t xml:space="preserve"> in the second stage of the Competition, and was recognized by the Jury of the Competition as the Winner of the Competition, a sum of money in the amount of 2,500,000 (two million five hundred thousand) rubles 00 kopecks, including taxes and fees applicable to the Finalist.</w:t>
      </w:r>
    </w:p>
    <w:p w14:paraId="6F8962A2" w14:textId="294533B0"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6.3.2. </w:t>
      </w:r>
      <w:r w:rsidR="00D51440">
        <w:rPr>
          <w:rFonts w:ascii="Times New Roman" w:hAnsi="Times New Roman" w:cs="Times New Roman"/>
          <w:sz w:val="28"/>
          <w:szCs w:val="28"/>
          <w:lang w:val="en"/>
        </w:rPr>
        <w:t>T</w:t>
      </w:r>
      <w:r w:rsidR="001F775C">
        <w:rPr>
          <w:rFonts w:ascii="Times New Roman" w:hAnsi="Times New Roman" w:cs="Times New Roman"/>
          <w:sz w:val="28"/>
          <w:szCs w:val="28"/>
          <w:lang w:val="en"/>
        </w:rPr>
        <w:t>he</w:t>
      </w:r>
      <w:r w:rsidR="00D51440">
        <w:rPr>
          <w:rFonts w:ascii="Times New Roman" w:hAnsi="Times New Roman" w:cs="Times New Roman"/>
          <w:sz w:val="28"/>
          <w:szCs w:val="28"/>
          <w:lang w:val="en"/>
        </w:rPr>
        <w:t xml:space="preserve"> Finalist</w:t>
      </w:r>
      <w:r w:rsidRPr="00287B93">
        <w:rPr>
          <w:rFonts w:ascii="Times New Roman" w:hAnsi="Times New Roman" w:cs="Times New Roman"/>
          <w:sz w:val="28"/>
          <w:szCs w:val="28"/>
          <w:lang w:val="en"/>
        </w:rPr>
        <w:t xml:space="preserve"> who took the second </w:t>
      </w:r>
      <w:r w:rsidR="00D51440">
        <w:rPr>
          <w:rFonts w:ascii="Times New Roman" w:hAnsi="Times New Roman" w:cs="Times New Roman"/>
          <w:sz w:val="28"/>
          <w:szCs w:val="28"/>
          <w:lang w:val="en"/>
        </w:rPr>
        <w:t>place</w:t>
      </w:r>
      <w:r w:rsidRPr="00287B93">
        <w:rPr>
          <w:rFonts w:ascii="Times New Roman" w:hAnsi="Times New Roman" w:cs="Times New Roman"/>
          <w:sz w:val="28"/>
          <w:szCs w:val="28"/>
          <w:lang w:val="en"/>
        </w:rPr>
        <w:t xml:space="preserve"> in the second stage of the Competition, a sum of money in the amount of 1,</w:t>
      </w:r>
      <w:r w:rsidR="00D51440">
        <w:rPr>
          <w:rFonts w:ascii="Times New Roman" w:hAnsi="Times New Roman" w:cs="Times New Roman"/>
          <w:sz w:val="28"/>
          <w:szCs w:val="28"/>
          <w:lang w:val="en"/>
        </w:rPr>
        <w:t>0</w:t>
      </w:r>
      <w:r w:rsidRPr="00287B93">
        <w:rPr>
          <w:rFonts w:ascii="Times New Roman" w:hAnsi="Times New Roman" w:cs="Times New Roman"/>
          <w:sz w:val="28"/>
          <w:szCs w:val="28"/>
          <w:lang w:val="en"/>
        </w:rPr>
        <w:t>00,000 (one million) rubles 00 kopecks, including taxes and fees applicable to the Finalist.</w:t>
      </w:r>
    </w:p>
    <w:p w14:paraId="0499E21B" w14:textId="55E7E372" w:rsidR="00281605" w:rsidRPr="008F6D18" w:rsidRDefault="00D51440" w:rsidP="0039077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6.3.3. Th</w:t>
      </w:r>
      <w:r w:rsidR="001F775C">
        <w:rPr>
          <w:rFonts w:ascii="Times New Roman" w:hAnsi="Times New Roman" w:cs="Times New Roman"/>
          <w:sz w:val="28"/>
          <w:szCs w:val="28"/>
          <w:lang w:val="en"/>
        </w:rPr>
        <w:t>e</w:t>
      </w:r>
      <w:r>
        <w:rPr>
          <w:rFonts w:ascii="Times New Roman" w:hAnsi="Times New Roman" w:cs="Times New Roman"/>
          <w:sz w:val="28"/>
          <w:szCs w:val="28"/>
          <w:lang w:val="en"/>
        </w:rPr>
        <w:t xml:space="preserve"> Finalist</w:t>
      </w:r>
      <w:r w:rsidR="008F6D18" w:rsidRPr="00287B93">
        <w:rPr>
          <w:rFonts w:ascii="Times New Roman" w:hAnsi="Times New Roman" w:cs="Times New Roman"/>
          <w:sz w:val="28"/>
          <w:szCs w:val="28"/>
          <w:lang w:val="en"/>
        </w:rPr>
        <w:t xml:space="preserve"> who took the third place in the second stage of the Competition, a sum of money in the amount of </w:t>
      </w:r>
      <w:r>
        <w:rPr>
          <w:rFonts w:ascii="Times New Roman" w:hAnsi="Times New Roman" w:cs="Times New Roman"/>
          <w:sz w:val="28"/>
          <w:szCs w:val="28"/>
          <w:lang w:val="en"/>
        </w:rPr>
        <w:t>500</w:t>
      </w:r>
      <w:r w:rsidR="008F6D18" w:rsidRPr="00287B93">
        <w:rPr>
          <w:rFonts w:ascii="Times New Roman" w:hAnsi="Times New Roman" w:cs="Times New Roman"/>
          <w:sz w:val="28"/>
          <w:szCs w:val="28"/>
          <w:lang w:val="en"/>
        </w:rPr>
        <w:t>,000 (</w:t>
      </w:r>
      <w:r>
        <w:rPr>
          <w:rFonts w:ascii="Times New Roman" w:hAnsi="Times New Roman" w:cs="Times New Roman"/>
          <w:sz w:val="28"/>
          <w:szCs w:val="28"/>
          <w:lang w:val="en"/>
        </w:rPr>
        <w:t>five hundred</w:t>
      </w:r>
      <w:r w:rsidR="008F6D18" w:rsidRPr="00287B93">
        <w:rPr>
          <w:rFonts w:ascii="Times New Roman" w:hAnsi="Times New Roman" w:cs="Times New Roman"/>
          <w:sz w:val="28"/>
          <w:szCs w:val="28"/>
          <w:lang w:val="en"/>
        </w:rPr>
        <w:t>) rubles, including taxes and fees applicable to the Finalist.</w:t>
      </w:r>
    </w:p>
    <w:p w14:paraId="1E83E606"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7. FAILURE OF THE COMPETITION</w:t>
      </w:r>
    </w:p>
    <w:p w14:paraId="451C4135"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287B93">
        <w:rPr>
          <w:rFonts w:ascii="Times New Roman" w:hAnsi="Times New Roman" w:cs="Times New Roman"/>
          <w:sz w:val="28"/>
          <w:szCs w:val="28"/>
          <w:lang w:val="en"/>
        </w:rPr>
        <w:t>7.1. The Competition shall be deemed invalid if less than three (3) Participants are registered to participate in the Competition.</w:t>
      </w:r>
    </w:p>
    <w:p w14:paraId="67FE5D9A"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7.2. Upon the occurrence of the grounds specified in paragraph 7.1 of the present Conditions, the Customer shall publish a notice on the Competition website declaring the Competition failed.</w:t>
      </w:r>
    </w:p>
    <w:p w14:paraId="2459C480" w14:textId="77777777" w:rsidR="00281605" w:rsidRPr="008F6D18" w:rsidRDefault="008F6D18" w:rsidP="0039077E">
      <w:pPr>
        <w:spacing w:after="0" w:line="240" w:lineRule="auto"/>
        <w:ind w:firstLine="567"/>
        <w:jc w:val="both"/>
        <w:rPr>
          <w:rFonts w:ascii="Times New Roman" w:hAnsi="Times New Roman" w:cs="Times New Roman"/>
          <w:sz w:val="28"/>
          <w:szCs w:val="28"/>
          <w:lang w:val="en-US"/>
        </w:rPr>
      </w:pPr>
      <w:r w:rsidRPr="008652A4">
        <w:rPr>
          <w:rFonts w:ascii="Times New Roman" w:hAnsi="Times New Roman" w:cs="Times New Roman"/>
          <w:sz w:val="28"/>
          <w:szCs w:val="28"/>
          <w:lang w:val="en"/>
        </w:rPr>
        <w:t>7.3. The competition is recognized as failed from the moment of publication of such a message.</w:t>
      </w:r>
    </w:p>
    <w:p w14:paraId="22D41707" w14:textId="77777777" w:rsidR="00C60CBC" w:rsidRPr="008F6D18" w:rsidRDefault="00C60CBC" w:rsidP="00281605">
      <w:pPr>
        <w:spacing w:line="240" w:lineRule="auto"/>
        <w:jc w:val="both"/>
        <w:rPr>
          <w:rFonts w:ascii="Times New Roman" w:hAnsi="Times New Roman" w:cs="Times New Roman"/>
          <w:sz w:val="28"/>
          <w:szCs w:val="28"/>
          <w:lang w:val="en-US"/>
        </w:rPr>
      </w:pPr>
    </w:p>
    <w:p w14:paraId="3D8427AF" w14:textId="77777777" w:rsidR="00E86E60" w:rsidRPr="008F6D18" w:rsidRDefault="00E86E60" w:rsidP="00281605">
      <w:pPr>
        <w:spacing w:line="240" w:lineRule="auto"/>
        <w:jc w:val="both"/>
        <w:rPr>
          <w:rFonts w:ascii="Times New Roman" w:hAnsi="Times New Roman" w:cs="Times New Roman"/>
          <w:sz w:val="28"/>
          <w:szCs w:val="28"/>
          <w:lang w:val="en-US"/>
        </w:rPr>
      </w:pPr>
    </w:p>
    <w:p w14:paraId="11F32AA3" w14:textId="77777777" w:rsidR="00E86E60" w:rsidRPr="008F6D18" w:rsidRDefault="00E86E60" w:rsidP="00281605">
      <w:pPr>
        <w:spacing w:line="240" w:lineRule="auto"/>
        <w:jc w:val="both"/>
        <w:rPr>
          <w:rFonts w:ascii="Times New Roman" w:hAnsi="Times New Roman" w:cs="Times New Roman"/>
          <w:sz w:val="28"/>
          <w:szCs w:val="28"/>
          <w:lang w:val="en-US"/>
        </w:rPr>
      </w:pPr>
    </w:p>
    <w:p w14:paraId="38B75C53" w14:textId="77777777" w:rsidR="001868E5" w:rsidRPr="008F6D18" w:rsidRDefault="001868E5" w:rsidP="00281605">
      <w:pPr>
        <w:spacing w:line="240" w:lineRule="auto"/>
        <w:jc w:val="both"/>
        <w:rPr>
          <w:rFonts w:ascii="Times New Roman" w:hAnsi="Times New Roman" w:cs="Times New Roman"/>
          <w:sz w:val="28"/>
          <w:szCs w:val="28"/>
          <w:lang w:val="en-US"/>
        </w:rPr>
      </w:pPr>
    </w:p>
    <w:p w14:paraId="6D5D9CF6" w14:textId="77777777" w:rsidR="001868E5" w:rsidRPr="008F6D18" w:rsidRDefault="001868E5" w:rsidP="00281605">
      <w:pPr>
        <w:spacing w:line="240" w:lineRule="auto"/>
        <w:jc w:val="both"/>
        <w:rPr>
          <w:rFonts w:ascii="Times New Roman" w:hAnsi="Times New Roman" w:cs="Times New Roman"/>
          <w:sz w:val="28"/>
          <w:szCs w:val="28"/>
          <w:lang w:val="en-US"/>
        </w:rPr>
      </w:pPr>
    </w:p>
    <w:p w14:paraId="3B5B8E24" w14:textId="77777777" w:rsidR="001868E5" w:rsidRPr="008F6D18" w:rsidRDefault="001868E5" w:rsidP="00281605">
      <w:pPr>
        <w:spacing w:line="240" w:lineRule="auto"/>
        <w:jc w:val="both"/>
        <w:rPr>
          <w:rFonts w:ascii="Times New Roman" w:hAnsi="Times New Roman" w:cs="Times New Roman"/>
          <w:sz w:val="28"/>
          <w:szCs w:val="28"/>
          <w:lang w:val="en-US"/>
        </w:rPr>
      </w:pPr>
    </w:p>
    <w:p w14:paraId="4268CFD2" w14:textId="77777777" w:rsidR="001868E5" w:rsidRPr="008F6D18" w:rsidRDefault="001868E5" w:rsidP="00281605">
      <w:pPr>
        <w:spacing w:line="240" w:lineRule="auto"/>
        <w:jc w:val="both"/>
        <w:rPr>
          <w:rFonts w:ascii="Times New Roman" w:hAnsi="Times New Roman" w:cs="Times New Roman"/>
          <w:sz w:val="28"/>
          <w:szCs w:val="28"/>
          <w:lang w:val="en-US"/>
        </w:rPr>
      </w:pPr>
    </w:p>
    <w:p w14:paraId="49F995D6" w14:textId="77777777" w:rsidR="001868E5" w:rsidRDefault="001868E5" w:rsidP="00281605">
      <w:pPr>
        <w:spacing w:line="240" w:lineRule="auto"/>
        <w:jc w:val="both"/>
        <w:rPr>
          <w:rFonts w:ascii="Times New Roman" w:hAnsi="Times New Roman" w:cs="Times New Roman"/>
          <w:sz w:val="28"/>
          <w:szCs w:val="28"/>
          <w:lang w:val="en-US"/>
        </w:rPr>
      </w:pPr>
    </w:p>
    <w:p w14:paraId="06F617D3" w14:textId="77777777" w:rsidR="008F6D18" w:rsidRDefault="008F6D18" w:rsidP="00281605">
      <w:pPr>
        <w:spacing w:line="240" w:lineRule="auto"/>
        <w:jc w:val="both"/>
        <w:rPr>
          <w:rFonts w:ascii="Times New Roman" w:hAnsi="Times New Roman" w:cs="Times New Roman"/>
          <w:sz w:val="28"/>
          <w:szCs w:val="28"/>
          <w:lang w:val="en-US"/>
        </w:rPr>
      </w:pPr>
    </w:p>
    <w:p w14:paraId="29FCAE67" w14:textId="77777777" w:rsidR="008F6D18" w:rsidRDefault="008F6D18" w:rsidP="00281605">
      <w:pPr>
        <w:spacing w:line="240" w:lineRule="auto"/>
        <w:jc w:val="both"/>
        <w:rPr>
          <w:rFonts w:ascii="Times New Roman" w:hAnsi="Times New Roman" w:cs="Times New Roman"/>
          <w:sz w:val="28"/>
          <w:szCs w:val="28"/>
          <w:lang w:val="en-US"/>
        </w:rPr>
      </w:pPr>
    </w:p>
    <w:p w14:paraId="5DBB7A76" w14:textId="77777777" w:rsidR="008F6D18" w:rsidRDefault="008F6D18" w:rsidP="00281605">
      <w:pPr>
        <w:spacing w:line="240" w:lineRule="auto"/>
        <w:jc w:val="both"/>
        <w:rPr>
          <w:rFonts w:ascii="Times New Roman" w:hAnsi="Times New Roman" w:cs="Times New Roman"/>
          <w:sz w:val="28"/>
          <w:szCs w:val="28"/>
          <w:lang w:val="en-US"/>
        </w:rPr>
      </w:pPr>
    </w:p>
    <w:p w14:paraId="7C55E0EC" w14:textId="77777777" w:rsidR="008F6D18" w:rsidRDefault="008F6D18" w:rsidP="00281605">
      <w:pPr>
        <w:spacing w:line="240" w:lineRule="auto"/>
        <w:jc w:val="both"/>
        <w:rPr>
          <w:rFonts w:ascii="Times New Roman" w:hAnsi="Times New Roman" w:cs="Times New Roman"/>
          <w:sz w:val="28"/>
          <w:szCs w:val="28"/>
          <w:lang w:val="en-US"/>
        </w:rPr>
      </w:pPr>
    </w:p>
    <w:p w14:paraId="05A2B8B2" w14:textId="77777777" w:rsidR="008F6D18" w:rsidRDefault="008F6D18" w:rsidP="00281605">
      <w:pPr>
        <w:spacing w:line="240" w:lineRule="auto"/>
        <w:jc w:val="both"/>
        <w:rPr>
          <w:rFonts w:ascii="Times New Roman" w:hAnsi="Times New Roman" w:cs="Times New Roman"/>
          <w:sz w:val="28"/>
          <w:szCs w:val="28"/>
          <w:lang w:val="en-US"/>
        </w:rPr>
      </w:pPr>
    </w:p>
    <w:p w14:paraId="4E943AFD" w14:textId="77777777" w:rsidR="008F6D18" w:rsidRDefault="008F6D18" w:rsidP="00281605">
      <w:pPr>
        <w:spacing w:line="240" w:lineRule="auto"/>
        <w:jc w:val="both"/>
        <w:rPr>
          <w:rFonts w:ascii="Times New Roman" w:hAnsi="Times New Roman" w:cs="Times New Roman"/>
          <w:sz w:val="28"/>
          <w:szCs w:val="28"/>
          <w:lang w:val="en-US"/>
        </w:rPr>
      </w:pPr>
    </w:p>
    <w:p w14:paraId="27A7C9D6" w14:textId="77777777" w:rsidR="008F6D18" w:rsidRDefault="008F6D18" w:rsidP="00281605">
      <w:pPr>
        <w:spacing w:line="240" w:lineRule="auto"/>
        <w:jc w:val="both"/>
        <w:rPr>
          <w:rFonts w:ascii="Times New Roman" w:hAnsi="Times New Roman" w:cs="Times New Roman"/>
          <w:sz w:val="28"/>
          <w:szCs w:val="28"/>
          <w:lang w:val="en-US"/>
        </w:rPr>
      </w:pPr>
    </w:p>
    <w:p w14:paraId="6AF6ECFB" w14:textId="77777777" w:rsidR="008F6D18" w:rsidRDefault="008F6D18" w:rsidP="00281605">
      <w:pPr>
        <w:spacing w:line="240" w:lineRule="auto"/>
        <w:jc w:val="both"/>
        <w:rPr>
          <w:rFonts w:ascii="Times New Roman" w:hAnsi="Times New Roman" w:cs="Times New Roman"/>
          <w:sz w:val="28"/>
          <w:szCs w:val="28"/>
          <w:lang w:val="en-US"/>
        </w:rPr>
      </w:pPr>
    </w:p>
    <w:p w14:paraId="1DEE5C03" w14:textId="77777777" w:rsidR="008F6D18" w:rsidRDefault="008F6D18" w:rsidP="00281605">
      <w:pPr>
        <w:spacing w:line="240" w:lineRule="auto"/>
        <w:jc w:val="both"/>
        <w:rPr>
          <w:rFonts w:ascii="Times New Roman" w:hAnsi="Times New Roman" w:cs="Times New Roman"/>
          <w:sz w:val="28"/>
          <w:szCs w:val="28"/>
          <w:lang w:val="en-US"/>
        </w:rPr>
      </w:pPr>
    </w:p>
    <w:p w14:paraId="5C4C9842" w14:textId="77777777" w:rsidR="008F6D18" w:rsidRDefault="008F6D18" w:rsidP="00281605">
      <w:pPr>
        <w:spacing w:line="240" w:lineRule="auto"/>
        <w:jc w:val="both"/>
        <w:rPr>
          <w:rFonts w:ascii="Times New Roman" w:hAnsi="Times New Roman" w:cs="Times New Roman"/>
          <w:sz w:val="28"/>
          <w:szCs w:val="28"/>
          <w:lang w:val="en-US"/>
        </w:rPr>
      </w:pPr>
    </w:p>
    <w:p w14:paraId="017A0C86" w14:textId="77777777" w:rsidR="008F6D18" w:rsidRDefault="008F6D18" w:rsidP="00281605">
      <w:pPr>
        <w:spacing w:line="240" w:lineRule="auto"/>
        <w:jc w:val="both"/>
        <w:rPr>
          <w:rFonts w:ascii="Times New Roman" w:hAnsi="Times New Roman" w:cs="Times New Roman"/>
          <w:sz w:val="28"/>
          <w:szCs w:val="28"/>
          <w:lang w:val="en-US"/>
        </w:rPr>
      </w:pPr>
    </w:p>
    <w:p w14:paraId="423F1D69" w14:textId="77777777" w:rsidR="008F6D18" w:rsidRDefault="008F6D18" w:rsidP="00281605">
      <w:pPr>
        <w:spacing w:line="240" w:lineRule="auto"/>
        <w:jc w:val="both"/>
        <w:rPr>
          <w:rFonts w:ascii="Times New Roman" w:hAnsi="Times New Roman" w:cs="Times New Roman"/>
          <w:sz w:val="28"/>
          <w:szCs w:val="28"/>
          <w:lang w:val="en-US"/>
        </w:rPr>
      </w:pPr>
    </w:p>
    <w:p w14:paraId="0A582FD9" w14:textId="77777777" w:rsidR="008F6D18" w:rsidRDefault="008F6D18" w:rsidP="00281605">
      <w:pPr>
        <w:spacing w:line="240" w:lineRule="auto"/>
        <w:jc w:val="both"/>
        <w:rPr>
          <w:rFonts w:ascii="Times New Roman" w:hAnsi="Times New Roman" w:cs="Times New Roman"/>
          <w:sz w:val="28"/>
          <w:szCs w:val="28"/>
          <w:lang w:val="en-US"/>
        </w:rPr>
      </w:pPr>
    </w:p>
    <w:p w14:paraId="74304995" w14:textId="77777777" w:rsidR="008F6D18" w:rsidRDefault="008F6D18" w:rsidP="00281605">
      <w:pPr>
        <w:spacing w:line="240" w:lineRule="auto"/>
        <w:jc w:val="both"/>
        <w:rPr>
          <w:rFonts w:ascii="Times New Roman" w:hAnsi="Times New Roman" w:cs="Times New Roman"/>
          <w:sz w:val="28"/>
          <w:szCs w:val="28"/>
          <w:lang w:val="en-US"/>
        </w:rPr>
      </w:pPr>
    </w:p>
    <w:p w14:paraId="7B83CA58" w14:textId="77777777" w:rsidR="008F6D18" w:rsidRPr="008F6D18" w:rsidRDefault="008F6D18" w:rsidP="00281605">
      <w:pPr>
        <w:spacing w:line="240" w:lineRule="auto"/>
        <w:jc w:val="both"/>
        <w:rPr>
          <w:rFonts w:ascii="Times New Roman" w:hAnsi="Times New Roman" w:cs="Times New Roman"/>
          <w:sz w:val="28"/>
          <w:szCs w:val="28"/>
          <w:lang w:val="en-US"/>
        </w:rPr>
      </w:pPr>
    </w:p>
    <w:p w14:paraId="09F67D7F" w14:textId="77777777" w:rsidR="001B4A80" w:rsidRPr="008F6D18" w:rsidRDefault="008F6D18" w:rsidP="001B4A80">
      <w:pPr>
        <w:spacing w:line="240" w:lineRule="auto"/>
        <w:jc w:val="right"/>
        <w:rPr>
          <w:rFonts w:ascii="Times New Roman" w:hAnsi="Times New Roman" w:cs="Times New Roman"/>
          <w:lang w:val="en-US"/>
        </w:rPr>
      </w:pPr>
      <w:r w:rsidRPr="00C34979">
        <w:rPr>
          <w:rFonts w:ascii="Times New Roman" w:hAnsi="Times New Roman" w:cs="Times New Roman"/>
          <w:lang w:val="en"/>
        </w:rPr>
        <w:lastRenderedPageBreak/>
        <w:t>Appendix 1</w:t>
      </w:r>
    </w:p>
    <w:p w14:paraId="5039176D" w14:textId="77777777" w:rsidR="001B4A80" w:rsidRPr="008F6D18" w:rsidRDefault="001B4A80" w:rsidP="001B4A80">
      <w:pPr>
        <w:spacing w:line="240" w:lineRule="auto"/>
        <w:jc w:val="both"/>
        <w:rPr>
          <w:rFonts w:ascii="Times New Roman" w:hAnsi="Times New Roman" w:cs="Times New Roman"/>
          <w:sz w:val="28"/>
          <w:szCs w:val="28"/>
          <w:lang w:val="en-US"/>
        </w:rPr>
      </w:pPr>
    </w:p>
    <w:p w14:paraId="39448378" w14:textId="77777777" w:rsidR="001B4A80" w:rsidRPr="008F6D18" w:rsidRDefault="008F6D18" w:rsidP="001B4A8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
        </w:rPr>
        <w:t>Schedule of the Competition</w:t>
      </w:r>
    </w:p>
    <w:p w14:paraId="14746864" w14:textId="77777777" w:rsidR="001B4A80" w:rsidRPr="008F6D18" w:rsidRDefault="001B4A80" w:rsidP="001B4A80">
      <w:pPr>
        <w:spacing w:line="240" w:lineRule="auto"/>
        <w:jc w:val="center"/>
        <w:rPr>
          <w:rFonts w:ascii="Times New Roman" w:hAnsi="Times New Roman" w:cs="Times New Roman"/>
          <w:b/>
          <w:sz w:val="28"/>
          <w:szCs w:val="28"/>
          <w:lang w:val="en-US"/>
        </w:rPr>
      </w:pPr>
    </w:p>
    <w:p w14:paraId="50D576FB" w14:textId="77777777" w:rsidR="001B4A80" w:rsidRPr="008F6D18" w:rsidRDefault="008F6D18" w:rsidP="001B4A80">
      <w:pPr>
        <w:spacing w:line="240" w:lineRule="auto"/>
        <w:ind w:firstLine="851"/>
        <w:jc w:val="both"/>
        <w:rPr>
          <w:rFonts w:ascii="Times New Roman" w:hAnsi="Times New Roman" w:cs="Times New Roman"/>
          <w:sz w:val="28"/>
          <w:szCs w:val="28"/>
          <w:lang w:val="en-US"/>
        </w:rPr>
      </w:pPr>
      <w:r w:rsidRPr="00287B93">
        <w:rPr>
          <w:rFonts w:ascii="Times New Roman" w:hAnsi="Times New Roman" w:cs="Times New Roman"/>
          <w:b/>
          <w:sz w:val="28"/>
          <w:szCs w:val="28"/>
          <w:lang w:val="en"/>
        </w:rPr>
        <w:t>April 1, 2022,</w:t>
      </w:r>
      <w:r w:rsidRPr="00287B93">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 xml:space="preserve">- </w:t>
      </w:r>
      <w:r w:rsidRPr="00287B93">
        <w:rPr>
          <w:rFonts w:ascii="Times New Roman" w:hAnsi="Times New Roman" w:cs="Times New Roman"/>
          <w:sz w:val="28"/>
          <w:szCs w:val="28"/>
          <w:lang w:val="en"/>
        </w:rPr>
        <w:t>the beginning of call for applications for participation in the Competition.</w:t>
      </w:r>
    </w:p>
    <w:p w14:paraId="28424CEF" w14:textId="77777777" w:rsidR="00272805" w:rsidRPr="008F6D18" w:rsidRDefault="008F6D18" w:rsidP="001B4A80">
      <w:pPr>
        <w:spacing w:line="240" w:lineRule="auto"/>
        <w:ind w:firstLine="851"/>
        <w:jc w:val="both"/>
        <w:rPr>
          <w:rFonts w:ascii="Times New Roman" w:hAnsi="Times New Roman" w:cs="Times New Roman"/>
          <w:i/>
          <w:sz w:val="28"/>
          <w:szCs w:val="28"/>
          <w:lang w:val="en-US"/>
        </w:rPr>
      </w:pPr>
      <w:r w:rsidRPr="00287B93">
        <w:rPr>
          <w:rFonts w:ascii="Times New Roman" w:hAnsi="Times New Roman" w:cs="Times New Roman"/>
          <w:b/>
          <w:sz w:val="28"/>
          <w:szCs w:val="28"/>
          <w:lang w:val="en"/>
        </w:rPr>
        <w:t>April 15, 2022</w:t>
      </w:r>
      <w:proofErr w:type="gramStart"/>
      <w:r w:rsidRPr="00287B93">
        <w:rPr>
          <w:rFonts w:ascii="Times New Roman" w:hAnsi="Times New Roman" w:cs="Times New Roman"/>
          <w:b/>
          <w:sz w:val="28"/>
          <w:szCs w:val="28"/>
          <w:lang w:val="en"/>
        </w:rPr>
        <w:t>,</w:t>
      </w:r>
      <w:r w:rsidR="00E63A3A" w:rsidRPr="00287B93">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 xml:space="preserve"> -</w:t>
      </w:r>
      <w:proofErr w:type="gramEnd"/>
      <w:r w:rsidR="008D2F60">
        <w:rPr>
          <w:rFonts w:ascii="Times New Roman" w:hAnsi="Times New Roman" w:cs="Times New Roman"/>
          <w:sz w:val="28"/>
          <w:szCs w:val="28"/>
          <w:lang w:val="en"/>
        </w:rPr>
        <w:t xml:space="preserve"> </w:t>
      </w:r>
      <w:r w:rsidR="00E63A3A" w:rsidRPr="00287B93">
        <w:rPr>
          <w:rFonts w:ascii="Times New Roman" w:hAnsi="Times New Roman" w:cs="Times New Roman"/>
          <w:sz w:val="28"/>
          <w:szCs w:val="28"/>
          <w:lang w:val="en"/>
        </w:rPr>
        <w:t>application deadline.</w:t>
      </w:r>
    </w:p>
    <w:p w14:paraId="128E26D2" w14:textId="77777777" w:rsidR="007668DF" w:rsidRPr="008F6D18" w:rsidRDefault="008F6D18" w:rsidP="001B4A80">
      <w:pPr>
        <w:spacing w:line="240" w:lineRule="auto"/>
        <w:ind w:firstLine="851"/>
        <w:jc w:val="both"/>
        <w:rPr>
          <w:rFonts w:ascii="Times New Roman" w:hAnsi="Times New Roman" w:cs="Times New Roman"/>
          <w:sz w:val="28"/>
          <w:szCs w:val="28"/>
          <w:lang w:val="en-US"/>
        </w:rPr>
      </w:pPr>
      <w:r w:rsidRPr="00287B93">
        <w:rPr>
          <w:rFonts w:ascii="Times New Roman" w:hAnsi="Times New Roman" w:cs="Times New Roman"/>
          <w:b/>
          <w:sz w:val="28"/>
          <w:szCs w:val="28"/>
          <w:lang w:val="en"/>
        </w:rPr>
        <w:t>On April 18, 2022</w:t>
      </w:r>
      <w:r w:rsidR="008D2F60">
        <w:rPr>
          <w:rFonts w:ascii="Times New Roman" w:hAnsi="Times New Roman" w:cs="Times New Roman"/>
          <w:sz w:val="28"/>
          <w:szCs w:val="28"/>
          <w:lang w:val="en"/>
        </w:rPr>
        <w:t xml:space="preserve"> -</w:t>
      </w:r>
      <w:r w:rsidR="001B4A80" w:rsidRPr="00287B93">
        <w:rPr>
          <w:rFonts w:ascii="Times New Roman" w:hAnsi="Times New Roman" w:cs="Times New Roman"/>
          <w:sz w:val="28"/>
          <w:szCs w:val="28"/>
          <w:lang w:val="en"/>
        </w:rPr>
        <w:t xml:space="preserve"> the </w:t>
      </w:r>
      <w:r w:rsidR="008D2F60">
        <w:rPr>
          <w:rFonts w:ascii="Times New Roman" w:hAnsi="Times New Roman" w:cs="Times New Roman"/>
          <w:sz w:val="28"/>
          <w:szCs w:val="28"/>
          <w:lang w:val="en"/>
        </w:rPr>
        <w:t>Competition Commission</w:t>
      </w:r>
      <w:r w:rsidR="001B4A80" w:rsidRPr="00287B93">
        <w:rPr>
          <w:rFonts w:ascii="Times New Roman" w:hAnsi="Times New Roman" w:cs="Times New Roman"/>
          <w:sz w:val="28"/>
          <w:szCs w:val="28"/>
          <w:lang w:val="en"/>
        </w:rPr>
        <w:t xml:space="preserve"> to select the finalists</w:t>
      </w:r>
    </w:p>
    <w:p w14:paraId="72741064" w14:textId="77777777" w:rsidR="001B4A80" w:rsidRPr="008F6D18" w:rsidRDefault="008F6D18" w:rsidP="001B4A80">
      <w:pPr>
        <w:spacing w:line="240" w:lineRule="auto"/>
        <w:ind w:firstLine="851"/>
        <w:jc w:val="both"/>
        <w:rPr>
          <w:rFonts w:ascii="Times New Roman" w:hAnsi="Times New Roman" w:cs="Times New Roman"/>
          <w:sz w:val="28"/>
          <w:szCs w:val="28"/>
          <w:lang w:val="en-US"/>
        </w:rPr>
      </w:pPr>
      <w:r w:rsidRPr="00287B93">
        <w:rPr>
          <w:rFonts w:ascii="Times New Roman" w:hAnsi="Times New Roman" w:cs="Times New Roman"/>
          <w:b/>
          <w:sz w:val="28"/>
          <w:szCs w:val="28"/>
          <w:lang w:val="en"/>
        </w:rPr>
        <w:t>On May 9-11, 2022</w:t>
      </w:r>
      <w:r w:rsidRPr="00287B93">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 xml:space="preserve">- </w:t>
      </w:r>
      <w:r w:rsidRPr="00287B93">
        <w:rPr>
          <w:rFonts w:ascii="Times New Roman" w:hAnsi="Times New Roman" w:cs="Times New Roman"/>
          <w:sz w:val="28"/>
          <w:szCs w:val="28"/>
          <w:lang w:val="en"/>
        </w:rPr>
        <w:t>a seminar for the Finalists.</w:t>
      </w:r>
    </w:p>
    <w:p w14:paraId="69A5BED1" w14:textId="3C0D7BAF" w:rsidR="001B4A80" w:rsidRPr="008F6D18" w:rsidRDefault="008F6D18" w:rsidP="001B4A80">
      <w:pPr>
        <w:spacing w:line="240" w:lineRule="auto"/>
        <w:ind w:firstLine="851"/>
        <w:jc w:val="both"/>
        <w:rPr>
          <w:rFonts w:ascii="Times New Roman" w:hAnsi="Times New Roman" w:cs="Times New Roman"/>
          <w:sz w:val="28"/>
          <w:szCs w:val="28"/>
          <w:lang w:val="en-US"/>
        </w:rPr>
      </w:pPr>
      <w:r w:rsidRPr="00287B93">
        <w:rPr>
          <w:rFonts w:ascii="Times New Roman" w:hAnsi="Times New Roman" w:cs="Times New Roman"/>
          <w:b/>
          <w:sz w:val="28"/>
          <w:szCs w:val="28"/>
          <w:lang w:val="en"/>
        </w:rPr>
        <w:t>On Ju</w:t>
      </w:r>
      <w:r w:rsidR="008D2F60">
        <w:rPr>
          <w:rFonts w:ascii="Times New Roman" w:hAnsi="Times New Roman" w:cs="Times New Roman"/>
          <w:b/>
          <w:sz w:val="28"/>
          <w:szCs w:val="28"/>
          <w:lang w:val="en"/>
        </w:rPr>
        <w:t>ly</w:t>
      </w:r>
      <w:r w:rsidRPr="00287B93">
        <w:rPr>
          <w:rFonts w:ascii="Times New Roman" w:hAnsi="Times New Roman" w:cs="Times New Roman"/>
          <w:b/>
          <w:sz w:val="28"/>
          <w:szCs w:val="28"/>
          <w:lang w:val="en"/>
        </w:rPr>
        <w:t xml:space="preserve"> </w:t>
      </w:r>
      <w:r w:rsidR="008D2F60">
        <w:rPr>
          <w:rFonts w:ascii="Times New Roman" w:hAnsi="Times New Roman" w:cs="Times New Roman"/>
          <w:b/>
          <w:sz w:val="28"/>
          <w:szCs w:val="28"/>
          <w:lang w:val="en"/>
        </w:rPr>
        <w:t>1</w:t>
      </w:r>
      <w:r w:rsidRPr="00287B93">
        <w:rPr>
          <w:rFonts w:ascii="Times New Roman" w:hAnsi="Times New Roman" w:cs="Times New Roman"/>
          <w:b/>
          <w:sz w:val="28"/>
          <w:szCs w:val="28"/>
          <w:lang w:val="en"/>
        </w:rPr>
        <w:t>, 2022</w:t>
      </w:r>
      <w:r w:rsidR="008D2F60">
        <w:rPr>
          <w:rFonts w:ascii="Times New Roman" w:hAnsi="Times New Roman" w:cs="Times New Roman"/>
          <w:b/>
          <w:sz w:val="28"/>
          <w:szCs w:val="28"/>
          <w:lang w:val="en"/>
        </w:rPr>
        <w:t>,</w:t>
      </w:r>
      <w:r w:rsidRPr="00F925DC">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w:t>
      </w:r>
      <w:r w:rsidRPr="00F925DC">
        <w:rPr>
          <w:rFonts w:ascii="Times New Roman" w:hAnsi="Times New Roman" w:cs="Times New Roman"/>
          <w:sz w:val="28"/>
          <w:szCs w:val="28"/>
          <w:lang w:val="en"/>
        </w:rPr>
        <w:t xml:space="preserve"> deadline for Competitive Proposals accepting.</w:t>
      </w:r>
    </w:p>
    <w:p w14:paraId="169646BF" w14:textId="77777777" w:rsidR="001B4A80" w:rsidRPr="008F6D18" w:rsidRDefault="008F6D18" w:rsidP="001B4A80">
      <w:pPr>
        <w:spacing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
        </w:rPr>
        <w:t xml:space="preserve"> On July 6, 2022</w:t>
      </w:r>
      <w:r w:rsidRPr="00F925DC">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 xml:space="preserve">- </w:t>
      </w:r>
      <w:r w:rsidR="008D2F60" w:rsidRPr="008D2F60">
        <w:rPr>
          <w:rFonts w:ascii="Times New Roman" w:hAnsi="Times New Roman" w:cs="Times New Roman"/>
          <w:sz w:val="28"/>
          <w:szCs w:val="28"/>
          <w:lang w:val="en"/>
        </w:rPr>
        <w:t>meeting of the Jury for the selection of the Winner</w:t>
      </w:r>
      <w:r w:rsidRPr="00F925DC">
        <w:rPr>
          <w:rFonts w:ascii="Times New Roman" w:hAnsi="Times New Roman" w:cs="Times New Roman"/>
          <w:sz w:val="28"/>
          <w:szCs w:val="28"/>
          <w:lang w:val="en"/>
        </w:rPr>
        <w:t>.</w:t>
      </w:r>
    </w:p>
    <w:p w14:paraId="1E24D9AB" w14:textId="77777777" w:rsidR="00986814" w:rsidRPr="008F6D18" w:rsidRDefault="008F6D18" w:rsidP="001B4A80">
      <w:pPr>
        <w:spacing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
        </w:rPr>
        <w:t>On July 8, 2022</w:t>
      </w:r>
      <w:r w:rsidR="00B15CD8">
        <w:rPr>
          <w:rFonts w:ascii="Times New Roman" w:hAnsi="Times New Roman" w:cs="Times New Roman"/>
          <w:sz w:val="28"/>
          <w:szCs w:val="28"/>
          <w:lang w:val="en"/>
        </w:rPr>
        <w:t xml:space="preserve">, </w:t>
      </w:r>
      <w:r w:rsidR="008D2F60">
        <w:rPr>
          <w:rFonts w:ascii="Times New Roman" w:hAnsi="Times New Roman" w:cs="Times New Roman"/>
          <w:sz w:val="28"/>
          <w:szCs w:val="28"/>
          <w:lang w:val="en"/>
        </w:rPr>
        <w:t xml:space="preserve">- </w:t>
      </w:r>
      <w:r w:rsidR="00B15CD8">
        <w:rPr>
          <w:rFonts w:ascii="Times New Roman" w:hAnsi="Times New Roman" w:cs="Times New Roman"/>
          <w:sz w:val="28"/>
          <w:szCs w:val="28"/>
          <w:lang w:val="en"/>
        </w:rPr>
        <w:t>announcement of the Competition Winner.</w:t>
      </w:r>
    </w:p>
    <w:p w14:paraId="06BF2527" w14:textId="77777777" w:rsidR="00E63A3A" w:rsidRPr="008F6D18" w:rsidRDefault="008F6D18" w:rsidP="00E63A3A">
      <w:pPr>
        <w:spacing w:line="240" w:lineRule="auto"/>
        <w:ind w:firstLine="708"/>
        <w:jc w:val="both"/>
        <w:rPr>
          <w:rFonts w:ascii="Times New Roman" w:hAnsi="Times New Roman" w:cs="Times New Roman"/>
          <w:sz w:val="28"/>
          <w:szCs w:val="28"/>
          <w:lang w:val="en-US"/>
        </w:rPr>
      </w:pPr>
      <w:r w:rsidRPr="008F6D18">
        <w:rPr>
          <w:rFonts w:ascii="Times New Roman" w:hAnsi="Times New Roman" w:cs="Times New Roman"/>
          <w:sz w:val="28"/>
          <w:szCs w:val="28"/>
          <w:lang w:val="en-US"/>
        </w:rPr>
        <w:t xml:space="preserve">  </w:t>
      </w:r>
    </w:p>
    <w:p w14:paraId="6E010D33" w14:textId="77777777" w:rsidR="001B4A80" w:rsidRPr="008F6D18" w:rsidRDefault="008F6D18" w:rsidP="00E63A3A">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The Customer may change the schedule of the Competition. Information on the changes is published on the Competition website.</w:t>
      </w:r>
    </w:p>
    <w:p w14:paraId="39645B08" w14:textId="77777777" w:rsidR="001B4A80" w:rsidRPr="008F6D18" w:rsidRDefault="001B4A80" w:rsidP="001B4A80">
      <w:pPr>
        <w:spacing w:line="240" w:lineRule="auto"/>
        <w:jc w:val="both"/>
        <w:rPr>
          <w:rFonts w:ascii="Times New Roman" w:hAnsi="Times New Roman" w:cs="Times New Roman"/>
          <w:sz w:val="28"/>
          <w:szCs w:val="28"/>
          <w:lang w:val="en-US"/>
        </w:rPr>
      </w:pPr>
    </w:p>
    <w:p w14:paraId="5A052556" w14:textId="77777777" w:rsidR="001B4A80" w:rsidRPr="008F6D18" w:rsidRDefault="001B4A80" w:rsidP="001B4A80">
      <w:pPr>
        <w:spacing w:line="240" w:lineRule="auto"/>
        <w:jc w:val="both"/>
        <w:rPr>
          <w:rFonts w:ascii="Times New Roman" w:hAnsi="Times New Roman" w:cs="Times New Roman"/>
          <w:sz w:val="28"/>
          <w:szCs w:val="28"/>
          <w:lang w:val="en-US"/>
        </w:rPr>
      </w:pPr>
    </w:p>
    <w:p w14:paraId="12762F82" w14:textId="77777777" w:rsidR="001B4A80" w:rsidRPr="008F6D18" w:rsidRDefault="001B4A80" w:rsidP="001B4A80">
      <w:pPr>
        <w:spacing w:line="240" w:lineRule="auto"/>
        <w:jc w:val="both"/>
        <w:rPr>
          <w:rFonts w:ascii="Times New Roman" w:hAnsi="Times New Roman" w:cs="Times New Roman"/>
          <w:sz w:val="28"/>
          <w:szCs w:val="28"/>
          <w:lang w:val="en-US"/>
        </w:rPr>
      </w:pPr>
    </w:p>
    <w:p w14:paraId="5B094AD8" w14:textId="77777777" w:rsidR="001B4A80" w:rsidRPr="008F6D18" w:rsidRDefault="001B4A80" w:rsidP="001B4A80">
      <w:pPr>
        <w:spacing w:line="240" w:lineRule="auto"/>
        <w:jc w:val="both"/>
        <w:rPr>
          <w:rFonts w:ascii="Times New Roman" w:hAnsi="Times New Roman" w:cs="Times New Roman"/>
          <w:sz w:val="28"/>
          <w:szCs w:val="28"/>
          <w:lang w:val="en-US"/>
        </w:rPr>
      </w:pPr>
    </w:p>
    <w:p w14:paraId="0E89184A" w14:textId="77777777" w:rsidR="001B4A80" w:rsidRPr="008F6D18" w:rsidRDefault="001B4A80" w:rsidP="001B4A80">
      <w:pPr>
        <w:spacing w:line="240" w:lineRule="auto"/>
        <w:jc w:val="both"/>
        <w:rPr>
          <w:rFonts w:ascii="Times New Roman" w:hAnsi="Times New Roman" w:cs="Times New Roman"/>
          <w:sz w:val="28"/>
          <w:szCs w:val="28"/>
          <w:lang w:val="en-US"/>
        </w:rPr>
      </w:pPr>
    </w:p>
    <w:p w14:paraId="3C757DDD" w14:textId="77777777" w:rsidR="001B4A80" w:rsidRPr="008F6D18" w:rsidRDefault="001B4A80" w:rsidP="001B4A80">
      <w:pPr>
        <w:spacing w:line="240" w:lineRule="auto"/>
        <w:jc w:val="both"/>
        <w:rPr>
          <w:rFonts w:ascii="Times New Roman" w:hAnsi="Times New Roman" w:cs="Times New Roman"/>
          <w:sz w:val="28"/>
          <w:szCs w:val="28"/>
          <w:lang w:val="en-US"/>
        </w:rPr>
      </w:pPr>
    </w:p>
    <w:p w14:paraId="026A5CDB" w14:textId="77777777" w:rsidR="001B4A80" w:rsidRPr="008F6D18" w:rsidRDefault="001B4A80" w:rsidP="001B4A80">
      <w:pPr>
        <w:spacing w:line="240" w:lineRule="auto"/>
        <w:jc w:val="both"/>
        <w:rPr>
          <w:rFonts w:ascii="Times New Roman" w:hAnsi="Times New Roman" w:cs="Times New Roman"/>
          <w:sz w:val="28"/>
          <w:szCs w:val="28"/>
          <w:lang w:val="en-US"/>
        </w:rPr>
      </w:pPr>
    </w:p>
    <w:p w14:paraId="457901AB" w14:textId="77777777" w:rsidR="00DA6061" w:rsidRPr="008F6D18" w:rsidRDefault="00DA6061" w:rsidP="001B4A80">
      <w:pPr>
        <w:spacing w:line="240" w:lineRule="auto"/>
        <w:jc w:val="both"/>
        <w:rPr>
          <w:rFonts w:ascii="Times New Roman" w:hAnsi="Times New Roman" w:cs="Times New Roman"/>
          <w:sz w:val="28"/>
          <w:szCs w:val="28"/>
          <w:lang w:val="en-US"/>
        </w:rPr>
      </w:pPr>
    </w:p>
    <w:p w14:paraId="4E41DB3C" w14:textId="77777777" w:rsidR="00DA6061" w:rsidRPr="008F6D18" w:rsidRDefault="00DA6061" w:rsidP="001B4A80">
      <w:pPr>
        <w:spacing w:line="240" w:lineRule="auto"/>
        <w:jc w:val="both"/>
        <w:rPr>
          <w:rFonts w:ascii="Times New Roman" w:hAnsi="Times New Roman" w:cs="Times New Roman"/>
          <w:sz w:val="28"/>
          <w:szCs w:val="28"/>
          <w:lang w:val="en-US"/>
        </w:rPr>
      </w:pPr>
    </w:p>
    <w:p w14:paraId="4F845CAB" w14:textId="77777777" w:rsidR="00EF3B00" w:rsidRPr="008F6D18" w:rsidRDefault="00EF3B00" w:rsidP="001B4A80">
      <w:pPr>
        <w:spacing w:line="240" w:lineRule="auto"/>
        <w:jc w:val="both"/>
        <w:rPr>
          <w:rFonts w:ascii="Times New Roman" w:hAnsi="Times New Roman" w:cs="Times New Roman"/>
          <w:sz w:val="28"/>
          <w:szCs w:val="28"/>
          <w:lang w:val="en-US"/>
        </w:rPr>
      </w:pPr>
    </w:p>
    <w:p w14:paraId="23E3FE17" w14:textId="77777777" w:rsidR="00EF3B00" w:rsidRPr="008F6D18" w:rsidRDefault="00EF3B00" w:rsidP="001B4A80">
      <w:pPr>
        <w:spacing w:line="240" w:lineRule="auto"/>
        <w:jc w:val="both"/>
        <w:rPr>
          <w:rFonts w:ascii="Times New Roman" w:hAnsi="Times New Roman" w:cs="Times New Roman"/>
          <w:sz w:val="28"/>
          <w:szCs w:val="28"/>
          <w:lang w:val="en-US"/>
        </w:rPr>
      </w:pPr>
    </w:p>
    <w:p w14:paraId="7C977665" w14:textId="77777777" w:rsidR="00EF3B00" w:rsidRPr="008F6D18" w:rsidRDefault="00EF3B00" w:rsidP="001B4A80">
      <w:pPr>
        <w:spacing w:line="240" w:lineRule="auto"/>
        <w:jc w:val="both"/>
        <w:rPr>
          <w:rFonts w:ascii="Times New Roman" w:hAnsi="Times New Roman" w:cs="Times New Roman"/>
          <w:sz w:val="28"/>
          <w:szCs w:val="28"/>
          <w:lang w:val="en-US"/>
        </w:rPr>
      </w:pPr>
    </w:p>
    <w:p w14:paraId="59A5E9D1" w14:textId="77777777" w:rsidR="00EF3B00" w:rsidRPr="008F6D18" w:rsidRDefault="00EF3B00" w:rsidP="001B4A80">
      <w:pPr>
        <w:spacing w:line="240" w:lineRule="auto"/>
        <w:jc w:val="both"/>
        <w:rPr>
          <w:rFonts w:ascii="Times New Roman" w:hAnsi="Times New Roman" w:cs="Times New Roman"/>
          <w:sz w:val="28"/>
          <w:szCs w:val="28"/>
          <w:lang w:val="en-US"/>
        </w:rPr>
      </w:pPr>
    </w:p>
    <w:p w14:paraId="4D07CAC5" w14:textId="77777777" w:rsidR="00EF3B00" w:rsidRDefault="00EF3B00" w:rsidP="001B4A80">
      <w:pPr>
        <w:spacing w:line="240" w:lineRule="auto"/>
        <w:jc w:val="both"/>
        <w:rPr>
          <w:rFonts w:ascii="Times New Roman" w:hAnsi="Times New Roman" w:cs="Times New Roman"/>
          <w:sz w:val="28"/>
          <w:szCs w:val="28"/>
          <w:lang w:val="tt-RU"/>
        </w:rPr>
      </w:pPr>
    </w:p>
    <w:p w14:paraId="3EFACB39" w14:textId="77777777" w:rsidR="00052ECF" w:rsidRPr="00052ECF" w:rsidRDefault="00052ECF" w:rsidP="001B4A80">
      <w:pPr>
        <w:spacing w:line="240" w:lineRule="auto"/>
        <w:jc w:val="both"/>
        <w:rPr>
          <w:rFonts w:ascii="Times New Roman" w:hAnsi="Times New Roman" w:cs="Times New Roman"/>
          <w:sz w:val="28"/>
          <w:szCs w:val="28"/>
          <w:lang w:val="tt-RU"/>
        </w:rPr>
      </w:pPr>
    </w:p>
    <w:p w14:paraId="36531383" w14:textId="77777777" w:rsidR="00EF3B00" w:rsidRPr="008F6D18" w:rsidRDefault="00EF3B00" w:rsidP="001B4A80">
      <w:pPr>
        <w:spacing w:line="240" w:lineRule="auto"/>
        <w:jc w:val="both"/>
        <w:rPr>
          <w:rFonts w:ascii="Times New Roman" w:hAnsi="Times New Roman" w:cs="Times New Roman"/>
          <w:sz w:val="28"/>
          <w:szCs w:val="28"/>
          <w:lang w:val="en-US"/>
        </w:rPr>
      </w:pPr>
    </w:p>
    <w:p w14:paraId="2C205F35" w14:textId="77777777" w:rsidR="001B4A80" w:rsidRPr="008F6D18" w:rsidRDefault="008F6D18" w:rsidP="001B4A80">
      <w:pPr>
        <w:spacing w:line="240" w:lineRule="auto"/>
        <w:jc w:val="right"/>
        <w:rPr>
          <w:rFonts w:ascii="Times New Roman" w:hAnsi="Times New Roman" w:cs="Times New Roman"/>
          <w:lang w:val="en-US"/>
        </w:rPr>
      </w:pPr>
      <w:r>
        <w:rPr>
          <w:rFonts w:ascii="Times New Roman" w:hAnsi="Times New Roman" w:cs="Times New Roman"/>
          <w:lang w:val="en"/>
        </w:rPr>
        <w:lastRenderedPageBreak/>
        <w:t>Appendix 2</w:t>
      </w:r>
    </w:p>
    <w:p w14:paraId="70F14D31" w14:textId="77777777" w:rsidR="001B4A80" w:rsidRPr="008F6D18" w:rsidRDefault="001B4A80" w:rsidP="001B4A80">
      <w:pPr>
        <w:spacing w:line="240" w:lineRule="auto"/>
        <w:jc w:val="center"/>
        <w:rPr>
          <w:rFonts w:ascii="Times New Roman" w:hAnsi="Times New Roman" w:cs="Times New Roman"/>
          <w:b/>
          <w:sz w:val="28"/>
          <w:szCs w:val="28"/>
          <w:lang w:val="en-US"/>
        </w:rPr>
      </w:pPr>
    </w:p>
    <w:p w14:paraId="742B41F1" w14:textId="77777777" w:rsidR="001B4A80" w:rsidRPr="008F6D18" w:rsidRDefault="008F6D18" w:rsidP="001B4A80">
      <w:pPr>
        <w:spacing w:line="240" w:lineRule="auto"/>
        <w:jc w:val="center"/>
        <w:rPr>
          <w:rFonts w:ascii="Times New Roman" w:hAnsi="Times New Roman" w:cs="Times New Roman"/>
          <w:b/>
          <w:sz w:val="28"/>
          <w:szCs w:val="28"/>
          <w:lang w:val="en-US"/>
        </w:rPr>
      </w:pPr>
      <w:r w:rsidRPr="00C34979">
        <w:rPr>
          <w:rFonts w:ascii="Times New Roman" w:hAnsi="Times New Roman" w:cs="Times New Roman"/>
          <w:b/>
          <w:sz w:val="28"/>
          <w:szCs w:val="28"/>
          <w:lang w:val="en"/>
        </w:rPr>
        <w:t>Composition, content, and design requirements of the Application</w:t>
      </w:r>
    </w:p>
    <w:p w14:paraId="3A8D9F2E" w14:textId="77777777" w:rsidR="001B4A80" w:rsidRPr="008F6D18" w:rsidRDefault="001B4A80" w:rsidP="001B4A80">
      <w:pPr>
        <w:spacing w:line="240" w:lineRule="auto"/>
        <w:jc w:val="center"/>
        <w:rPr>
          <w:rFonts w:ascii="Times New Roman" w:hAnsi="Times New Roman" w:cs="Times New Roman"/>
          <w:b/>
          <w:sz w:val="28"/>
          <w:szCs w:val="28"/>
          <w:lang w:val="en-US"/>
        </w:rPr>
      </w:pPr>
    </w:p>
    <w:p w14:paraId="66207F73" w14:textId="77777777" w:rsidR="001B4A80" w:rsidRPr="008F6D18" w:rsidRDefault="008F6D18"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1. Information on the applicant:</w:t>
      </w:r>
    </w:p>
    <w:p w14:paraId="07C65385" w14:textId="77777777" w:rsidR="000163A5"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information on the form of participation – individual participation </w:t>
      </w:r>
    </w:p>
    <w:p w14:paraId="5E7EC8A4"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full</w:t>
      </w:r>
      <w:proofErr w:type="gramEnd"/>
      <w:r w:rsidRPr="008652A4">
        <w:rPr>
          <w:rFonts w:ascii="Times New Roman" w:hAnsi="Times New Roman" w:cs="Times New Roman"/>
          <w:sz w:val="28"/>
          <w:szCs w:val="28"/>
          <w:lang w:val="en"/>
        </w:rPr>
        <w:t xml:space="preserve"> name of the applicant;</w:t>
      </w:r>
    </w:p>
    <w:p w14:paraId="40E425A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bbreviated</w:t>
      </w:r>
      <w:proofErr w:type="gramEnd"/>
      <w:r w:rsidRPr="008652A4">
        <w:rPr>
          <w:rFonts w:ascii="Times New Roman" w:hAnsi="Times New Roman" w:cs="Times New Roman"/>
          <w:sz w:val="28"/>
          <w:szCs w:val="28"/>
          <w:lang w:val="en"/>
        </w:rPr>
        <w:t xml:space="preserve"> name of the applicant;</w:t>
      </w:r>
    </w:p>
    <w:p w14:paraId="0B863F7C"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company</w:t>
      </w:r>
      <w:proofErr w:type="gramEnd"/>
      <w:r w:rsidRPr="008652A4">
        <w:rPr>
          <w:rFonts w:ascii="Times New Roman" w:hAnsi="Times New Roman" w:cs="Times New Roman"/>
          <w:sz w:val="28"/>
          <w:szCs w:val="28"/>
          <w:lang w:val="en"/>
        </w:rPr>
        <w:t xml:space="preserve"> staff;</w:t>
      </w:r>
    </w:p>
    <w:p w14:paraId="383E1F29"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w:t>
      </w:r>
      <w:proofErr w:type="gramEnd"/>
      <w:r w:rsidRPr="008652A4">
        <w:rPr>
          <w:rFonts w:ascii="Times New Roman" w:hAnsi="Times New Roman" w:cs="Times New Roman"/>
          <w:sz w:val="28"/>
          <w:szCs w:val="28"/>
          <w:lang w:val="en"/>
        </w:rPr>
        <w:t xml:space="preserve"> brief background of the applicant, a brief description of the applicant's activities, core activities (maximum 1,500 characters including spaces);</w:t>
      </w:r>
    </w:p>
    <w:p w14:paraId="423E3AB1"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date</w:t>
      </w:r>
      <w:proofErr w:type="gramEnd"/>
      <w:r w:rsidRPr="008652A4">
        <w:rPr>
          <w:rFonts w:ascii="Times New Roman" w:hAnsi="Times New Roman" w:cs="Times New Roman"/>
          <w:sz w:val="28"/>
          <w:szCs w:val="28"/>
          <w:lang w:val="en"/>
        </w:rPr>
        <w:t xml:space="preserve"> of applicant's registration;</w:t>
      </w:r>
    </w:p>
    <w:p w14:paraId="685E6720"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information</w:t>
      </w:r>
      <w:proofErr w:type="gramEnd"/>
      <w:r w:rsidRPr="008652A4">
        <w:rPr>
          <w:rFonts w:ascii="Times New Roman" w:hAnsi="Times New Roman" w:cs="Times New Roman"/>
          <w:sz w:val="28"/>
          <w:szCs w:val="28"/>
          <w:lang w:val="en"/>
        </w:rPr>
        <w:t xml:space="preserve"> on awards and competitions won for the last 5 years, no more than 10 (name, year of obtaining) (maximum 1500 characters including spaces);</w:t>
      </w:r>
    </w:p>
    <w:p w14:paraId="08A713C4"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manager (full name, position);</w:t>
      </w:r>
    </w:p>
    <w:p w14:paraId="0CADF137"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e-mail address of applicant's manager;</w:t>
      </w:r>
    </w:p>
    <w:p w14:paraId="080B8880"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website address;</w:t>
      </w:r>
    </w:p>
    <w:p w14:paraId="3D804ED9" w14:textId="77777777" w:rsidR="001B4A80" w:rsidRPr="008F6D18" w:rsidRDefault="008F6D18"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applicant's</w:t>
      </w:r>
      <w:proofErr w:type="gramEnd"/>
      <w:r>
        <w:rPr>
          <w:rFonts w:ascii="Times New Roman" w:hAnsi="Times New Roman" w:cs="Times New Roman"/>
          <w:sz w:val="28"/>
          <w:szCs w:val="28"/>
          <w:lang w:val="en"/>
        </w:rPr>
        <w:t xml:space="preserve"> representative responsible for filling out the application (full name, position);</w:t>
      </w:r>
    </w:p>
    <w:p w14:paraId="7E5DA515"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e-mail address of representative responsible for filling out the application;</w:t>
      </w:r>
    </w:p>
    <w:p w14:paraId="6993170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contact phone number of representative responsible for filling out the application;</w:t>
      </w:r>
    </w:p>
    <w:p w14:paraId="4AE85AD0"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country;</w:t>
      </w:r>
    </w:p>
    <w:p w14:paraId="4EF0B886"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city;</w:t>
      </w:r>
    </w:p>
    <w:p w14:paraId="03E3DA27"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postal address, phone number (with country and city codes);</w:t>
      </w:r>
    </w:p>
    <w:p w14:paraId="5734CC1B"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legal address;</w:t>
      </w:r>
    </w:p>
    <w:p w14:paraId="1F86FBA8"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esentation</w:t>
      </w:r>
      <w:proofErr w:type="gramEnd"/>
      <w:r w:rsidRPr="008652A4">
        <w:rPr>
          <w:rFonts w:ascii="Times New Roman" w:hAnsi="Times New Roman" w:cs="Times New Roman"/>
          <w:sz w:val="28"/>
          <w:szCs w:val="28"/>
          <w:lang w:val="en"/>
        </w:rPr>
        <w:t xml:space="preserve"> of the team (in </w:t>
      </w:r>
      <w:r w:rsidR="008D2F60">
        <w:rPr>
          <w:rFonts w:ascii="Times New Roman" w:hAnsi="Times New Roman" w:cs="Times New Roman"/>
          <w:sz w:val="28"/>
          <w:szCs w:val="28"/>
          <w:lang w:val="en"/>
        </w:rPr>
        <w:t>PDF</w:t>
      </w:r>
      <w:r w:rsidRPr="008652A4">
        <w:rPr>
          <w:rFonts w:ascii="Times New Roman" w:hAnsi="Times New Roman" w:cs="Times New Roman"/>
          <w:sz w:val="28"/>
          <w:szCs w:val="28"/>
          <w:lang w:val="en"/>
        </w:rPr>
        <w:t xml:space="preserve"> format, horizontal orientation, scope – 2 slides) (optional);</w:t>
      </w:r>
    </w:p>
    <w:p w14:paraId="18711953"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dditional information that the applicant wishes to provide about himself/herself (maximum 1500 characters including spaces) (optional).</w:t>
      </w:r>
    </w:p>
    <w:p w14:paraId="45E54EF5" w14:textId="77777777" w:rsidR="001B4A80" w:rsidRPr="008F6D18" w:rsidRDefault="008F6D18"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2. The portfolio includes applicant's 5 relevant projects, developed by the participants independently or as part of temporary creative teams, in the following areas:</w:t>
      </w:r>
    </w:p>
    <w:p w14:paraId="0912E3A0"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urban</w:t>
      </w:r>
      <w:proofErr w:type="gramEnd"/>
      <w:r w:rsidRPr="008652A4">
        <w:rPr>
          <w:rFonts w:ascii="Times New Roman" w:hAnsi="Times New Roman" w:cs="Times New Roman"/>
          <w:sz w:val="28"/>
          <w:szCs w:val="28"/>
          <w:lang w:val="en"/>
        </w:rPr>
        <w:t xml:space="preserve"> planning and architecture;</w:t>
      </w:r>
    </w:p>
    <w:p w14:paraId="34B323B4"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rchitectural</w:t>
      </w:r>
      <w:proofErr w:type="gramEnd"/>
      <w:r w:rsidRPr="008652A4">
        <w:rPr>
          <w:rFonts w:ascii="Times New Roman" w:hAnsi="Times New Roman" w:cs="Times New Roman"/>
          <w:sz w:val="28"/>
          <w:szCs w:val="28"/>
          <w:lang w:val="en"/>
        </w:rPr>
        <w:t xml:space="preserve"> concepts for the improvement of public spaces;</w:t>
      </w:r>
    </w:p>
    <w:p w14:paraId="576D7B2B"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 other projects in the declared area.</w:t>
      </w:r>
    </w:p>
    <w:p w14:paraId="1E1B051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t the same time, at least 2 out of 5 submitted projects should be objects of volumetric architectural design.</w:t>
      </w:r>
    </w:p>
    <w:p w14:paraId="0D9F802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following information on the project should be provided when submitting the application:</w:t>
      </w:r>
    </w:p>
    <w:p w14:paraId="3B050DFF"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name</w:t>
      </w:r>
      <w:proofErr w:type="gramEnd"/>
      <w:r w:rsidRPr="008652A4">
        <w:rPr>
          <w:rFonts w:ascii="Times New Roman" w:hAnsi="Times New Roman" w:cs="Times New Roman"/>
          <w:sz w:val="28"/>
          <w:szCs w:val="28"/>
          <w:lang w:val="en"/>
        </w:rPr>
        <w:t xml:space="preserve"> of project;</w:t>
      </w:r>
    </w:p>
    <w:p w14:paraId="4BF6CCB2"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year</w:t>
      </w:r>
      <w:proofErr w:type="gramEnd"/>
      <w:r w:rsidRPr="008652A4">
        <w:rPr>
          <w:rFonts w:ascii="Times New Roman" w:hAnsi="Times New Roman" w:cs="Times New Roman"/>
          <w:sz w:val="28"/>
          <w:szCs w:val="28"/>
          <w:lang w:val="en"/>
        </w:rPr>
        <w:t xml:space="preserve"> of project;</w:t>
      </w:r>
    </w:p>
    <w:p w14:paraId="5617B96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location</w:t>
      </w:r>
      <w:proofErr w:type="gramEnd"/>
      <w:r w:rsidRPr="008652A4">
        <w:rPr>
          <w:rFonts w:ascii="Times New Roman" w:hAnsi="Times New Roman" w:cs="Times New Roman"/>
          <w:sz w:val="28"/>
          <w:szCs w:val="28"/>
          <w:lang w:val="en"/>
        </w:rPr>
        <w:t>;</w:t>
      </w:r>
    </w:p>
    <w:p w14:paraId="673198F6"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project implementation status – implemented/not implemented/under implementation. Implemented project means: completed construction project, created public space or other completed projects (with photos of the project current implementation stage).</w:t>
      </w:r>
    </w:p>
    <w:p w14:paraId="74C5F3B3"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oject</w:t>
      </w:r>
      <w:proofErr w:type="gramEnd"/>
      <w:r w:rsidRPr="008652A4">
        <w:rPr>
          <w:rFonts w:ascii="Times New Roman" w:hAnsi="Times New Roman" w:cs="Times New Roman"/>
          <w:sz w:val="28"/>
          <w:szCs w:val="28"/>
          <w:lang w:val="en"/>
        </w:rPr>
        <w:t xml:space="preserve"> description – up to 2000 characters including spaces;</w:t>
      </w:r>
    </w:p>
    <w:p w14:paraId="69230E2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visual materials – no more than 3 images per project in .jpeg format, horizontal orientation, no more than 5 MB each one.</w:t>
      </w:r>
    </w:p>
    <w:p w14:paraId="00E35015" w14:textId="0790E3E9" w:rsidR="001B4A80" w:rsidRPr="008F6D18" w:rsidRDefault="006C4218" w:rsidP="001B4A80">
      <w:pPr>
        <w:spacing w:line="240" w:lineRule="auto"/>
        <w:jc w:val="both"/>
        <w:rPr>
          <w:rFonts w:ascii="Times New Roman" w:hAnsi="Times New Roman" w:cs="Times New Roman"/>
          <w:sz w:val="28"/>
          <w:szCs w:val="28"/>
          <w:lang w:val="en-US"/>
        </w:rPr>
      </w:pPr>
      <w:proofErr w:type="gramStart"/>
      <w:r w:rsidRPr="006C4218">
        <w:rPr>
          <w:rFonts w:ascii="Times New Roman" w:hAnsi="Times New Roman" w:cs="Times New Roman"/>
          <w:sz w:val="28"/>
          <w:szCs w:val="28"/>
          <w:lang w:val="en-US"/>
        </w:rPr>
        <w:t>3</w:t>
      </w:r>
      <w:r w:rsidR="008F6D18" w:rsidRPr="008652A4">
        <w:rPr>
          <w:rFonts w:ascii="Times New Roman" w:hAnsi="Times New Roman" w:cs="Times New Roman"/>
          <w:sz w:val="28"/>
          <w:szCs w:val="28"/>
          <w:lang w:val="en"/>
        </w:rPr>
        <w:t xml:space="preserve">. The essay (from 4,000 to 6,000 characters, including spaces) describes a personalized key idea for the development of the territory and approaches to the development of </w:t>
      </w:r>
      <w:r w:rsidR="00500419">
        <w:rPr>
          <w:rFonts w:ascii="Times New Roman" w:hAnsi="Times New Roman" w:cs="Times New Roman"/>
          <w:sz w:val="28"/>
          <w:szCs w:val="28"/>
          <w:lang w:val="en"/>
        </w:rPr>
        <w:t>Concept Design</w:t>
      </w:r>
      <w:r w:rsidR="008F6D18" w:rsidRPr="008652A4">
        <w:rPr>
          <w:rFonts w:ascii="Times New Roman" w:hAnsi="Times New Roman" w:cs="Times New Roman"/>
          <w:sz w:val="28"/>
          <w:szCs w:val="28"/>
          <w:lang w:val="en"/>
        </w:rPr>
        <w:t xml:space="preserve"> of the Cathedral Mosque, considering the unique image, national significance, continuity of traditions and focus on the future, the location potential on the banks of the Kazanka River, and visualizations of the solutions described in the essay, including circuit diagrams and models, in the amount of no more than 2 images in .jpeg format, horizontal orientation, no more than 5 MB each one (visualizations are optional for presentation).</w:t>
      </w:r>
      <w:proofErr w:type="gramEnd"/>
    </w:p>
    <w:p w14:paraId="2B83DB8B" w14:textId="5111649B" w:rsidR="001B4A80" w:rsidRPr="008F6D18" w:rsidRDefault="006C4218"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4</w:t>
      </w:r>
      <w:bookmarkStart w:id="0" w:name="_GoBack"/>
      <w:bookmarkEnd w:id="0"/>
      <w:r w:rsidR="008F6D18" w:rsidRPr="008652A4">
        <w:rPr>
          <w:rFonts w:ascii="Times New Roman" w:hAnsi="Times New Roman" w:cs="Times New Roman"/>
          <w:sz w:val="28"/>
          <w:szCs w:val="28"/>
          <w:lang w:val="en"/>
        </w:rPr>
        <w:t>. Documents to be submitted by the Applicant as part of the application (in .pdf format, vertical orientation, not exceeding 50 MB each one):</w:t>
      </w:r>
    </w:p>
    <w:p w14:paraId="7C8A39E3" w14:textId="77777777" w:rsidR="001B4A80" w:rsidRPr="008F6D18" w:rsidRDefault="008F6D18" w:rsidP="001B4A80">
      <w:pPr>
        <w:spacing w:line="240" w:lineRule="auto"/>
        <w:jc w:val="both"/>
        <w:rPr>
          <w:rFonts w:ascii="Times New Roman" w:hAnsi="Times New Roman" w:cs="Times New Roman"/>
          <w:sz w:val="28"/>
          <w:szCs w:val="28"/>
          <w:lang w:val="fr-FR"/>
        </w:rPr>
      </w:pPr>
      <w:r w:rsidRPr="008F6D18">
        <w:rPr>
          <w:rFonts w:ascii="Times New Roman" w:hAnsi="Times New Roman" w:cs="Times New Roman"/>
          <w:sz w:val="28"/>
          <w:szCs w:val="28"/>
          <w:lang w:val="fr-FR"/>
        </w:rPr>
        <w:t>Section – Basic Documents:</w:t>
      </w:r>
    </w:p>
    <w:p w14:paraId="5DDBAF5D" w14:textId="77777777" w:rsidR="001B4A80" w:rsidRPr="008F6D18" w:rsidRDefault="008F6D18" w:rsidP="001B4A80">
      <w:pPr>
        <w:spacing w:line="240" w:lineRule="auto"/>
        <w:jc w:val="both"/>
        <w:rPr>
          <w:rFonts w:ascii="Times New Roman" w:hAnsi="Times New Roman" w:cs="Times New Roman"/>
          <w:sz w:val="28"/>
          <w:szCs w:val="28"/>
          <w:lang w:val="fr-FR"/>
        </w:rPr>
      </w:pPr>
      <w:r w:rsidRPr="008F6D18">
        <w:rPr>
          <w:rFonts w:ascii="Times New Roman" w:hAnsi="Times New Roman" w:cs="Times New Roman"/>
          <w:sz w:val="28"/>
          <w:szCs w:val="28"/>
          <w:lang w:val="fr-FR"/>
        </w:rPr>
        <w:t>• Charter (Private entrepreneur registration certificate for Private entrepreneurs);</w:t>
      </w:r>
    </w:p>
    <w:p w14:paraId="4FE3689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Extract from the Unified State Register of Legal Entities or a notarized copy of such extract, received not earlier than 6 months before the date of the application for participation in the competition (for legal entities and private entrepreneurs);</w:t>
      </w:r>
    </w:p>
    <w:p w14:paraId="6231231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Tax Registration Certificate (INN);</w:t>
      </w:r>
    </w:p>
    <w:p w14:paraId="121C9502"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 document confirming the authority of the head of the legal entity or his/her representative (decision / protocol on the appointment of the general director, etc.) to act on behalf of the applicant (optional for submission for private entrepreneur).</w:t>
      </w:r>
    </w:p>
    <w:p w14:paraId="6D8D2B2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tatement of knowledge and consent with the Competitive Documentation (Statement of knowledge and consent with the Competitive Documentation form is presented in Annex 5);</w:t>
      </w:r>
    </w:p>
    <w:p w14:paraId="5BBDE85C"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Section – Additional documents (optional):</w:t>
      </w:r>
    </w:p>
    <w:p w14:paraId="1F88063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 xml:space="preserve">• </w:t>
      </w:r>
      <w:proofErr w:type="gramStart"/>
      <w:r w:rsidRPr="008652A4">
        <w:rPr>
          <w:rFonts w:ascii="Times New Roman" w:hAnsi="Times New Roman" w:cs="Times New Roman"/>
          <w:sz w:val="28"/>
          <w:szCs w:val="28"/>
          <w:lang w:val="en"/>
        </w:rPr>
        <w:t>applicant's</w:t>
      </w:r>
      <w:proofErr w:type="gramEnd"/>
      <w:r w:rsidRPr="008652A4">
        <w:rPr>
          <w:rFonts w:ascii="Times New Roman" w:hAnsi="Times New Roman" w:cs="Times New Roman"/>
          <w:sz w:val="28"/>
          <w:szCs w:val="28"/>
          <w:lang w:val="en"/>
        </w:rPr>
        <w:t xml:space="preserve"> data card (legal card of organization);</w:t>
      </w:r>
    </w:p>
    <w:p w14:paraId="40640C74"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Certificate of self-regulating organization on admission to work on the project documentation preparation (for foreign organizations, the appropriate ISO Certificate);</w:t>
      </w:r>
    </w:p>
    <w:p w14:paraId="593EA41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Letter of Disclosure (Letter of Disclosure form is provided in Appendix 6 of the present Conditions).</w:t>
      </w:r>
    </w:p>
    <w:p w14:paraId="532AF4E7" w14:textId="77777777" w:rsidR="001B4A80" w:rsidRPr="008F6D18" w:rsidRDefault="008F6D18" w:rsidP="001B4A80">
      <w:pPr>
        <w:spacing w:line="240" w:lineRule="auto"/>
        <w:jc w:val="both"/>
        <w:rPr>
          <w:rFonts w:ascii="Times New Roman" w:hAnsi="Times New Roman" w:cs="Times New Roman"/>
          <w:sz w:val="28"/>
          <w:szCs w:val="28"/>
          <w:lang w:val="en-US"/>
        </w:rPr>
      </w:pPr>
      <w:r w:rsidRPr="00287B93">
        <w:rPr>
          <w:rFonts w:ascii="Times New Roman" w:hAnsi="Times New Roman" w:cs="Times New Roman"/>
          <w:sz w:val="28"/>
          <w:szCs w:val="28"/>
          <w:lang w:val="en"/>
        </w:rPr>
        <w:t xml:space="preserve">Portfolios and information are sent to the competition email address </w:t>
      </w:r>
      <w:r w:rsidR="00DB75A1" w:rsidRPr="00287B93">
        <w:rPr>
          <w:rFonts w:ascii="Times New Roman" w:hAnsi="Times New Roman" w:cs="Times New Roman"/>
          <w:sz w:val="28"/>
          <w:szCs w:val="28"/>
          <w:u w:val="single"/>
          <w:lang w:val="en"/>
        </w:rPr>
        <w:t>submission@igelek.tatar</w:t>
      </w:r>
      <w:r w:rsidRPr="00287B93">
        <w:rPr>
          <w:rFonts w:ascii="Times New Roman" w:hAnsi="Times New Roman" w:cs="Times New Roman"/>
          <w:sz w:val="28"/>
          <w:szCs w:val="28"/>
          <w:lang w:val="en"/>
        </w:rPr>
        <w:t xml:space="preserve"> in accordance with the requirements of the electronic form no later than 12:00 (Moscow time) April 15, 2022.</w:t>
      </w:r>
    </w:p>
    <w:p w14:paraId="3202323D" w14:textId="77777777" w:rsidR="001B4A80" w:rsidRPr="008F6D18" w:rsidRDefault="001B4A80" w:rsidP="001B4A80">
      <w:pPr>
        <w:spacing w:line="240" w:lineRule="auto"/>
        <w:jc w:val="both"/>
        <w:rPr>
          <w:rFonts w:ascii="Times New Roman" w:hAnsi="Times New Roman" w:cs="Times New Roman"/>
          <w:sz w:val="28"/>
          <w:szCs w:val="28"/>
          <w:lang w:val="en-US"/>
        </w:rPr>
      </w:pPr>
    </w:p>
    <w:p w14:paraId="194E0C5A" w14:textId="77777777" w:rsidR="00DB75A1" w:rsidRPr="008F6D18" w:rsidRDefault="00DB75A1" w:rsidP="001B4A80">
      <w:pPr>
        <w:spacing w:line="240" w:lineRule="auto"/>
        <w:jc w:val="right"/>
        <w:rPr>
          <w:rFonts w:ascii="Times New Roman" w:hAnsi="Times New Roman" w:cs="Times New Roman"/>
          <w:lang w:val="en-US"/>
        </w:rPr>
      </w:pPr>
    </w:p>
    <w:p w14:paraId="623CA964" w14:textId="77777777" w:rsidR="00DB75A1" w:rsidRPr="008F6D18" w:rsidRDefault="00DB75A1" w:rsidP="001B4A80">
      <w:pPr>
        <w:spacing w:line="240" w:lineRule="auto"/>
        <w:jc w:val="right"/>
        <w:rPr>
          <w:rFonts w:ascii="Times New Roman" w:hAnsi="Times New Roman" w:cs="Times New Roman"/>
          <w:lang w:val="en-US"/>
        </w:rPr>
      </w:pPr>
    </w:p>
    <w:p w14:paraId="4C3B5338" w14:textId="77777777" w:rsidR="000477FB" w:rsidRPr="008F6D18" w:rsidRDefault="000477FB" w:rsidP="001B4A80">
      <w:pPr>
        <w:spacing w:line="240" w:lineRule="auto"/>
        <w:jc w:val="right"/>
        <w:rPr>
          <w:rFonts w:ascii="Times New Roman" w:hAnsi="Times New Roman" w:cs="Times New Roman"/>
          <w:lang w:val="en-US"/>
        </w:rPr>
      </w:pPr>
    </w:p>
    <w:p w14:paraId="1AF468C8" w14:textId="77777777" w:rsidR="000477FB" w:rsidRPr="008F6D18" w:rsidRDefault="000477FB" w:rsidP="001B4A80">
      <w:pPr>
        <w:spacing w:line="240" w:lineRule="auto"/>
        <w:jc w:val="right"/>
        <w:rPr>
          <w:rFonts w:ascii="Times New Roman" w:hAnsi="Times New Roman" w:cs="Times New Roman"/>
          <w:lang w:val="en-US"/>
        </w:rPr>
      </w:pPr>
    </w:p>
    <w:p w14:paraId="2D64878A" w14:textId="77777777" w:rsidR="000477FB" w:rsidRPr="008F6D18" w:rsidRDefault="000477FB" w:rsidP="001B4A80">
      <w:pPr>
        <w:spacing w:line="240" w:lineRule="auto"/>
        <w:jc w:val="right"/>
        <w:rPr>
          <w:rFonts w:ascii="Times New Roman" w:hAnsi="Times New Roman" w:cs="Times New Roman"/>
          <w:lang w:val="en-US"/>
        </w:rPr>
      </w:pPr>
    </w:p>
    <w:p w14:paraId="04B08C88" w14:textId="77777777" w:rsidR="000477FB" w:rsidRPr="008F6D18" w:rsidRDefault="000477FB" w:rsidP="001B4A80">
      <w:pPr>
        <w:spacing w:line="240" w:lineRule="auto"/>
        <w:jc w:val="right"/>
        <w:rPr>
          <w:rFonts w:ascii="Times New Roman" w:hAnsi="Times New Roman" w:cs="Times New Roman"/>
          <w:lang w:val="en-US"/>
        </w:rPr>
      </w:pPr>
    </w:p>
    <w:p w14:paraId="040BF741" w14:textId="77777777" w:rsidR="000477FB" w:rsidRPr="008F6D18" w:rsidRDefault="000477FB" w:rsidP="001B4A80">
      <w:pPr>
        <w:spacing w:line="240" w:lineRule="auto"/>
        <w:jc w:val="right"/>
        <w:rPr>
          <w:rFonts w:ascii="Times New Roman" w:hAnsi="Times New Roman" w:cs="Times New Roman"/>
          <w:lang w:val="en-US"/>
        </w:rPr>
      </w:pPr>
    </w:p>
    <w:p w14:paraId="5A1934C8" w14:textId="77777777" w:rsidR="00DA6061" w:rsidRPr="008F6D18" w:rsidRDefault="00DA6061" w:rsidP="001B4A80">
      <w:pPr>
        <w:spacing w:line="240" w:lineRule="auto"/>
        <w:jc w:val="right"/>
        <w:rPr>
          <w:rFonts w:ascii="Times New Roman" w:hAnsi="Times New Roman" w:cs="Times New Roman"/>
          <w:lang w:val="en-US"/>
        </w:rPr>
      </w:pPr>
    </w:p>
    <w:p w14:paraId="140AB107" w14:textId="77777777" w:rsidR="00DA6061" w:rsidRPr="008F6D18" w:rsidRDefault="00DA6061" w:rsidP="001B4A80">
      <w:pPr>
        <w:spacing w:line="240" w:lineRule="auto"/>
        <w:jc w:val="right"/>
        <w:rPr>
          <w:rFonts w:ascii="Times New Roman" w:hAnsi="Times New Roman" w:cs="Times New Roman"/>
          <w:lang w:val="en-US"/>
        </w:rPr>
      </w:pPr>
    </w:p>
    <w:p w14:paraId="7936213F" w14:textId="77777777" w:rsidR="000163A5" w:rsidRPr="008F6D18" w:rsidRDefault="000163A5" w:rsidP="001B4A80">
      <w:pPr>
        <w:spacing w:line="240" w:lineRule="auto"/>
        <w:jc w:val="right"/>
        <w:rPr>
          <w:rFonts w:ascii="Times New Roman" w:hAnsi="Times New Roman" w:cs="Times New Roman"/>
          <w:lang w:val="en-US"/>
        </w:rPr>
      </w:pPr>
    </w:p>
    <w:p w14:paraId="2CA66792" w14:textId="77777777" w:rsidR="000163A5" w:rsidRPr="008F6D18" w:rsidRDefault="000163A5" w:rsidP="001B4A80">
      <w:pPr>
        <w:spacing w:line="240" w:lineRule="auto"/>
        <w:jc w:val="right"/>
        <w:rPr>
          <w:rFonts w:ascii="Times New Roman" w:hAnsi="Times New Roman" w:cs="Times New Roman"/>
          <w:lang w:val="en-US"/>
        </w:rPr>
      </w:pPr>
    </w:p>
    <w:p w14:paraId="06E02548" w14:textId="77777777" w:rsidR="000163A5" w:rsidRPr="008F6D18" w:rsidRDefault="000163A5" w:rsidP="001B4A80">
      <w:pPr>
        <w:spacing w:line="240" w:lineRule="auto"/>
        <w:jc w:val="right"/>
        <w:rPr>
          <w:rFonts w:ascii="Times New Roman" w:hAnsi="Times New Roman" w:cs="Times New Roman"/>
          <w:lang w:val="en-US"/>
        </w:rPr>
      </w:pPr>
    </w:p>
    <w:p w14:paraId="6002FB71" w14:textId="77777777" w:rsidR="000163A5" w:rsidRPr="008F6D18" w:rsidRDefault="000163A5" w:rsidP="001B4A80">
      <w:pPr>
        <w:spacing w:line="240" w:lineRule="auto"/>
        <w:jc w:val="right"/>
        <w:rPr>
          <w:rFonts w:ascii="Times New Roman" w:hAnsi="Times New Roman" w:cs="Times New Roman"/>
          <w:lang w:val="en-US"/>
        </w:rPr>
      </w:pPr>
    </w:p>
    <w:p w14:paraId="6D751868" w14:textId="77777777" w:rsidR="000163A5" w:rsidRPr="008F6D18" w:rsidRDefault="000163A5" w:rsidP="001B4A80">
      <w:pPr>
        <w:spacing w:line="240" w:lineRule="auto"/>
        <w:jc w:val="right"/>
        <w:rPr>
          <w:rFonts w:ascii="Times New Roman" w:hAnsi="Times New Roman" w:cs="Times New Roman"/>
          <w:lang w:val="en-US"/>
        </w:rPr>
      </w:pPr>
    </w:p>
    <w:p w14:paraId="40363F5F" w14:textId="77777777" w:rsidR="000163A5" w:rsidRPr="008F6D18" w:rsidRDefault="000163A5" w:rsidP="001B4A80">
      <w:pPr>
        <w:spacing w:line="240" w:lineRule="auto"/>
        <w:jc w:val="right"/>
        <w:rPr>
          <w:rFonts w:ascii="Times New Roman" w:hAnsi="Times New Roman" w:cs="Times New Roman"/>
          <w:lang w:val="en-US"/>
        </w:rPr>
      </w:pPr>
    </w:p>
    <w:p w14:paraId="7C2A076F" w14:textId="77777777" w:rsidR="000163A5" w:rsidRPr="008F6D18" w:rsidRDefault="000163A5" w:rsidP="001B4A80">
      <w:pPr>
        <w:spacing w:line="240" w:lineRule="auto"/>
        <w:jc w:val="right"/>
        <w:rPr>
          <w:rFonts w:ascii="Times New Roman" w:hAnsi="Times New Roman" w:cs="Times New Roman"/>
          <w:lang w:val="en-US"/>
        </w:rPr>
      </w:pPr>
    </w:p>
    <w:p w14:paraId="736C2B0D" w14:textId="77777777" w:rsidR="000163A5" w:rsidRPr="008F6D18" w:rsidRDefault="000163A5" w:rsidP="001B4A80">
      <w:pPr>
        <w:spacing w:line="240" w:lineRule="auto"/>
        <w:jc w:val="right"/>
        <w:rPr>
          <w:rFonts w:ascii="Times New Roman" w:hAnsi="Times New Roman" w:cs="Times New Roman"/>
          <w:lang w:val="en-US"/>
        </w:rPr>
      </w:pPr>
    </w:p>
    <w:p w14:paraId="17BC8A23" w14:textId="77777777" w:rsidR="000163A5" w:rsidRDefault="000163A5" w:rsidP="001B4A80">
      <w:pPr>
        <w:spacing w:line="240" w:lineRule="auto"/>
        <w:jc w:val="right"/>
        <w:rPr>
          <w:rFonts w:ascii="Times New Roman" w:hAnsi="Times New Roman" w:cs="Times New Roman"/>
          <w:lang w:val="en-US"/>
        </w:rPr>
      </w:pPr>
    </w:p>
    <w:p w14:paraId="370C104C" w14:textId="77777777" w:rsidR="008F6D18" w:rsidRDefault="008F6D18" w:rsidP="001B4A80">
      <w:pPr>
        <w:spacing w:line="240" w:lineRule="auto"/>
        <w:jc w:val="right"/>
        <w:rPr>
          <w:rFonts w:ascii="Times New Roman" w:hAnsi="Times New Roman" w:cs="Times New Roman"/>
          <w:lang w:val="en-US"/>
        </w:rPr>
      </w:pPr>
    </w:p>
    <w:p w14:paraId="64D9F432" w14:textId="77777777" w:rsidR="008F6D18" w:rsidRDefault="008F6D18" w:rsidP="001B4A80">
      <w:pPr>
        <w:spacing w:line="240" w:lineRule="auto"/>
        <w:jc w:val="right"/>
        <w:rPr>
          <w:rFonts w:ascii="Times New Roman" w:hAnsi="Times New Roman" w:cs="Times New Roman"/>
          <w:lang w:val="en-US"/>
        </w:rPr>
      </w:pPr>
    </w:p>
    <w:p w14:paraId="187A1209" w14:textId="77777777" w:rsidR="008F6D18" w:rsidRPr="008F6D18" w:rsidRDefault="008F6D18" w:rsidP="001B4A80">
      <w:pPr>
        <w:spacing w:line="240" w:lineRule="auto"/>
        <w:jc w:val="right"/>
        <w:rPr>
          <w:rFonts w:ascii="Times New Roman" w:hAnsi="Times New Roman" w:cs="Times New Roman"/>
          <w:lang w:val="en-US"/>
        </w:rPr>
      </w:pPr>
    </w:p>
    <w:p w14:paraId="1E129E04" w14:textId="77777777" w:rsidR="000477FB" w:rsidRDefault="000477FB" w:rsidP="001B4A80">
      <w:pPr>
        <w:spacing w:line="240" w:lineRule="auto"/>
        <w:jc w:val="right"/>
        <w:rPr>
          <w:rFonts w:ascii="Times New Roman" w:hAnsi="Times New Roman" w:cs="Times New Roman"/>
          <w:lang w:val="en-US"/>
        </w:rPr>
      </w:pPr>
    </w:p>
    <w:p w14:paraId="4B44C283" w14:textId="77777777" w:rsidR="00500419" w:rsidRDefault="00500419" w:rsidP="001B4A80">
      <w:pPr>
        <w:spacing w:line="240" w:lineRule="auto"/>
        <w:jc w:val="right"/>
        <w:rPr>
          <w:rFonts w:ascii="Times New Roman" w:hAnsi="Times New Roman" w:cs="Times New Roman"/>
          <w:lang w:val="en-US"/>
        </w:rPr>
      </w:pPr>
    </w:p>
    <w:p w14:paraId="27E70B3C" w14:textId="77777777" w:rsidR="00500419" w:rsidRDefault="00500419" w:rsidP="001B4A80">
      <w:pPr>
        <w:spacing w:line="240" w:lineRule="auto"/>
        <w:jc w:val="right"/>
        <w:rPr>
          <w:rFonts w:ascii="Times New Roman" w:hAnsi="Times New Roman" w:cs="Times New Roman"/>
          <w:lang w:val="en-US"/>
        </w:rPr>
      </w:pPr>
    </w:p>
    <w:p w14:paraId="65A6C8FF" w14:textId="77777777" w:rsidR="00500419" w:rsidRDefault="00500419" w:rsidP="001B4A80">
      <w:pPr>
        <w:spacing w:line="240" w:lineRule="auto"/>
        <w:jc w:val="right"/>
        <w:rPr>
          <w:rFonts w:ascii="Times New Roman" w:hAnsi="Times New Roman" w:cs="Times New Roman"/>
          <w:lang w:val="en-US"/>
        </w:rPr>
      </w:pPr>
    </w:p>
    <w:p w14:paraId="4A79D46C" w14:textId="77777777" w:rsidR="00500419" w:rsidRPr="008F6D18" w:rsidRDefault="00500419" w:rsidP="001B4A80">
      <w:pPr>
        <w:spacing w:line="240" w:lineRule="auto"/>
        <w:jc w:val="right"/>
        <w:rPr>
          <w:rFonts w:ascii="Times New Roman" w:hAnsi="Times New Roman" w:cs="Times New Roman"/>
          <w:lang w:val="en-US"/>
        </w:rPr>
      </w:pPr>
    </w:p>
    <w:p w14:paraId="3ED721C1" w14:textId="77777777" w:rsidR="001B4A80" w:rsidRPr="008F6D18" w:rsidRDefault="008F6D18" w:rsidP="001B4A80">
      <w:pPr>
        <w:spacing w:line="240" w:lineRule="auto"/>
        <w:jc w:val="right"/>
        <w:rPr>
          <w:rFonts w:ascii="Times New Roman" w:hAnsi="Times New Roman" w:cs="Times New Roman"/>
          <w:lang w:val="en-US"/>
        </w:rPr>
      </w:pPr>
      <w:r>
        <w:rPr>
          <w:rFonts w:ascii="Times New Roman" w:hAnsi="Times New Roman" w:cs="Times New Roman"/>
          <w:lang w:val="en"/>
        </w:rPr>
        <w:lastRenderedPageBreak/>
        <w:t>Appendix 3</w:t>
      </w:r>
    </w:p>
    <w:p w14:paraId="5E36BFE1" w14:textId="77777777" w:rsidR="001B4A80" w:rsidRPr="008F6D18" w:rsidRDefault="008F6D18" w:rsidP="001B4A80">
      <w:pPr>
        <w:spacing w:after="0" w:line="240" w:lineRule="auto"/>
        <w:jc w:val="center"/>
        <w:rPr>
          <w:rFonts w:ascii="Times New Roman" w:hAnsi="Times New Roman" w:cs="Times New Roman"/>
          <w:b/>
          <w:sz w:val="28"/>
          <w:szCs w:val="28"/>
          <w:lang w:val="en-US"/>
        </w:rPr>
      </w:pPr>
      <w:r w:rsidRPr="00C34979">
        <w:rPr>
          <w:rFonts w:ascii="Times New Roman" w:hAnsi="Times New Roman" w:cs="Times New Roman"/>
          <w:b/>
          <w:sz w:val="28"/>
          <w:szCs w:val="28"/>
          <w:lang w:val="en"/>
        </w:rPr>
        <w:t xml:space="preserve">Composition, content, and design requirements </w:t>
      </w:r>
    </w:p>
    <w:p w14:paraId="756C019D" w14:textId="77777777" w:rsidR="001B4A80" w:rsidRPr="008F6D18" w:rsidRDefault="008F6D18" w:rsidP="001B4A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
        </w:rPr>
        <w:t>For p</w:t>
      </w:r>
      <w:r w:rsidRPr="00C34979">
        <w:rPr>
          <w:rFonts w:ascii="Times New Roman" w:hAnsi="Times New Roman" w:cs="Times New Roman"/>
          <w:b/>
          <w:sz w:val="28"/>
          <w:szCs w:val="28"/>
          <w:lang w:val="en"/>
        </w:rPr>
        <w:t>roposals of the second stage of the Competition</w:t>
      </w:r>
    </w:p>
    <w:p w14:paraId="4B86CCEF" w14:textId="77777777" w:rsidR="001B4A80" w:rsidRPr="008F6D18" w:rsidRDefault="001B4A80" w:rsidP="001B4A80">
      <w:pPr>
        <w:spacing w:after="0" w:line="240" w:lineRule="auto"/>
        <w:jc w:val="center"/>
        <w:rPr>
          <w:rFonts w:ascii="Times New Roman" w:hAnsi="Times New Roman" w:cs="Times New Roman"/>
          <w:b/>
          <w:sz w:val="28"/>
          <w:szCs w:val="28"/>
          <w:lang w:val="en-US"/>
        </w:rPr>
      </w:pPr>
    </w:p>
    <w:p w14:paraId="0D70D20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Composition of materials of the second stage:</w:t>
      </w:r>
    </w:p>
    <w:p w14:paraId="3C3725C6"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substantiation of architectural concept decisions, considering the status of religious affiliation and cultural brand of the Republic of Tatarstan, the role in the urban infrastructure, the mission of the Cathedral Mosque as a “Place of pilgrimage and religious rites”;</w:t>
      </w:r>
    </w:p>
    <w:p w14:paraId="2AB0E9BC"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 sociocultural strategy for the functioning of the new space of the Cathedral Mosque, based on current project initiatives, requests from residents, representatives of the Muslim clergy, tourists and working hours;</w:t>
      </w:r>
    </w:p>
    <w:p w14:paraId="60038BB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oposals</w:t>
      </w:r>
      <w:proofErr w:type="gramEnd"/>
      <w:r w:rsidRPr="008652A4">
        <w:rPr>
          <w:rFonts w:ascii="Times New Roman" w:hAnsi="Times New Roman" w:cs="Times New Roman"/>
          <w:sz w:val="28"/>
          <w:szCs w:val="28"/>
          <w:lang w:val="en"/>
        </w:rPr>
        <w:t xml:space="preserve"> for the architectural and artistic appearance of the facades of the project, the entrance group and the improvement of the territory;</w:t>
      </w:r>
    </w:p>
    <w:p w14:paraId="0314C594"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oposals</w:t>
      </w:r>
      <w:proofErr w:type="gramEnd"/>
      <w:r w:rsidRPr="008652A4">
        <w:rPr>
          <w:rFonts w:ascii="Times New Roman" w:hAnsi="Times New Roman" w:cs="Times New Roman"/>
          <w:sz w:val="28"/>
          <w:szCs w:val="28"/>
          <w:lang w:val="en"/>
        </w:rPr>
        <w:t xml:space="preserve"> on the architectural and planning organization of key categories of project spaces;</w:t>
      </w:r>
    </w:p>
    <w:p w14:paraId="4EEC722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Requirements for the materials format of the Competition second stage</w:t>
      </w:r>
    </w:p>
    <w:p w14:paraId="5FE4A653"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second stage competitive materials must be submitted by the Finalists in electronic</w:t>
      </w:r>
      <w:r w:rsidR="00500419">
        <w:rPr>
          <w:rFonts w:ascii="Times New Roman" w:hAnsi="Times New Roman" w:cs="Times New Roman"/>
          <w:sz w:val="28"/>
          <w:szCs w:val="28"/>
          <w:lang w:val="en"/>
        </w:rPr>
        <w:t xml:space="preserve"> form</w:t>
      </w:r>
      <w:r w:rsidRPr="008652A4">
        <w:rPr>
          <w:rFonts w:ascii="Times New Roman" w:hAnsi="Times New Roman" w:cs="Times New Roman"/>
          <w:sz w:val="28"/>
          <w:szCs w:val="28"/>
          <w:lang w:val="en"/>
        </w:rPr>
        <w:t xml:space="preserve"> in Russian and English no later than 12:00 (Moscow time) </w:t>
      </w:r>
      <w:r w:rsidR="00500419">
        <w:rPr>
          <w:rFonts w:ascii="Times New Roman" w:hAnsi="Times New Roman" w:cs="Times New Roman"/>
          <w:sz w:val="28"/>
          <w:szCs w:val="28"/>
          <w:lang w:val="en"/>
        </w:rPr>
        <w:t>July 01</w:t>
      </w:r>
      <w:r w:rsidRPr="008652A4">
        <w:rPr>
          <w:rFonts w:ascii="Times New Roman" w:hAnsi="Times New Roman" w:cs="Times New Roman"/>
          <w:sz w:val="28"/>
          <w:szCs w:val="28"/>
          <w:lang w:val="en"/>
        </w:rPr>
        <w:t xml:space="preserve">, 2022. Materials are submitted anonymously, with no authors, logos, or other information identifying the authors of the Competitive proposal. </w:t>
      </w:r>
    </w:p>
    <w:p w14:paraId="61CDB2A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Printed materials must contain (provided in Russian and English):</w:t>
      </w:r>
    </w:p>
    <w:p w14:paraId="2B4C0EE8"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3-format album of horizontal orientation, containing text and graphics with a full justification and description of the adopted design solutions of the concept – in 2 copies;</w:t>
      </w:r>
    </w:p>
    <w:p w14:paraId="1FE4AA62"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One copy to be submitted;</w:t>
      </w:r>
    </w:p>
    <w:p w14:paraId="22692BC0"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dditional materials are as preferred by Finalists (no more than 5 documents) - in 2 copies to be provided to the jury panel. *</w:t>
      </w:r>
    </w:p>
    <w:p w14:paraId="37C0166E"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Materials in electronic form must contain (provided in Russian and English):</w:t>
      </w:r>
    </w:p>
    <w:p w14:paraId="5F293DD8"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n</w:t>
      </w:r>
      <w:proofErr w:type="gramEnd"/>
      <w:r w:rsidRPr="008652A4">
        <w:rPr>
          <w:rFonts w:ascii="Times New Roman" w:hAnsi="Times New Roman" w:cs="Times New Roman"/>
          <w:sz w:val="28"/>
          <w:szCs w:val="28"/>
          <w:lang w:val="en"/>
        </w:rPr>
        <w:t xml:space="preserve"> album of horizontal orientation, containing a text and graphic part with a full justification and description of the adopted design solutions;</w:t>
      </w:r>
    </w:p>
    <w:p w14:paraId="4C367709"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presentation of horizontal orientation, no more than 100 slides. The presentation should disclose the Competitive proposal as much as possible – it is presented to the Jury panel during the meeting;</w:t>
      </w:r>
    </w:p>
    <w:p w14:paraId="60817FD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 video clip with 3D elements (duration is from 2 to 5 minutes). Based on the design solution, in the video, it is necessary to present the optimal trajectory of the camera flight, representing the positioning of the competitive territory in the urban planning and social and cultural framework, the integration of the design object with the surrounding space of the bank of the Kazanka River, the internal interconnections of the formed functional zones and spaces of the Cathedral Mosque.</w:t>
      </w:r>
    </w:p>
    <w:p w14:paraId="63133B31"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lastRenderedPageBreak/>
        <w:t>The detailed composition, content, and formatting requirements of the Competitive Proposals of the second stage of the Competition can be clarified and will be transferred to the Finalists of the Competition;</w:t>
      </w:r>
    </w:p>
    <w:p w14:paraId="73D2B4F1"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3D visualization of the competition area, illustrating the integration of the design object into the surrounding landscape;</w:t>
      </w:r>
    </w:p>
    <w:p w14:paraId="75748233"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3D visualization of the design object, illustrating the architectural and artistic appearance of the Cathedral Mosque, day/night views;</w:t>
      </w:r>
    </w:p>
    <w:p w14:paraId="11B3DA16"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dditional materials (no more than 5 documents) can be provided in JPEG, PDF, Excel formats. *</w:t>
      </w:r>
    </w:p>
    <w:p w14:paraId="3BC245B3"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lbum, presentation, boards, video and additional materials (if any) shall be provided in Russian and English in the following form:</w:t>
      </w:r>
    </w:p>
    <w:p w14:paraId="26F8B759" w14:textId="77777777" w:rsidR="001B4A80" w:rsidRPr="008F6D18" w:rsidRDefault="00500419"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1. To the competition</w:t>
      </w:r>
      <w:r w:rsidR="008F6D18" w:rsidRPr="008652A4">
        <w:rPr>
          <w:rFonts w:ascii="Times New Roman" w:hAnsi="Times New Roman" w:cs="Times New Roman"/>
          <w:sz w:val="28"/>
          <w:szCs w:val="28"/>
          <w:lang w:val="en"/>
        </w:rPr>
        <w:t xml:space="preserve"> email</w:t>
      </w:r>
      <w:r>
        <w:rPr>
          <w:rFonts w:ascii="Times New Roman" w:hAnsi="Times New Roman" w:cs="Times New Roman"/>
          <w:sz w:val="28"/>
          <w:szCs w:val="28"/>
          <w:lang w:val="en"/>
        </w:rPr>
        <w:t>:</w:t>
      </w:r>
      <w:r w:rsidR="008F6D18" w:rsidRPr="008652A4">
        <w:rPr>
          <w:rFonts w:ascii="Times New Roman" w:hAnsi="Times New Roman" w:cs="Times New Roman"/>
          <w:sz w:val="28"/>
          <w:szCs w:val="28"/>
          <w:lang w:val="en"/>
        </w:rPr>
        <w:t xml:space="preserve"> </w:t>
      </w:r>
      <w:r w:rsidRPr="00500419">
        <w:rPr>
          <w:rFonts w:ascii="Times New Roman" w:hAnsi="Times New Roman" w:cs="Times New Roman"/>
          <w:sz w:val="28"/>
          <w:szCs w:val="28"/>
          <w:lang w:val="en"/>
        </w:rPr>
        <w:t>submission</w:t>
      </w:r>
      <w:r w:rsidR="008F6D18" w:rsidRPr="008652A4">
        <w:rPr>
          <w:rFonts w:ascii="Times New Roman" w:hAnsi="Times New Roman" w:cs="Times New Roman"/>
          <w:sz w:val="28"/>
          <w:szCs w:val="28"/>
          <w:lang w:val="en"/>
        </w:rPr>
        <w:t>@igelek.</w:t>
      </w:r>
      <w:r>
        <w:rPr>
          <w:rFonts w:ascii="Times New Roman" w:hAnsi="Times New Roman" w:cs="Times New Roman"/>
          <w:sz w:val="28"/>
          <w:szCs w:val="28"/>
          <w:lang w:val="en"/>
        </w:rPr>
        <w:t>tatar.ru</w:t>
      </w:r>
    </w:p>
    <w:p w14:paraId="2E9EAA93" w14:textId="77777777" w:rsidR="00DA6061" w:rsidRPr="008F6D18" w:rsidRDefault="008F6D18" w:rsidP="00DA6061">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album</w:t>
      </w:r>
      <w:proofErr w:type="gramEnd"/>
      <w:r w:rsidRPr="008652A4">
        <w:rPr>
          <w:rFonts w:ascii="Times New Roman" w:hAnsi="Times New Roman" w:cs="Times New Roman"/>
          <w:sz w:val="28"/>
          <w:szCs w:val="28"/>
          <w:lang w:val="en"/>
        </w:rPr>
        <w:t xml:space="preserve"> (as a single PDF-file with a resolution of 300 dpi);</w:t>
      </w:r>
    </w:p>
    <w:p w14:paraId="180289B2" w14:textId="77777777" w:rsidR="00DA6061" w:rsidRPr="008F6D18" w:rsidRDefault="008F6D18" w:rsidP="00DA6061">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boards</w:t>
      </w:r>
      <w:proofErr w:type="gramEnd"/>
      <w:r w:rsidRPr="008652A4">
        <w:rPr>
          <w:rFonts w:ascii="Times New Roman" w:hAnsi="Times New Roman" w:cs="Times New Roman"/>
          <w:sz w:val="28"/>
          <w:szCs w:val="28"/>
          <w:lang w:val="en"/>
        </w:rPr>
        <w:t xml:space="preserve"> (each board is downloaded as a separate PDF-file with a resolution of 300 dpi);</w:t>
      </w:r>
    </w:p>
    <w:p w14:paraId="34691F4C" w14:textId="77777777" w:rsidR="00DA6061" w:rsidRPr="008F6D18" w:rsidRDefault="008F6D18" w:rsidP="00DA6061">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t>
      </w:r>
      <w:proofErr w:type="gramStart"/>
      <w:r w:rsidRPr="008652A4">
        <w:rPr>
          <w:rFonts w:ascii="Times New Roman" w:hAnsi="Times New Roman" w:cs="Times New Roman"/>
          <w:sz w:val="28"/>
          <w:szCs w:val="28"/>
          <w:lang w:val="en"/>
        </w:rPr>
        <w:t>presentation</w:t>
      </w:r>
      <w:proofErr w:type="gramEnd"/>
      <w:r w:rsidRPr="008652A4">
        <w:rPr>
          <w:rFonts w:ascii="Times New Roman" w:hAnsi="Times New Roman" w:cs="Times New Roman"/>
          <w:sz w:val="28"/>
          <w:szCs w:val="28"/>
          <w:lang w:val="en"/>
        </w:rPr>
        <w:t xml:space="preserve"> (as a single PDF-file with a resolution of 300 dpi);</w:t>
      </w:r>
    </w:p>
    <w:p w14:paraId="3FE271D6" w14:textId="77777777" w:rsidR="00DA6061" w:rsidRPr="008F6D18" w:rsidRDefault="008F6D18" w:rsidP="00DA6061">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video clip.</w:t>
      </w:r>
    </w:p>
    <w:p w14:paraId="6D3606AA" w14:textId="77777777" w:rsidR="00D16790" w:rsidRPr="008F6D18" w:rsidRDefault="00D16790" w:rsidP="001B4A80">
      <w:pPr>
        <w:spacing w:line="240" w:lineRule="auto"/>
        <w:jc w:val="both"/>
        <w:rPr>
          <w:rFonts w:ascii="Times New Roman" w:hAnsi="Times New Roman" w:cs="Times New Roman"/>
          <w:sz w:val="28"/>
          <w:szCs w:val="28"/>
          <w:lang w:val="en-US"/>
        </w:rPr>
      </w:pPr>
    </w:p>
    <w:p w14:paraId="4CAAA57D" w14:textId="77777777" w:rsidR="00D16790" w:rsidRPr="008F6D18" w:rsidRDefault="00D16790" w:rsidP="001B4A80">
      <w:pPr>
        <w:spacing w:line="240" w:lineRule="auto"/>
        <w:jc w:val="both"/>
        <w:rPr>
          <w:rFonts w:ascii="Times New Roman" w:hAnsi="Times New Roman" w:cs="Times New Roman"/>
          <w:sz w:val="28"/>
          <w:szCs w:val="28"/>
          <w:lang w:val="en-US"/>
        </w:rPr>
      </w:pPr>
    </w:p>
    <w:p w14:paraId="499B7E75" w14:textId="77777777" w:rsidR="00D16790" w:rsidRPr="008F6D18" w:rsidRDefault="008F6D18" w:rsidP="00D16790">
      <w:pPr>
        <w:spacing w:line="240" w:lineRule="auto"/>
        <w:jc w:val="both"/>
        <w:rPr>
          <w:rFonts w:ascii="Times New Roman" w:hAnsi="Times New Roman" w:cs="Times New Roman"/>
          <w:sz w:val="28"/>
          <w:szCs w:val="28"/>
          <w:lang w:val="en-US"/>
        </w:rPr>
      </w:pPr>
      <w:r w:rsidRPr="008652A4">
        <w:rPr>
          <w:rFonts w:ascii="Times New Roman" w:hAnsi="Cambria Math" w:cs="Times New Roman"/>
          <w:sz w:val="28"/>
          <w:szCs w:val="28"/>
          <w:lang w:val="en"/>
        </w:rPr>
        <w:t>∗</w:t>
      </w:r>
      <w:r w:rsidRPr="008652A4">
        <w:rPr>
          <w:rFonts w:ascii="Times New Roman" w:hAnsi="Cambria Math" w:cs="Times New Roman"/>
          <w:sz w:val="28"/>
          <w:szCs w:val="28"/>
          <w:lang w:val="en"/>
        </w:rPr>
        <w:t xml:space="preserve"> Provided as preferred by Participant</w:t>
      </w:r>
    </w:p>
    <w:p w14:paraId="6D4F245F" w14:textId="77777777" w:rsidR="001B4A80" w:rsidRPr="008F6D18" w:rsidRDefault="001B4A80" w:rsidP="00DA6061">
      <w:pPr>
        <w:spacing w:line="240" w:lineRule="auto"/>
        <w:jc w:val="both"/>
        <w:rPr>
          <w:rFonts w:ascii="Times New Roman" w:hAnsi="Times New Roman" w:cs="Times New Roman"/>
          <w:sz w:val="28"/>
          <w:szCs w:val="28"/>
          <w:lang w:val="en-US"/>
        </w:rPr>
      </w:pPr>
    </w:p>
    <w:p w14:paraId="10333080" w14:textId="77777777" w:rsidR="001B4A80" w:rsidRPr="008F6D18" w:rsidRDefault="001B4A80" w:rsidP="001B4A80">
      <w:pPr>
        <w:spacing w:line="240" w:lineRule="auto"/>
        <w:jc w:val="both"/>
        <w:rPr>
          <w:rFonts w:ascii="Times New Roman" w:hAnsi="Times New Roman" w:cs="Times New Roman"/>
          <w:sz w:val="28"/>
          <w:szCs w:val="28"/>
          <w:lang w:val="en-US"/>
        </w:rPr>
      </w:pPr>
    </w:p>
    <w:p w14:paraId="16D845D7" w14:textId="77777777" w:rsidR="00FC7DDC" w:rsidRPr="008F6D18" w:rsidRDefault="00FC7DDC" w:rsidP="001B4A80">
      <w:pPr>
        <w:spacing w:line="240" w:lineRule="auto"/>
        <w:jc w:val="both"/>
        <w:rPr>
          <w:rFonts w:ascii="Times New Roman" w:hAnsi="Times New Roman" w:cs="Times New Roman"/>
          <w:sz w:val="28"/>
          <w:szCs w:val="28"/>
          <w:lang w:val="en-US"/>
        </w:rPr>
      </w:pPr>
    </w:p>
    <w:p w14:paraId="01FC0A72" w14:textId="77777777" w:rsidR="00FC7DDC" w:rsidRPr="008F6D18" w:rsidRDefault="00FC7DDC" w:rsidP="001B4A80">
      <w:pPr>
        <w:spacing w:line="240" w:lineRule="auto"/>
        <w:jc w:val="both"/>
        <w:rPr>
          <w:rFonts w:ascii="Times New Roman" w:hAnsi="Times New Roman" w:cs="Times New Roman"/>
          <w:sz w:val="28"/>
          <w:szCs w:val="28"/>
          <w:lang w:val="en-US"/>
        </w:rPr>
      </w:pPr>
    </w:p>
    <w:p w14:paraId="3D2979E0" w14:textId="77777777" w:rsidR="00FC7DDC" w:rsidRPr="008F6D18" w:rsidRDefault="00FC7DDC" w:rsidP="001B4A80">
      <w:pPr>
        <w:spacing w:line="240" w:lineRule="auto"/>
        <w:jc w:val="both"/>
        <w:rPr>
          <w:rFonts w:ascii="Times New Roman" w:hAnsi="Times New Roman" w:cs="Times New Roman"/>
          <w:sz w:val="28"/>
          <w:szCs w:val="28"/>
          <w:lang w:val="en-US"/>
        </w:rPr>
      </w:pPr>
    </w:p>
    <w:p w14:paraId="7B3564A2" w14:textId="77777777" w:rsidR="00FC7DDC" w:rsidRPr="008F6D18" w:rsidRDefault="00FC7DDC" w:rsidP="001B4A80">
      <w:pPr>
        <w:spacing w:line="240" w:lineRule="auto"/>
        <w:jc w:val="both"/>
        <w:rPr>
          <w:rFonts w:ascii="Times New Roman" w:hAnsi="Times New Roman" w:cs="Times New Roman"/>
          <w:sz w:val="28"/>
          <w:szCs w:val="28"/>
          <w:lang w:val="en-US"/>
        </w:rPr>
      </w:pPr>
    </w:p>
    <w:p w14:paraId="4A629F06" w14:textId="77777777" w:rsidR="001B4A80" w:rsidRPr="008F6D18" w:rsidRDefault="001B4A80" w:rsidP="001B4A80">
      <w:pPr>
        <w:spacing w:line="240" w:lineRule="auto"/>
        <w:jc w:val="both"/>
        <w:rPr>
          <w:rFonts w:ascii="Times New Roman" w:hAnsi="Times New Roman" w:cs="Times New Roman"/>
          <w:sz w:val="28"/>
          <w:szCs w:val="28"/>
          <w:lang w:val="en-US"/>
        </w:rPr>
      </w:pPr>
    </w:p>
    <w:p w14:paraId="447B92E7" w14:textId="77777777" w:rsidR="001B4A80" w:rsidRPr="008F6D18" w:rsidRDefault="001B4A80" w:rsidP="001B4A80">
      <w:pPr>
        <w:spacing w:line="240" w:lineRule="auto"/>
        <w:jc w:val="both"/>
        <w:rPr>
          <w:rFonts w:ascii="Times New Roman" w:hAnsi="Times New Roman" w:cs="Times New Roman"/>
          <w:sz w:val="28"/>
          <w:szCs w:val="28"/>
          <w:lang w:val="en-US"/>
        </w:rPr>
      </w:pPr>
    </w:p>
    <w:p w14:paraId="53BF8D12" w14:textId="77777777" w:rsidR="001B4A80" w:rsidRPr="008F6D18" w:rsidRDefault="001B4A80" w:rsidP="001B4A80">
      <w:pPr>
        <w:spacing w:line="240" w:lineRule="auto"/>
        <w:jc w:val="both"/>
        <w:rPr>
          <w:rFonts w:ascii="Times New Roman" w:hAnsi="Times New Roman" w:cs="Times New Roman"/>
          <w:sz w:val="28"/>
          <w:szCs w:val="28"/>
          <w:lang w:val="en-US"/>
        </w:rPr>
      </w:pPr>
    </w:p>
    <w:p w14:paraId="7693CD9E" w14:textId="77777777" w:rsidR="001B4A80" w:rsidRPr="008F6D18" w:rsidRDefault="001B4A80" w:rsidP="001B4A80">
      <w:pPr>
        <w:spacing w:line="240" w:lineRule="auto"/>
        <w:jc w:val="both"/>
        <w:rPr>
          <w:rFonts w:ascii="Times New Roman" w:hAnsi="Times New Roman" w:cs="Times New Roman"/>
          <w:sz w:val="28"/>
          <w:szCs w:val="28"/>
          <w:lang w:val="en-US"/>
        </w:rPr>
      </w:pPr>
    </w:p>
    <w:p w14:paraId="1F441DB0" w14:textId="77777777" w:rsidR="00640665" w:rsidRPr="008F6D18" w:rsidRDefault="00640665" w:rsidP="001B4A80">
      <w:pPr>
        <w:spacing w:line="240" w:lineRule="auto"/>
        <w:jc w:val="both"/>
        <w:rPr>
          <w:rFonts w:ascii="Times New Roman" w:hAnsi="Times New Roman" w:cs="Times New Roman"/>
          <w:sz w:val="28"/>
          <w:szCs w:val="28"/>
          <w:lang w:val="en-US"/>
        </w:rPr>
      </w:pPr>
    </w:p>
    <w:p w14:paraId="1333A303" w14:textId="77777777" w:rsidR="000477FB" w:rsidRPr="008F6D18" w:rsidRDefault="000477FB" w:rsidP="001B4A80">
      <w:pPr>
        <w:spacing w:line="240" w:lineRule="auto"/>
        <w:jc w:val="both"/>
        <w:rPr>
          <w:rFonts w:ascii="Times New Roman" w:hAnsi="Times New Roman" w:cs="Times New Roman"/>
          <w:sz w:val="28"/>
          <w:szCs w:val="28"/>
          <w:lang w:val="en-US"/>
        </w:rPr>
      </w:pPr>
    </w:p>
    <w:p w14:paraId="3F0154CD" w14:textId="77777777" w:rsidR="00A301DA" w:rsidRPr="008F6D18" w:rsidRDefault="00A301DA" w:rsidP="001B4A80">
      <w:pPr>
        <w:spacing w:line="240" w:lineRule="auto"/>
        <w:jc w:val="both"/>
        <w:rPr>
          <w:rFonts w:ascii="Times New Roman" w:hAnsi="Times New Roman" w:cs="Times New Roman"/>
          <w:sz w:val="28"/>
          <w:szCs w:val="28"/>
          <w:lang w:val="en-US"/>
        </w:rPr>
      </w:pPr>
    </w:p>
    <w:p w14:paraId="311F047B" w14:textId="77777777" w:rsidR="008F6D18" w:rsidRPr="008F6D18" w:rsidRDefault="008F6D18" w:rsidP="001B4A80">
      <w:pPr>
        <w:spacing w:line="240" w:lineRule="auto"/>
        <w:jc w:val="both"/>
        <w:rPr>
          <w:rFonts w:ascii="Times New Roman" w:hAnsi="Times New Roman" w:cs="Times New Roman"/>
          <w:sz w:val="28"/>
          <w:szCs w:val="28"/>
          <w:lang w:val="en-US"/>
        </w:rPr>
      </w:pPr>
    </w:p>
    <w:p w14:paraId="0DFBAB84" w14:textId="77777777" w:rsidR="001B4A80" w:rsidRPr="008F6D18" w:rsidRDefault="008F6D18" w:rsidP="001B4A80">
      <w:pPr>
        <w:spacing w:line="240" w:lineRule="auto"/>
        <w:jc w:val="right"/>
        <w:rPr>
          <w:rFonts w:ascii="Times New Roman" w:hAnsi="Times New Roman" w:cs="Times New Roman"/>
          <w:lang w:val="en-US"/>
        </w:rPr>
      </w:pPr>
      <w:r>
        <w:rPr>
          <w:rFonts w:ascii="Times New Roman" w:hAnsi="Times New Roman" w:cs="Times New Roman"/>
          <w:lang w:val="en"/>
        </w:rPr>
        <w:t>Appendix 4</w:t>
      </w:r>
    </w:p>
    <w:p w14:paraId="0AEFAFB6" w14:textId="77777777" w:rsidR="001B4A80" w:rsidRPr="008F6D18" w:rsidRDefault="001B4A80" w:rsidP="001B4A80">
      <w:pPr>
        <w:spacing w:line="240" w:lineRule="auto"/>
        <w:jc w:val="center"/>
        <w:rPr>
          <w:rFonts w:ascii="Times New Roman" w:hAnsi="Times New Roman" w:cs="Times New Roman"/>
          <w:b/>
          <w:sz w:val="28"/>
          <w:szCs w:val="28"/>
          <w:lang w:val="en-US"/>
        </w:rPr>
      </w:pPr>
    </w:p>
    <w:p w14:paraId="28349AE8" w14:textId="77777777" w:rsidR="001B4A80" w:rsidRPr="008F6D18" w:rsidRDefault="008F6D18" w:rsidP="001B4A80">
      <w:pPr>
        <w:spacing w:line="240" w:lineRule="auto"/>
        <w:jc w:val="center"/>
        <w:rPr>
          <w:rFonts w:ascii="Times New Roman" w:hAnsi="Times New Roman" w:cs="Times New Roman"/>
          <w:b/>
          <w:sz w:val="28"/>
          <w:szCs w:val="28"/>
          <w:lang w:val="en-US"/>
        </w:rPr>
      </w:pPr>
      <w:r w:rsidRPr="001B4A80">
        <w:rPr>
          <w:rFonts w:ascii="Times New Roman" w:hAnsi="Times New Roman" w:cs="Times New Roman"/>
          <w:b/>
          <w:sz w:val="28"/>
          <w:szCs w:val="28"/>
          <w:lang w:val="en"/>
        </w:rPr>
        <w:t>Competitive criteria</w:t>
      </w:r>
    </w:p>
    <w:p w14:paraId="05277C31"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he Jury evaluates the Competitive proposals according to the following criteria:</w:t>
      </w:r>
    </w:p>
    <w:p w14:paraId="56D42955"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1. Portfolio.</w:t>
      </w:r>
    </w:p>
    <w:p w14:paraId="2442914D"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Relevance of the projects presented in the portfolio to the declared subject of the competition.</w:t>
      </w:r>
    </w:p>
    <w:p w14:paraId="28CCEE45"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The implementation degree of the projects presented in the portfolio.</w:t>
      </w:r>
    </w:p>
    <w:p w14:paraId="58DDA8DA"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Assessment of architectural solutions and functional programming presented in the projects Portfolio.</w:t>
      </w:r>
    </w:p>
    <w:p w14:paraId="4AA3A097"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2. Essay.</w:t>
      </w:r>
    </w:p>
    <w:p w14:paraId="0254A231"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Compliance of the proposed ideas with the task of creation of Cathedral Mosque </w:t>
      </w:r>
      <w:r w:rsidR="00500419">
        <w:rPr>
          <w:rFonts w:ascii="Times New Roman" w:hAnsi="Times New Roman" w:cs="Times New Roman"/>
          <w:sz w:val="28"/>
          <w:szCs w:val="28"/>
          <w:lang w:val="en"/>
        </w:rPr>
        <w:t>C</w:t>
      </w:r>
      <w:r w:rsidRPr="008652A4">
        <w:rPr>
          <w:rFonts w:ascii="Times New Roman" w:hAnsi="Times New Roman" w:cs="Times New Roman"/>
          <w:sz w:val="28"/>
          <w:szCs w:val="28"/>
          <w:lang w:val="en"/>
        </w:rPr>
        <w:t>oncept</w:t>
      </w:r>
      <w:r w:rsidR="00500419">
        <w:rPr>
          <w:rFonts w:ascii="Times New Roman" w:hAnsi="Times New Roman" w:cs="Times New Roman"/>
          <w:sz w:val="28"/>
          <w:szCs w:val="28"/>
          <w:lang w:val="en"/>
        </w:rPr>
        <w:t xml:space="preserve"> Design</w:t>
      </w:r>
      <w:r w:rsidRPr="008652A4">
        <w:rPr>
          <w:rFonts w:ascii="Times New Roman" w:hAnsi="Times New Roman" w:cs="Times New Roman"/>
          <w:sz w:val="28"/>
          <w:szCs w:val="28"/>
          <w:lang w:val="en"/>
        </w:rPr>
        <w:t>.</w:t>
      </w:r>
    </w:p>
    <w:p w14:paraId="03DEE368" w14:textId="77777777" w:rsidR="001B4A80" w:rsidRPr="008F6D18" w:rsidRDefault="008F6D18" w:rsidP="001B4A80">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Content of the Essay and feasibility of ideas.</w:t>
      </w:r>
    </w:p>
    <w:p w14:paraId="18C6C9B4" w14:textId="77777777" w:rsidR="001B4A80" w:rsidRDefault="008F6D18" w:rsidP="001B4A80">
      <w:pPr>
        <w:spacing w:line="240" w:lineRule="auto"/>
        <w:jc w:val="both"/>
        <w:rPr>
          <w:rFonts w:ascii="Times New Roman" w:hAnsi="Times New Roman" w:cs="Times New Roman"/>
          <w:sz w:val="28"/>
          <w:szCs w:val="28"/>
          <w:lang w:val="en"/>
        </w:rPr>
      </w:pPr>
      <w:r w:rsidRPr="008652A4">
        <w:rPr>
          <w:rFonts w:ascii="Times New Roman" w:hAnsi="Times New Roman" w:cs="Times New Roman"/>
          <w:sz w:val="28"/>
          <w:szCs w:val="28"/>
          <w:lang w:val="en"/>
        </w:rPr>
        <w:t>• Creativity of the proposed ideas.</w:t>
      </w:r>
    </w:p>
    <w:p w14:paraId="1D34BC59" w14:textId="2CCA2FD5" w:rsidR="00500419" w:rsidRPr="008F6D18" w:rsidRDefault="00500419"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N</w:t>
      </w:r>
      <w:r w:rsidRPr="00500419">
        <w:rPr>
          <w:rFonts w:ascii="Times New Roman" w:hAnsi="Times New Roman" w:cs="Times New Roman"/>
          <w:sz w:val="28"/>
          <w:szCs w:val="28"/>
          <w:lang w:val="en-US"/>
        </w:rPr>
        <w:t>o analogues</w:t>
      </w:r>
      <w:r w:rsidR="001F775C">
        <w:rPr>
          <w:rFonts w:ascii="Times New Roman" w:hAnsi="Times New Roman" w:cs="Times New Roman"/>
          <w:sz w:val="28"/>
          <w:szCs w:val="28"/>
          <w:lang w:val="en-US"/>
        </w:rPr>
        <w:t xml:space="preserve"> of the Competitive proposal</w:t>
      </w:r>
      <w:r w:rsidRPr="00500419">
        <w:rPr>
          <w:rFonts w:ascii="Times New Roman" w:hAnsi="Times New Roman" w:cs="Times New Roman"/>
          <w:sz w:val="28"/>
          <w:szCs w:val="28"/>
          <w:lang w:val="en-US"/>
        </w:rPr>
        <w:t>.</w:t>
      </w:r>
    </w:p>
    <w:p w14:paraId="0B2A753E" w14:textId="77777777" w:rsidR="001B4A80" w:rsidRPr="008F6D18" w:rsidRDefault="008F6D18" w:rsidP="001B4A8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RECOMMENDATION:</w:t>
      </w:r>
    </w:p>
    <w:p w14:paraId="76E0919E" w14:textId="77777777" w:rsidR="001B4A80" w:rsidRPr="008F6D18" w:rsidRDefault="00500419" w:rsidP="001B4A80">
      <w:pPr>
        <w:spacing w:line="240" w:lineRule="auto"/>
        <w:jc w:val="both"/>
        <w:rPr>
          <w:rFonts w:ascii="Times New Roman" w:hAnsi="Times New Roman" w:cs="Times New Roman"/>
          <w:sz w:val="28"/>
          <w:szCs w:val="28"/>
          <w:lang w:val="en-US"/>
        </w:rPr>
      </w:pPr>
      <w:r w:rsidRPr="00500419">
        <w:rPr>
          <w:rFonts w:ascii="Times New Roman" w:hAnsi="Times New Roman" w:cs="Times New Roman"/>
          <w:sz w:val="28"/>
          <w:szCs w:val="28"/>
          <w:lang w:val="en"/>
        </w:rPr>
        <w:t>Additionally, the participant's team balance is taken into account, which implies the participation of professional teams from the Republic of Tatarstan in the preparation of the competitive proposal.</w:t>
      </w:r>
    </w:p>
    <w:p w14:paraId="203F4489" w14:textId="77777777" w:rsidR="001B4A80" w:rsidRPr="008F6D18" w:rsidRDefault="001B4A80" w:rsidP="001B4A80">
      <w:pPr>
        <w:spacing w:line="240" w:lineRule="auto"/>
        <w:jc w:val="both"/>
        <w:rPr>
          <w:rFonts w:ascii="Times New Roman" w:hAnsi="Times New Roman" w:cs="Times New Roman"/>
          <w:sz w:val="28"/>
          <w:szCs w:val="28"/>
          <w:lang w:val="en-US"/>
        </w:rPr>
      </w:pPr>
    </w:p>
    <w:p w14:paraId="36350DD1" w14:textId="77777777" w:rsidR="001B4A80" w:rsidRPr="008F6D18" w:rsidRDefault="001B4A80" w:rsidP="001B4A80">
      <w:pPr>
        <w:spacing w:line="240" w:lineRule="auto"/>
        <w:jc w:val="both"/>
        <w:rPr>
          <w:rFonts w:ascii="Times New Roman" w:hAnsi="Times New Roman" w:cs="Times New Roman"/>
          <w:sz w:val="28"/>
          <w:szCs w:val="28"/>
          <w:lang w:val="en-US"/>
        </w:rPr>
      </w:pPr>
    </w:p>
    <w:p w14:paraId="2C5FE0CC" w14:textId="77777777" w:rsidR="001B4A80" w:rsidRPr="008F6D18" w:rsidRDefault="001B4A80" w:rsidP="001B4A80">
      <w:pPr>
        <w:spacing w:line="240" w:lineRule="auto"/>
        <w:jc w:val="both"/>
        <w:rPr>
          <w:rFonts w:ascii="Times New Roman" w:hAnsi="Times New Roman" w:cs="Times New Roman"/>
          <w:sz w:val="28"/>
          <w:szCs w:val="28"/>
          <w:lang w:val="en-US"/>
        </w:rPr>
      </w:pPr>
    </w:p>
    <w:p w14:paraId="753FABBA" w14:textId="77777777" w:rsidR="001B4A80" w:rsidRPr="008F6D18" w:rsidRDefault="001B4A80" w:rsidP="001B4A80">
      <w:pPr>
        <w:spacing w:line="240" w:lineRule="auto"/>
        <w:jc w:val="both"/>
        <w:rPr>
          <w:rFonts w:ascii="Times New Roman" w:hAnsi="Times New Roman" w:cs="Times New Roman"/>
          <w:sz w:val="28"/>
          <w:szCs w:val="28"/>
          <w:lang w:val="en-US"/>
        </w:rPr>
      </w:pPr>
    </w:p>
    <w:p w14:paraId="26ABF290" w14:textId="77777777" w:rsidR="001B4A80" w:rsidRPr="008F6D18" w:rsidRDefault="001B4A80" w:rsidP="001B4A80">
      <w:pPr>
        <w:spacing w:line="240" w:lineRule="auto"/>
        <w:jc w:val="right"/>
        <w:rPr>
          <w:rFonts w:ascii="Times New Roman" w:hAnsi="Times New Roman" w:cs="Times New Roman"/>
          <w:lang w:val="en-US"/>
        </w:rPr>
      </w:pPr>
    </w:p>
    <w:p w14:paraId="2D8538AF" w14:textId="77777777" w:rsidR="001B4A80" w:rsidRPr="008F6D18" w:rsidRDefault="001B4A80" w:rsidP="001B4A80">
      <w:pPr>
        <w:spacing w:line="240" w:lineRule="auto"/>
        <w:jc w:val="right"/>
        <w:rPr>
          <w:rFonts w:ascii="Times New Roman" w:hAnsi="Times New Roman" w:cs="Times New Roman"/>
          <w:lang w:val="en-US"/>
        </w:rPr>
      </w:pPr>
    </w:p>
    <w:p w14:paraId="6ADC5828" w14:textId="77777777" w:rsidR="001B4A80" w:rsidRPr="008F6D18" w:rsidRDefault="001B4A80" w:rsidP="001B4A80">
      <w:pPr>
        <w:spacing w:line="240" w:lineRule="auto"/>
        <w:jc w:val="right"/>
        <w:rPr>
          <w:rFonts w:ascii="Times New Roman" w:hAnsi="Times New Roman" w:cs="Times New Roman"/>
          <w:lang w:val="en-US"/>
        </w:rPr>
      </w:pPr>
    </w:p>
    <w:p w14:paraId="222ED46B" w14:textId="77777777" w:rsidR="001B4A80" w:rsidRPr="008F6D18" w:rsidRDefault="001B4A80" w:rsidP="001B4A80">
      <w:pPr>
        <w:spacing w:line="240" w:lineRule="auto"/>
        <w:jc w:val="right"/>
        <w:rPr>
          <w:rFonts w:ascii="Times New Roman" w:hAnsi="Times New Roman" w:cs="Times New Roman"/>
          <w:lang w:val="en-US"/>
        </w:rPr>
      </w:pPr>
    </w:p>
    <w:p w14:paraId="7997D746" w14:textId="77777777" w:rsidR="001B4A80" w:rsidRPr="008F6D18" w:rsidRDefault="001B4A80" w:rsidP="001B4A80">
      <w:pPr>
        <w:spacing w:line="240" w:lineRule="auto"/>
        <w:jc w:val="right"/>
        <w:rPr>
          <w:rFonts w:ascii="Times New Roman" w:hAnsi="Times New Roman" w:cs="Times New Roman"/>
          <w:lang w:val="en-US"/>
        </w:rPr>
      </w:pPr>
    </w:p>
    <w:p w14:paraId="512A806E" w14:textId="77777777" w:rsidR="001B4A80" w:rsidRPr="008F6D18" w:rsidRDefault="001B4A80" w:rsidP="001B4A80">
      <w:pPr>
        <w:spacing w:line="240" w:lineRule="auto"/>
        <w:jc w:val="right"/>
        <w:rPr>
          <w:rFonts w:ascii="Times New Roman" w:hAnsi="Times New Roman" w:cs="Times New Roman"/>
          <w:lang w:val="en-US"/>
        </w:rPr>
      </w:pPr>
    </w:p>
    <w:p w14:paraId="668DDA4B" w14:textId="77777777" w:rsidR="000477FB" w:rsidRPr="008F6D18" w:rsidRDefault="000477FB" w:rsidP="001B4A80">
      <w:pPr>
        <w:spacing w:line="240" w:lineRule="auto"/>
        <w:jc w:val="right"/>
        <w:rPr>
          <w:rFonts w:ascii="Times New Roman" w:hAnsi="Times New Roman" w:cs="Times New Roman"/>
          <w:lang w:val="en-US"/>
        </w:rPr>
      </w:pPr>
    </w:p>
    <w:p w14:paraId="6AFC6362" w14:textId="77777777" w:rsidR="000477FB" w:rsidRDefault="000477FB" w:rsidP="001B4A80">
      <w:pPr>
        <w:spacing w:line="240" w:lineRule="auto"/>
        <w:jc w:val="right"/>
        <w:rPr>
          <w:rFonts w:ascii="Times New Roman" w:hAnsi="Times New Roman" w:cs="Times New Roman"/>
          <w:lang w:val="en-US"/>
        </w:rPr>
      </w:pPr>
    </w:p>
    <w:p w14:paraId="6F7D9545" w14:textId="77777777" w:rsidR="001B4A80" w:rsidRPr="008F6D18" w:rsidRDefault="001B4A80" w:rsidP="001B4A80">
      <w:pPr>
        <w:spacing w:line="240" w:lineRule="auto"/>
        <w:jc w:val="right"/>
        <w:rPr>
          <w:rFonts w:ascii="Times New Roman" w:hAnsi="Times New Roman" w:cs="Times New Roman"/>
          <w:lang w:val="en-US"/>
        </w:rPr>
      </w:pPr>
    </w:p>
    <w:p w14:paraId="3FD45CD8" w14:textId="77777777" w:rsidR="00806395" w:rsidRPr="008F6D18" w:rsidRDefault="008F6D18" w:rsidP="00806395">
      <w:pPr>
        <w:spacing w:line="240" w:lineRule="auto"/>
        <w:jc w:val="right"/>
        <w:rPr>
          <w:rFonts w:ascii="Times New Roman" w:hAnsi="Times New Roman" w:cs="Times New Roman"/>
          <w:lang w:val="en-US"/>
        </w:rPr>
      </w:pPr>
      <w:r>
        <w:rPr>
          <w:rFonts w:ascii="Times New Roman" w:hAnsi="Times New Roman" w:cs="Times New Roman"/>
          <w:lang w:val="en"/>
        </w:rPr>
        <w:t>Appendix 5</w:t>
      </w:r>
    </w:p>
    <w:p w14:paraId="50FAB025" w14:textId="77777777" w:rsidR="00806395" w:rsidRPr="008F6D18" w:rsidRDefault="00806395" w:rsidP="00806395">
      <w:pPr>
        <w:spacing w:after="0" w:line="240" w:lineRule="auto"/>
        <w:jc w:val="right"/>
        <w:rPr>
          <w:rFonts w:ascii="Times New Roman" w:hAnsi="Times New Roman" w:cs="Times New Roman"/>
          <w:lang w:val="en-US"/>
        </w:rPr>
      </w:pPr>
    </w:p>
    <w:p w14:paraId="3C4467F0" w14:textId="77777777" w:rsidR="00806395" w:rsidRPr="008F6D18" w:rsidRDefault="008F6D18" w:rsidP="00806395">
      <w:pPr>
        <w:spacing w:after="0" w:line="240" w:lineRule="auto"/>
        <w:jc w:val="center"/>
        <w:rPr>
          <w:rFonts w:ascii="Times New Roman" w:hAnsi="Times New Roman" w:cs="Times New Roman"/>
          <w:b/>
          <w:sz w:val="28"/>
          <w:szCs w:val="28"/>
          <w:lang w:val="en-US"/>
        </w:rPr>
      </w:pPr>
      <w:r w:rsidRPr="00806395">
        <w:rPr>
          <w:rFonts w:ascii="Times New Roman" w:hAnsi="Times New Roman" w:cs="Times New Roman"/>
          <w:b/>
          <w:sz w:val="28"/>
          <w:szCs w:val="28"/>
          <w:lang w:val="en"/>
        </w:rPr>
        <w:t xml:space="preserve">Form </w:t>
      </w:r>
    </w:p>
    <w:p w14:paraId="27543CA1" w14:textId="77777777" w:rsidR="00806395" w:rsidRPr="008F6D18" w:rsidRDefault="008F6D18" w:rsidP="00806395">
      <w:pPr>
        <w:spacing w:after="0" w:line="240" w:lineRule="auto"/>
        <w:jc w:val="center"/>
        <w:rPr>
          <w:rFonts w:ascii="Times New Roman" w:hAnsi="Times New Roman" w:cs="Times New Roman"/>
          <w:b/>
          <w:sz w:val="28"/>
          <w:szCs w:val="28"/>
          <w:lang w:val="en-US"/>
        </w:rPr>
      </w:pPr>
      <w:r w:rsidRPr="00806395">
        <w:rPr>
          <w:rFonts w:ascii="Times New Roman" w:hAnsi="Times New Roman" w:cs="Times New Roman"/>
          <w:b/>
          <w:sz w:val="28"/>
          <w:szCs w:val="28"/>
          <w:lang w:val="en"/>
        </w:rPr>
        <w:t>Statements of knowledge and consent with the Competitive Documentation</w:t>
      </w:r>
    </w:p>
    <w:p w14:paraId="65A6A92E" w14:textId="77777777" w:rsidR="00806395" w:rsidRPr="008F6D18" w:rsidRDefault="00806395" w:rsidP="00806395">
      <w:pPr>
        <w:spacing w:after="0" w:line="240" w:lineRule="auto"/>
        <w:jc w:val="center"/>
        <w:rPr>
          <w:rFonts w:ascii="Times New Roman" w:hAnsi="Times New Roman" w:cs="Times New Roman"/>
          <w:b/>
          <w:sz w:val="28"/>
          <w:szCs w:val="28"/>
          <w:lang w:val="en-US"/>
        </w:rPr>
      </w:pPr>
    </w:p>
    <w:p w14:paraId="45B5287F"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PPLICANT's ORGANIZATION FORM]</w:t>
      </w:r>
    </w:p>
    <w:p w14:paraId="51DF615C"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We refer to the Competitive Documentation for the OPEN INTERNATIONAL COMPETITION FOR THE DEVELOPMENT OF THE CONCEPT </w:t>
      </w:r>
      <w:r w:rsidR="00500419">
        <w:rPr>
          <w:rFonts w:ascii="Times New Roman" w:hAnsi="Times New Roman" w:cs="Times New Roman"/>
          <w:sz w:val="28"/>
          <w:szCs w:val="28"/>
          <w:lang w:val="en"/>
        </w:rPr>
        <w:t xml:space="preserve">DESIGN </w:t>
      </w:r>
      <w:r w:rsidRPr="008652A4">
        <w:rPr>
          <w:rFonts w:ascii="Times New Roman" w:hAnsi="Times New Roman" w:cs="Times New Roman"/>
          <w:sz w:val="28"/>
          <w:szCs w:val="28"/>
          <w:lang w:val="en"/>
        </w:rPr>
        <w:t>OF THE CATHEDRAL MOSQUE</w:t>
      </w:r>
      <w:r w:rsidR="00500419">
        <w:rPr>
          <w:rFonts w:ascii="Times New Roman" w:hAnsi="Times New Roman" w:cs="Times New Roman"/>
          <w:sz w:val="28"/>
          <w:szCs w:val="28"/>
          <w:lang w:val="en"/>
        </w:rPr>
        <w:t xml:space="preserve"> OF KAZAN AND SURROUNDING AREA</w:t>
      </w:r>
      <w:r w:rsidRPr="008652A4">
        <w:rPr>
          <w:rFonts w:ascii="Times New Roman" w:hAnsi="Times New Roman" w:cs="Times New Roman"/>
          <w:sz w:val="28"/>
          <w:szCs w:val="28"/>
          <w:lang w:val="en"/>
        </w:rPr>
        <w:t>.</w:t>
      </w:r>
    </w:p>
    <w:p w14:paraId="01A6DC5E"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erms defined in the Competitive Documentation have the same meanings in this Statement.</w:t>
      </w:r>
    </w:p>
    <w:p w14:paraId="7960C2BC" w14:textId="77777777" w:rsidR="00806395" w:rsidRPr="008F6D18" w:rsidRDefault="008F6D18" w:rsidP="0080639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
        </w:rPr>
        <w:t>We hereby, as an individual applicant, make the following declarations:</w:t>
      </w:r>
    </w:p>
    <w:p w14:paraId="101B962B"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 We have read the Competitive </w:t>
      </w:r>
      <w:r w:rsidR="00500419">
        <w:rPr>
          <w:rFonts w:ascii="Times New Roman" w:hAnsi="Times New Roman" w:cs="Times New Roman"/>
          <w:sz w:val="28"/>
          <w:szCs w:val="28"/>
          <w:lang w:val="en"/>
        </w:rPr>
        <w:t>Documentation.</w:t>
      </w:r>
      <w:r w:rsidRPr="008652A4">
        <w:rPr>
          <w:rFonts w:ascii="Times New Roman" w:hAnsi="Times New Roman" w:cs="Times New Roman"/>
          <w:sz w:val="28"/>
          <w:szCs w:val="28"/>
          <w:lang w:val="en"/>
        </w:rPr>
        <w:t xml:space="preserve"> </w:t>
      </w:r>
      <w:r w:rsidR="00500419">
        <w:rPr>
          <w:rFonts w:ascii="Times New Roman" w:hAnsi="Times New Roman" w:cs="Times New Roman"/>
          <w:sz w:val="28"/>
          <w:szCs w:val="28"/>
          <w:lang w:val="en"/>
        </w:rPr>
        <w:t>W</w:t>
      </w:r>
      <w:r w:rsidRPr="008652A4">
        <w:rPr>
          <w:rFonts w:ascii="Times New Roman" w:hAnsi="Times New Roman" w:cs="Times New Roman"/>
          <w:sz w:val="28"/>
          <w:szCs w:val="28"/>
          <w:lang w:val="en"/>
        </w:rPr>
        <w:t>e agree with the provisions of the Competition conditions and accede to them, including confirming our consent, if recognized as the Winner or Finalist of the Competition, to transfer exclusive rights to the Competitive Proposal in accordance with the Competition Conditions.</w:t>
      </w:r>
    </w:p>
    <w:p w14:paraId="0D5CB5FB"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We confirm the accuracy of the information provided by us in the Application and confirm the Customer's right to request from us, the authorized bodies, as well as from the legal entities and individuals mentioned in our application, information that clarifies the data provided by us.</w:t>
      </w:r>
    </w:p>
    <w:p w14:paraId="38BE272A"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We understand that our Application may be rejected, and we may be disqualified during the Qualification selection if the information we provide is unreliable, incomplete, or inaccurate, including if we fail to provide a Letter of Disclosure when it is required by the Conditions of the Competition.</w:t>
      </w:r>
    </w:p>
    <w:p w14:paraId="71F14CF2"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We agree to accept the decisions of the Jury as final.</w:t>
      </w:r>
    </w:p>
    <w:p w14:paraId="5121E62F"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Date _______________________________________________________________________</w:t>
      </w:r>
    </w:p>
    <w:p w14:paraId="1C888619"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Signature/seal __________________________________________________________________</w:t>
      </w:r>
    </w:p>
    <w:p w14:paraId="3C8D2B93" w14:textId="77777777" w:rsidR="00C51DD4" w:rsidRPr="008F6D18" w:rsidRDefault="00C51DD4" w:rsidP="00806395">
      <w:pPr>
        <w:spacing w:line="240" w:lineRule="auto"/>
        <w:jc w:val="both"/>
        <w:rPr>
          <w:rFonts w:ascii="Times New Roman" w:hAnsi="Times New Roman" w:cs="Times New Roman"/>
          <w:sz w:val="28"/>
          <w:szCs w:val="28"/>
          <w:lang w:val="en-US"/>
        </w:rPr>
      </w:pPr>
    </w:p>
    <w:p w14:paraId="0ECD6C9D" w14:textId="77777777" w:rsidR="00C51DD4" w:rsidRPr="008F6D18" w:rsidRDefault="00C51DD4" w:rsidP="00806395">
      <w:pPr>
        <w:spacing w:line="240" w:lineRule="auto"/>
        <w:jc w:val="both"/>
        <w:rPr>
          <w:rFonts w:ascii="Times New Roman" w:hAnsi="Times New Roman" w:cs="Times New Roman"/>
          <w:sz w:val="28"/>
          <w:szCs w:val="28"/>
          <w:lang w:val="en-US"/>
        </w:rPr>
      </w:pPr>
    </w:p>
    <w:p w14:paraId="79CC7E13" w14:textId="77777777" w:rsidR="000163A5" w:rsidRPr="008F6D18" w:rsidRDefault="000163A5" w:rsidP="00806395">
      <w:pPr>
        <w:spacing w:line="240" w:lineRule="auto"/>
        <w:jc w:val="both"/>
        <w:rPr>
          <w:rFonts w:ascii="Times New Roman" w:hAnsi="Times New Roman" w:cs="Times New Roman"/>
          <w:sz w:val="28"/>
          <w:szCs w:val="28"/>
          <w:lang w:val="en-US"/>
        </w:rPr>
      </w:pPr>
    </w:p>
    <w:p w14:paraId="350DA433" w14:textId="77777777" w:rsidR="000163A5" w:rsidRPr="008F6D18" w:rsidRDefault="000163A5" w:rsidP="00806395">
      <w:pPr>
        <w:spacing w:line="240" w:lineRule="auto"/>
        <w:jc w:val="both"/>
        <w:rPr>
          <w:rFonts w:ascii="Times New Roman" w:hAnsi="Times New Roman" w:cs="Times New Roman"/>
          <w:sz w:val="28"/>
          <w:szCs w:val="28"/>
          <w:lang w:val="en-US"/>
        </w:rPr>
      </w:pPr>
    </w:p>
    <w:p w14:paraId="676117C2" w14:textId="77777777" w:rsidR="000163A5" w:rsidRPr="008F6D18" w:rsidRDefault="000163A5" w:rsidP="00806395">
      <w:pPr>
        <w:spacing w:line="240" w:lineRule="auto"/>
        <w:jc w:val="both"/>
        <w:rPr>
          <w:rFonts w:ascii="Times New Roman" w:hAnsi="Times New Roman" w:cs="Times New Roman"/>
          <w:sz w:val="28"/>
          <w:szCs w:val="28"/>
          <w:lang w:val="en-US"/>
        </w:rPr>
      </w:pPr>
    </w:p>
    <w:p w14:paraId="12D96883" w14:textId="77777777" w:rsidR="00A301DA" w:rsidRDefault="00A301DA" w:rsidP="00C51DD4">
      <w:pPr>
        <w:spacing w:line="240" w:lineRule="auto"/>
        <w:jc w:val="right"/>
        <w:rPr>
          <w:rFonts w:ascii="Times New Roman" w:hAnsi="Times New Roman" w:cs="Times New Roman"/>
          <w:lang w:val="en-US"/>
        </w:rPr>
      </w:pPr>
    </w:p>
    <w:p w14:paraId="398B26CF" w14:textId="77777777" w:rsidR="008F6D18" w:rsidRDefault="008F6D18" w:rsidP="00C51DD4">
      <w:pPr>
        <w:spacing w:line="240" w:lineRule="auto"/>
        <w:jc w:val="right"/>
        <w:rPr>
          <w:rFonts w:ascii="Times New Roman" w:hAnsi="Times New Roman" w:cs="Times New Roman"/>
          <w:lang w:val="en-US"/>
        </w:rPr>
      </w:pPr>
    </w:p>
    <w:p w14:paraId="2A5C9609" w14:textId="77777777" w:rsidR="008F6D18" w:rsidRPr="008F6D18" w:rsidRDefault="008F6D18" w:rsidP="00C51DD4">
      <w:pPr>
        <w:spacing w:line="240" w:lineRule="auto"/>
        <w:jc w:val="right"/>
        <w:rPr>
          <w:rFonts w:ascii="Times New Roman" w:hAnsi="Times New Roman" w:cs="Times New Roman"/>
          <w:lang w:val="en-US"/>
        </w:rPr>
      </w:pPr>
    </w:p>
    <w:p w14:paraId="3CF4B202" w14:textId="77777777" w:rsidR="00C51DD4" w:rsidRPr="008F6D18" w:rsidRDefault="008F6D18" w:rsidP="00C51DD4">
      <w:pPr>
        <w:spacing w:line="240" w:lineRule="auto"/>
        <w:jc w:val="right"/>
        <w:rPr>
          <w:rFonts w:ascii="Times New Roman" w:hAnsi="Times New Roman" w:cs="Times New Roman"/>
          <w:lang w:val="en-US"/>
        </w:rPr>
      </w:pPr>
      <w:r>
        <w:rPr>
          <w:rFonts w:ascii="Times New Roman" w:hAnsi="Times New Roman" w:cs="Times New Roman"/>
          <w:lang w:val="en"/>
        </w:rPr>
        <w:lastRenderedPageBreak/>
        <w:t>Appendix 6</w:t>
      </w:r>
    </w:p>
    <w:p w14:paraId="125DCF4B" w14:textId="77777777" w:rsidR="00C51DD4" w:rsidRPr="008F6D18" w:rsidRDefault="008F6D18" w:rsidP="00C51DD4">
      <w:pPr>
        <w:spacing w:after="0" w:line="240" w:lineRule="auto"/>
        <w:jc w:val="center"/>
        <w:rPr>
          <w:rFonts w:ascii="Times New Roman" w:hAnsi="Times New Roman" w:cs="Times New Roman"/>
          <w:b/>
          <w:sz w:val="28"/>
          <w:szCs w:val="28"/>
          <w:lang w:val="en-US"/>
        </w:rPr>
      </w:pPr>
      <w:r w:rsidRPr="00C51DD4">
        <w:rPr>
          <w:rFonts w:ascii="Times New Roman" w:hAnsi="Times New Roman" w:cs="Times New Roman"/>
          <w:b/>
          <w:sz w:val="28"/>
          <w:szCs w:val="28"/>
          <w:lang w:val="en"/>
        </w:rPr>
        <w:t xml:space="preserve">Form </w:t>
      </w:r>
    </w:p>
    <w:p w14:paraId="33E63E8C" w14:textId="77777777" w:rsidR="00806395" w:rsidRPr="008F6D18" w:rsidRDefault="008F6D18" w:rsidP="00C51DD4">
      <w:pPr>
        <w:spacing w:after="0" w:line="240" w:lineRule="auto"/>
        <w:jc w:val="center"/>
        <w:rPr>
          <w:rFonts w:ascii="Times New Roman" w:hAnsi="Times New Roman" w:cs="Times New Roman"/>
          <w:b/>
          <w:sz w:val="28"/>
          <w:szCs w:val="28"/>
          <w:lang w:val="en-US"/>
        </w:rPr>
      </w:pPr>
      <w:r w:rsidRPr="00C51DD4">
        <w:rPr>
          <w:rFonts w:ascii="Times New Roman" w:hAnsi="Times New Roman" w:cs="Times New Roman"/>
          <w:b/>
          <w:sz w:val="28"/>
          <w:szCs w:val="28"/>
          <w:lang w:val="en"/>
        </w:rPr>
        <w:t>Letters of Disclosure</w:t>
      </w:r>
    </w:p>
    <w:p w14:paraId="22FA5395" w14:textId="77777777" w:rsidR="00C51DD4" w:rsidRPr="008F6D18" w:rsidRDefault="00C51DD4" w:rsidP="00C51DD4">
      <w:pPr>
        <w:spacing w:after="0" w:line="240" w:lineRule="auto"/>
        <w:jc w:val="center"/>
        <w:rPr>
          <w:rFonts w:ascii="Times New Roman" w:hAnsi="Times New Roman" w:cs="Times New Roman"/>
          <w:b/>
          <w:sz w:val="28"/>
          <w:szCs w:val="28"/>
          <w:lang w:val="en-US"/>
        </w:rPr>
      </w:pPr>
    </w:p>
    <w:p w14:paraId="786542FB"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APPLICANT's ORGANIZATION FORM]</w:t>
      </w:r>
    </w:p>
    <w:p w14:paraId="5FC79ECD"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 xml:space="preserve">We refer to the Competitive Documentation for the </w:t>
      </w:r>
      <w:r w:rsidR="00500419" w:rsidRPr="008652A4">
        <w:rPr>
          <w:rFonts w:ascii="Times New Roman" w:hAnsi="Times New Roman" w:cs="Times New Roman"/>
          <w:sz w:val="28"/>
          <w:szCs w:val="28"/>
          <w:lang w:val="en"/>
        </w:rPr>
        <w:t xml:space="preserve">OPEN INTERNATIONAL COMPETITION FOR THE DEVELOPMENT OF THE CONCEPT </w:t>
      </w:r>
      <w:r w:rsidR="00500419">
        <w:rPr>
          <w:rFonts w:ascii="Times New Roman" w:hAnsi="Times New Roman" w:cs="Times New Roman"/>
          <w:sz w:val="28"/>
          <w:szCs w:val="28"/>
          <w:lang w:val="en"/>
        </w:rPr>
        <w:t xml:space="preserve">DESIGN </w:t>
      </w:r>
      <w:r w:rsidR="00500419" w:rsidRPr="008652A4">
        <w:rPr>
          <w:rFonts w:ascii="Times New Roman" w:hAnsi="Times New Roman" w:cs="Times New Roman"/>
          <w:sz w:val="28"/>
          <w:szCs w:val="28"/>
          <w:lang w:val="en"/>
        </w:rPr>
        <w:t>OF THE CATHEDRAL MOSQUE</w:t>
      </w:r>
      <w:r w:rsidR="00500419">
        <w:rPr>
          <w:rFonts w:ascii="Times New Roman" w:hAnsi="Times New Roman" w:cs="Times New Roman"/>
          <w:sz w:val="28"/>
          <w:szCs w:val="28"/>
          <w:lang w:val="en"/>
        </w:rPr>
        <w:t xml:space="preserve"> OF KAZAN AND SURROUNDING AREA</w:t>
      </w:r>
      <w:r w:rsidRPr="008652A4">
        <w:rPr>
          <w:rFonts w:ascii="Times New Roman" w:hAnsi="Times New Roman" w:cs="Times New Roman"/>
          <w:sz w:val="28"/>
          <w:szCs w:val="28"/>
          <w:lang w:val="en"/>
        </w:rPr>
        <w:t>.</w:t>
      </w:r>
    </w:p>
    <w:p w14:paraId="082415FD"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Terms defined in the Competitive Documentation have the same meanings in this Statement.</w:t>
      </w:r>
    </w:p>
    <w:p w14:paraId="6B6C3385" w14:textId="77777777" w:rsidR="00806395" w:rsidRPr="008F6D18" w:rsidRDefault="008F6D18" w:rsidP="00806395">
      <w:pPr>
        <w:spacing w:line="240" w:lineRule="auto"/>
        <w:jc w:val="both"/>
        <w:rPr>
          <w:rFonts w:ascii="Times New Roman" w:hAnsi="Times New Roman" w:cs="Times New Roman"/>
          <w:sz w:val="28"/>
          <w:szCs w:val="28"/>
          <w:lang w:val="en-US"/>
        </w:rPr>
      </w:pPr>
      <w:r w:rsidRPr="008652A4">
        <w:rPr>
          <w:rFonts w:ascii="Times New Roman" w:hAnsi="Times New Roman" w:cs="Times New Roman"/>
          <w:sz w:val="28"/>
          <w:szCs w:val="28"/>
          <w:lang w:val="en"/>
        </w:rPr>
        <w:t>We hereby notify you, as an individual applicant, that:</w:t>
      </w:r>
    </w:p>
    <w:p w14:paraId="31016064" w14:textId="77777777" w:rsidR="00806395" w:rsidRPr="008652A4" w:rsidRDefault="008F6D18" w:rsidP="00806395">
      <w:pPr>
        <w:spacing w:line="240" w:lineRule="auto"/>
        <w:jc w:val="both"/>
        <w:rPr>
          <w:rFonts w:ascii="Times New Roman" w:hAnsi="Times New Roman" w:cs="Times New Roman"/>
          <w:sz w:val="28"/>
          <w:szCs w:val="28"/>
        </w:rPr>
      </w:pPr>
      <w:r w:rsidRPr="008652A4">
        <w:rPr>
          <w:rFonts w:ascii="Times New Roman" w:hAnsi="Times New Roman" w:cs="Times New Roman"/>
          <w:sz w:val="28"/>
          <w:szCs w:val="28"/>
          <w:lang w:val="en"/>
        </w:rPr>
        <w:t>Date _______________________________________________________________</w:t>
      </w:r>
    </w:p>
    <w:p w14:paraId="1CDBA589" w14:textId="77777777" w:rsidR="00806395" w:rsidRPr="008652A4" w:rsidRDefault="008F6D18" w:rsidP="00806395">
      <w:pPr>
        <w:spacing w:line="240" w:lineRule="auto"/>
        <w:jc w:val="both"/>
        <w:rPr>
          <w:rFonts w:ascii="Times New Roman" w:hAnsi="Times New Roman" w:cs="Times New Roman"/>
          <w:sz w:val="28"/>
          <w:szCs w:val="28"/>
        </w:rPr>
      </w:pPr>
      <w:r w:rsidRPr="008652A4">
        <w:rPr>
          <w:rFonts w:ascii="Times New Roman" w:hAnsi="Times New Roman" w:cs="Times New Roman"/>
          <w:sz w:val="28"/>
          <w:szCs w:val="28"/>
          <w:lang w:val="en"/>
        </w:rPr>
        <w:t>Signature/seal __________________________________________________________________</w:t>
      </w:r>
    </w:p>
    <w:p w14:paraId="316A3E01" w14:textId="77777777" w:rsidR="005619F2" w:rsidRDefault="005619F2">
      <w:pPr>
        <w:rPr>
          <w:lang w:val="en-US"/>
        </w:rPr>
      </w:pPr>
    </w:p>
    <w:p w14:paraId="53D97FE8" w14:textId="77777777" w:rsidR="00500419" w:rsidRPr="00500419" w:rsidRDefault="00500419">
      <w:pPr>
        <w:rPr>
          <w:lang w:val="en-US"/>
        </w:rPr>
      </w:pPr>
    </w:p>
    <w:sectPr w:rsidR="00500419" w:rsidRPr="00500419"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05"/>
    <w:rsid w:val="000163A5"/>
    <w:rsid w:val="00020C2C"/>
    <w:rsid w:val="000477FB"/>
    <w:rsid w:val="00052ECF"/>
    <w:rsid w:val="000921B6"/>
    <w:rsid w:val="000A61A1"/>
    <w:rsid w:val="00102339"/>
    <w:rsid w:val="00116B7F"/>
    <w:rsid w:val="00166542"/>
    <w:rsid w:val="001868E5"/>
    <w:rsid w:val="001A65CD"/>
    <w:rsid w:val="001B0D94"/>
    <w:rsid w:val="001B2DAF"/>
    <w:rsid w:val="001B31D3"/>
    <w:rsid w:val="001B4A80"/>
    <w:rsid w:val="001F775C"/>
    <w:rsid w:val="002373BA"/>
    <w:rsid w:val="00262FC2"/>
    <w:rsid w:val="00271334"/>
    <w:rsid w:val="00272805"/>
    <w:rsid w:val="00281605"/>
    <w:rsid w:val="00287B93"/>
    <w:rsid w:val="002C59F7"/>
    <w:rsid w:val="002D0F3B"/>
    <w:rsid w:val="00324593"/>
    <w:rsid w:val="00336B42"/>
    <w:rsid w:val="00351EF4"/>
    <w:rsid w:val="0035482E"/>
    <w:rsid w:val="003653FA"/>
    <w:rsid w:val="0039077E"/>
    <w:rsid w:val="003A7033"/>
    <w:rsid w:val="00403492"/>
    <w:rsid w:val="004044BA"/>
    <w:rsid w:val="004225A9"/>
    <w:rsid w:val="0045216F"/>
    <w:rsid w:val="00453828"/>
    <w:rsid w:val="004C2B71"/>
    <w:rsid w:val="004F4EAE"/>
    <w:rsid w:val="004F4FED"/>
    <w:rsid w:val="00500419"/>
    <w:rsid w:val="00503236"/>
    <w:rsid w:val="005130D6"/>
    <w:rsid w:val="005226D4"/>
    <w:rsid w:val="0053145D"/>
    <w:rsid w:val="00556E37"/>
    <w:rsid w:val="005619F2"/>
    <w:rsid w:val="005F613E"/>
    <w:rsid w:val="005F6283"/>
    <w:rsid w:val="00623A91"/>
    <w:rsid w:val="00640665"/>
    <w:rsid w:val="006958C3"/>
    <w:rsid w:val="006B5EDA"/>
    <w:rsid w:val="006C4218"/>
    <w:rsid w:val="00732310"/>
    <w:rsid w:val="00737479"/>
    <w:rsid w:val="007376DB"/>
    <w:rsid w:val="00750612"/>
    <w:rsid w:val="00763182"/>
    <w:rsid w:val="007668DF"/>
    <w:rsid w:val="00777CDE"/>
    <w:rsid w:val="00780FE2"/>
    <w:rsid w:val="0078287A"/>
    <w:rsid w:val="0079429D"/>
    <w:rsid w:val="007A33E3"/>
    <w:rsid w:val="008019AA"/>
    <w:rsid w:val="00806395"/>
    <w:rsid w:val="00815C5B"/>
    <w:rsid w:val="00832A32"/>
    <w:rsid w:val="008652A4"/>
    <w:rsid w:val="008D2F60"/>
    <w:rsid w:val="008D4C54"/>
    <w:rsid w:val="008F6D18"/>
    <w:rsid w:val="00901F98"/>
    <w:rsid w:val="00922C1A"/>
    <w:rsid w:val="00924A68"/>
    <w:rsid w:val="00986814"/>
    <w:rsid w:val="009C2AE8"/>
    <w:rsid w:val="009F5038"/>
    <w:rsid w:val="00A301DA"/>
    <w:rsid w:val="00A3042D"/>
    <w:rsid w:val="00A457AF"/>
    <w:rsid w:val="00A8506B"/>
    <w:rsid w:val="00A914BD"/>
    <w:rsid w:val="00AB2B1A"/>
    <w:rsid w:val="00AE1D42"/>
    <w:rsid w:val="00B00D68"/>
    <w:rsid w:val="00B15CD8"/>
    <w:rsid w:val="00B20F85"/>
    <w:rsid w:val="00B35C7B"/>
    <w:rsid w:val="00B36F3B"/>
    <w:rsid w:val="00B44414"/>
    <w:rsid w:val="00B458D5"/>
    <w:rsid w:val="00BA6D6B"/>
    <w:rsid w:val="00BA7B2E"/>
    <w:rsid w:val="00BB3EE5"/>
    <w:rsid w:val="00BC0415"/>
    <w:rsid w:val="00BD3F1C"/>
    <w:rsid w:val="00C34979"/>
    <w:rsid w:val="00C359EA"/>
    <w:rsid w:val="00C50FEF"/>
    <w:rsid w:val="00C51DD4"/>
    <w:rsid w:val="00C60CBC"/>
    <w:rsid w:val="00C76659"/>
    <w:rsid w:val="00C77A87"/>
    <w:rsid w:val="00C94648"/>
    <w:rsid w:val="00CC6857"/>
    <w:rsid w:val="00CE5EB6"/>
    <w:rsid w:val="00CE64DB"/>
    <w:rsid w:val="00D16790"/>
    <w:rsid w:val="00D37239"/>
    <w:rsid w:val="00D51440"/>
    <w:rsid w:val="00D57771"/>
    <w:rsid w:val="00D57A1A"/>
    <w:rsid w:val="00DA6061"/>
    <w:rsid w:val="00DB75A1"/>
    <w:rsid w:val="00E63A3A"/>
    <w:rsid w:val="00E6689B"/>
    <w:rsid w:val="00E86E60"/>
    <w:rsid w:val="00ED5C7B"/>
    <w:rsid w:val="00ED7839"/>
    <w:rsid w:val="00EF131A"/>
    <w:rsid w:val="00EF3B00"/>
    <w:rsid w:val="00F057CF"/>
    <w:rsid w:val="00F06439"/>
    <w:rsid w:val="00F2781D"/>
    <w:rsid w:val="00F65C79"/>
    <w:rsid w:val="00F925DC"/>
    <w:rsid w:val="00F976F8"/>
    <w:rsid w:val="00FC266B"/>
    <w:rsid w:val="00FC7DDC"/>
    <w:rsid w:val="00FD10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90E3"/>
  <w15:docId w15:val="{4E017668-01BD-604E-A330-98817D21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C01E-DB9A-44C6-915F-04D9CEA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Учетная запись Майкрософт</cp:lastModifiedBy>
  <cp:revision>2</cp:revision>
  <cp:lastPrinted>2022-03-30T06:04:00Z</cp:lastPrinted>
  <dcterms:created xsi:type="dcterms:W3CDTF">2022-04-01T16:05:00Z</dcterms:created>
  <dcterms:modified xsi:type="dcterms:W3CDTF">2022-04-01T16:05:00Z</dcterms:modified>
</cp:coreProperties>
</file>